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BD" w:rsidRPr="00511AFF" w:rsidRDefault="00CB71BD" w:rsidP="00CB71BD">
      <w:pPr>
        <w:spacing w:after="0"/>
        <w:jc w:val="center"/>
        <w:rPr>
          <w:rFonts w:ascii="Times New Roman" w:hAnsi="Times New Roman" w:cs="Times New Roman"/>
        </w:rPr>
      </w:pPr>
      <w:r w:rsidRPr="00511AFF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CB71BD" w:rsidRPr="00511AFF" w:rsidRDefault="00CB71BD" w:rsidP="00CB71BD">
      <w:pPr>
        <w:spacing w:after="0"/>
        <w:jc w:val="center"/>
        <w:rPr>
          <w:rFonts w:ascii="Times New Roman" w:hAnsi="Times New Roman" w:cs="Times New Roman"/>
        </w:rPr>
      </w:pPr>
      <w:r w:rsidRPr="00511AFF">
        <w:rPr>
          <w:rFonts w:ascii="Times New Roman" w:hAnsi="Times New Roman" w:cs="Times New Roman"/>
        </w:rPr>
        <w:t>Государственное казённое  общеобразовательное учреждение Свердловской области</w:t>
      </w:r>
    </w:p>
    <w:p w:rsidR="00CB71BD" w:rsidRPr="00511AFF" w:rsidRDefault="00CB71BD" w:rsidP="00CB71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1AFF">
        <w:rPr>
          <w:rFonts w:ascii="Times New Roman" w:hAnsi="Times New Roman" w:cs="Times New Roman"/>
          <w:b/>
          <w:bCs/>
        </w:rPr>
        <w:t>«БАЙКАЛОВСКАЯ  ШКОЛА-ИНТЕРНАТ, РЕАЛИЗУЮЩАЯ АДАПТИРОВАННЫЕ ОСНОВНЫЕ ОБЩЕОБРАЗОВАТЕЛЬНЫЕ ПРОГРАММЫ»</w:t>
      </w:r>
    </w:p>
    <w:p w:rsidR="00CB71BD" w:rsidRDefault="00CB71BD" w:rsidP="00CB71B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CB71BD" w:rsidRDefault="00CB71BD" w:rsidP="00CB71B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CB71BD" w:rsidRPr="00511AFF" w:rsidRDefault="00CB71BD" w:rsidP="00CB7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Pr="00511AFF">
        <w:rPr>
          <w:rFonts w:ascii="Times New Roman" w:hAnsi="Times New Roman" w:cs="Times New Roman"/>
          <w:sz w:val="24"/>
          <w:szCs w:val="24"/>
        </w:rPr>
        <w:t xml:space="preserve">  </w:t>
      </w:r>
      <w:r w:rsidR="00001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511AFF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</w:t>
      </w:r>
    </w:p>
    <w:p w:rsidR="00CB71BD" w:rsidRDefault="00CB71BD" w:rsidP="00CB7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методического Совета                                                                 Директор </w:t>
      </w:r>
      <w:r w:rsidRPr="00511AFF">
        <w:rPr>
          <w:rFonts w:ascii="Times New Roman" w:hAnsi="Times New Roman" w:cs="Times New Roman"/>
          <w:sz w:val="24"/>
          <w:szCs w:val="24"/>
        </w:rPr>
        <w:t xml:space="preserve">ОУ </w:t>
      </w:r>
    </w:p>
    <w:p w:rsidR="00CB71BD" w:rsidRPr="00511AFF" w:rsidRDefault="00CB71BD" w:rsidP="00CB7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Е.П.Епишина                                         </w:t>
      </w:r>
      <w:r w:rsidRPr="00511AFF">
        <w:rPr>
          <w:rFonts w:ascii="Times New Roman" w:hAnsi="Times New Roman" w:cs="Times New Roman"/>
          <w:sz w:val="24"/>
          <w:szCs w:val="24"/>
        </w:rPr>
        <w:t>______________ Е. В. Сутягина</w:t>
      </w:r>
    </w:p>
    <w:p w:rsidR="00CB71BD" w:rsidRPr="00511AFF" w:rsidRDefault="00CB71BD" w:rsidP="00CB7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AFF">
        <w:rPr>
          <w:rFonts w:ascii="Times New Roman" w:hAnsi="Times New Roman" w:cs="Times New Roman"/>
          <w:sz w:val="24"/>
          <w:szCs w:val="24"/>
        </w:rPr>
        <w:t xml:space="preserve"> Протокол №____от _______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1AFF">
        <w:rPr>
          <w:rFonts w:ascii="Times New Roman" w:hAnsi="Times New Roman" w:cs="Times New Roman"/>
          <w:sz w:val="24"/>
          <w:szCs w:val="24"/>
        </w:rPr>
        <w:t xml:space="preserve">6г         </w:t>
      </w:r>
      <w:r w:rsidR="000017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11AFF">
        <w:rPr>
          <w:rFonts w:ascii="Times New Roman" w:hAnsi="Times New Roman" w:cs="Times New Roman"/>
          <w:sz w:val="24"/>
          <w:szCs w:val="24"/>
        </w:rPr>
        <w:t xml:space="preserve">    Приказ от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1AF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0   г № ____</w:t>
      </w:r>
    </w:p>
    <w:p w:rsidR="00CB71BD" w:rsidRPr="00511AFF" w:rsidRDefault="00CB71BD" w:rsidP="00CB7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1BD" w:rsidRPr="00511AFF" w:rsidRDefault="00CB71BD" w:rsidP="00CB7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1BD" w:rsidRDefault="00CB71BD" w:rsidP="00CB7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1BD" w:rsidRDefault="00CB71BD" w:rsidP="00CB7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1BD" w:rsidRDefault="00CB71BD" w:rsidP="00CB7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1BD" w:rsidRPr="00511AFF" w:rsidRDefault="00CB71BD" w:rsidP="00CB7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1BD" w:rsidRDefault="00CB71BD" w:rsidP="00CB71BD">
      <w:pPr>
        <w:pStyle w:val="Default"/>
        <w:rPr>
          <w:b/>
          <w:bCs/>
          <w:sz w:val="28"/>
          <w:szCs w:val="32"/>
        </w:rPr>
      </w:pPr>
    </w:p>
    <w:p w:rsidR="00CB71BD" w:rsidRPr="00FD6942" w:rsidRDefault="00CB71BD" w:rsidP="00CB7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94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 </w:t>
      </w:r>
    </w:p>
    <w:p w:rsidR="00CB71BD" w:rsidRDefault="00CB71BD" w:rsidP="00CB7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942">
        <w:rPr>
          <w:rFonts w:ascii="Times New Roman" w:hAnsi="Times New Roman" w:cs="Times New Roman"/>
          <w:sz w:val="28"/>
          <w:szCs w:val="28"/>
        </w:rPr>
        <w:t>по реализации учебного курса</w:t>
      </w:r>
    </w:p>
    <w:p w:rsidR="00CB71BD" w:rsidRDefault="00CB71BD" w:rsidP="00CB71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694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о- трудового обучения</w:t>
      </w:r>
    </w:p>
    <w:p w:rsidR="00CB71BD" w:rsidRPr="00FD6942" w:rsidRDefault="00F20AB4" w:rsidP="00CB7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офиль – </w:t>
      </w:r>
      <w:r w:rsidR="00F37949">
        <w:rPr>
          <w:rFonts w:ascii="Times New Roman" w:hAnsi="Times New Roman" w:cs="Times New Roman"/>
          <w:b/>
          <w:i/>
          <w:sz w:val="28"/>
          <w:szCs w:val="28"/>
        </w:rPr>
        <w:t xml:space="preserve">столярно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ло</w:t>
      </w:r>
      <w:r w:rsidR="00CB71B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B71BD" w:rsidRPr="00FD69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04687">
        <w:rPr>
          <w:rFonts w:ascii="Times New Roman" w:hAnsi="Times New Roman" w:cs="Times New Roman"/>
          <w:b/>
          <w:bCs/>
          <w:sz w:val="28"/>
          <w:szCs w:val="28"/>
        </w:rPr>
        <w:t>6-7</w:t>
      </w:r>
      <w:r w:rsidR="00CB71BD" w:rsidRPr="00FD6942"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</w:p>
    <w:p w:rsidR="00CB71BD" w:rsidRPr="00523E2D" w:rsidRDefault="00CB71BD" w:rsidP="00CB71BD">
      <w:pPr>
        <w:pStyle w:val="Default"/>
        <w:jc w:val="center"/>
        <w:rPr>
          <w:bCs/>
          <w:sz w:val="28"/>
          <w:szCs w:val="32"/>
        </w:rPr>
      </w:pPr>
      <w:r w:rsidRPr="00523E2D">
        <w:rPr>
          <w:bCs/>
          <w:sz w:val="28"/>
          <w:szCs w:val="32"/>
        </w:rPr>
        <w:t xml:space="preserve">для </w:t>
      </w:r>
      <w:proofErr w:type="gramStart"/>
      <w:r w:rsidRPr="00523E2D">
        <w:rPr>
          <w:bCs/>
          <w:sz w:val="28"/>
          <w:szCs w:val="32"/>
        </w:rPr>
        <w:t>обучающихся</w:t>
      </w:r>
      <w:proofErr w:type="gramEnd"/>
      <w:r w:rsidRPr="00523E2D">
        <w:rPr>
          <w:bCs/>
          <w:sz w:val="28"/>
          <w:szCs w:val="32"/>
        </w:rPr>
        <w:t xml:space="preserve"> с  умственной отсталостью</w:t>
      </w:r>
    </w:p>
    <w:p w:rsidR="00CB71BD" w:rsidRPr="00523E2D" w:rsidRDefault="00CB71BD" w:rsidP="00CB71BD">
      <w:pPr>
        <w:pStyle w:val="Default"/>
        <w:jc w:val="center"/>
        <w:rPr>
          <w:bCs/>
          <w:sz w:val="28"/>
          <w:szCs w:val="32"/>
        </w:rPr>
      </w:pPr>
      <w:r w:rsidRPr="00523E2D">
        <w:rPr>
          <w:bCs/>
          <w:sz w:val="28"/>
          <w:szCs w:val="32"/>
        </w:rPr>
        <w:t>(интеллектуальными нарушениями</w:t>
      </w:r>
      <w:r>
        <w:rPr>
          <w:bCs/>
          <w:sz w:val="28"/>
          <w:szCs w:val="32"/>
        </w:rPr>
        <w:t>)</w:t>
      </w:r>
      <w:r w:rsidRPr="00523E2D">
        <w:rPr>
          <w:bCs/>
          <w:sz w:val="28"/>
          <w:szCs w:val="32"/>
        </w:rPr>
        <w:t>, вариант1</w:t>
      </w:r>
    </w:p>
    <w:p w:rsidR="00CB71BD" w:rsidRPr="00FD6942" w:rsidRDefault="00CB71BD" w:rsidP="00CB71BD">
      <w:pPr>
        <w:pStyle w:val="Defaul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на </w:t>
      </w:r>
      <w:r w:rsidRPr="00FD6942">
        <w:rPr>
          <w:b/>
          <w:bCs/>
          <w:sz w:val="28"/>
          <w:szCs w:val="32"/>
        </w:rPr>
        <w:t>2016-2017 учебный год</w:t>
      </w:r>
    </w:p>
    <w:p w:rsidR="00CB71BD" w:rsidRDefault="00CB71BD" w:rsidP="00CB71BD">
      <w:pPr>
        <w:pStyle w:val="Default"/>
        <w:jc w:val="center"/>
        <w:rPr>
          <w:b/>
          <w:bCs/>
          <w:sz w:val="32"/>
          <w:szCs w:val="32"/>
        </w:rPr>
      </w:pPr>
    </w:p>
    <w:p w:rsidR="00CB71BD" w:rsidRDefault="00CB71BD" w:rsidP="00CB71BD">
      <w:pPr>
        <w:pStyle w:val="Default"/>
        <w:jc w:val="right"/>
        <w:rPr>
          <w:b/>
          <w:bCs/>
          <w:sz w:val="32"/>
          <w:szCs w:val="32"/>
        </w:rPr>
      </w:pPr>
    </w:p>
    <w:p w:rsidR="00CB71BD" w:rsidRDefault="00CB71BD" w:rsidP="00CB71BD">
      <w:pPr>
        <w:pStyle w:val="Default"/>
        <w:jc w:val="right"/>
        <w:rPr>
          <w:b/>
          <w:bCs/>
          <w:sz w:val="32"/>
          <w:szCs w:val="32"/>
        </w:rPr>
      </w:pPr>
    </w:p>
    <w:p w:rsidR="00CB71BD" w:rsidRDefault="00CB71BD" w:rsidP="00CB71BD">
      <w:pPr>
        <w:pStyle w:val="Default"/>
        <w:jc w:val="right"/>
        <w:rPr>
          <w:b/>
          <w:bCs/>
          <w:sz w:val="32"/>
          <w:szCs w:val="32"/>
        </w:rPr>
      </w:pPr>
    </w:p>
    <w:p w:rsidR="00CB71BD" w:rsidRPr="00523E2D" w:rsidRDefault="00CB71BD" w:rsidP="00CB71BD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Составитель:</w:t>
      </w:r>
    </w:p>
    <w:p w:rsidR="00CB71BD" w:rsidRPr="00523E2D" w:rsidRDefault="00CB71BD" w:rsidP="00CB71BD">
      <w:pPr>
        <w:pStyle w:val="Default"/>
        <w:jc w:val="right"/>
        <w:rPr>
          <w:bCs/>
          <w:szCs w:val="32"/>
        </w:rPr>
      </w:pPr>
      <w:r>
        <w:rPr>
          <w:bCs/>
          <w:szCs w:val="32"/>
        </w:rPr>
        <w:t>Учитель трудового обучения</w:t>
      </w:r>
    </w:p>
    <w:p w:rsidR="00CB71BD" w:rsidRPr="00523E2D" w:rsidRDefault="00B01353" w:rsidP="00CB71BD">
      <w:pPr>
        <w:pStyle w:val="Default"/>
        <w:jc w:val="right"/>
        <w:rPr>
          <w:bCs/>
          <w:szCs w:val="32"/>
        </w:rPr>
      </w:pPr>
      <w:r>
        <w:rPr>
          <w:bCs/>
          <w:szCs w:val="32"/>
        </w:rPr>
        <w:t>Боровиков Сергей Геннадьевич</w:t>
      </w:r>
    </w:p>
    <w:p w:rsidR="00CB71BD" w:rsidRPr="00523E2D" w:rsidRDefault="00CB71BD" w:rsidP="00CB71BD">
      <w:pPr>
        <w:pStyle w:val="Default"/>
        <w:jc w:val="right"/>
        <w:rPr>
          <w:bCs/>
          <w:szCs w:val="32"/>
        </w:rPr>
      </w:pPr>
    </w:p>
    <w:p w:rsidR="00CB71BD" w:rsidRPr="00523E2D" w:rsidRDefault="00CB71BD" w:rsidP="00CB71BD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Рассмотрено на заседании МО</w:t>
      </w:r>
    </w:p>
    <w:p w:rsidR="00CB71BD" w:rsidRPr="00523E2D" w:rsidRDefault="00CB71BD" w:rsidP="00CB71BD">
      <w:pPr>
        <w:pStyle w:val="Default"/>
        <w:jc w:val="right"/>
        <w:rPr>
          <w:bCs/>
          <w:szCs w:val="32"/>
        </w:rPr>
      </w:pPr>
      <w:r>
        <w:rPr>
          <w:bCs/>
          <w:szCs w:val="32"/>
        </w:rPr>
        <w:t>Учителей трудовогообучения</w:t>
      </w:r>
    </w:p>
    <w:p w:rsidR="00CB71BD" w:rsidRPr="00523E2D" w:rsidRDefault="00CB71BD" w:rsidP="00CB71BD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Протокол №____от ___________20  г.</w:t>
      </w:r>
    </w:p>
    <w:p w:rsidR="00CB71BD" w:rsidRPr="00523E2D" w:rsidRDefault="00CB71BD" w:rsidP="00CB71BD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Председатель МО:</w:t>
      </w:r>
    </w:p>
    <w:p w:rsidR="00CB71BD" w:rsidRPr="00523E2D" w:rsidRDefault="00CB71BD" w:rsidP="00CB71BD">
      <w:pPr>
        <w:pStyle w:val="Default"/>
        <w:jc w:val="right"/>
        <w:rPr>
          <w:bCs/>
          <w:szCs w:val="32"/>
        </w:rPr>
      </w:pPr>
      <w:proofErr w:type="spellStart"/>
      <w:r>
        <w:rPr>
          <w:bCs/>
          <w:szCs w:val="32"/>
        </w:rPr>
        <w:t>________________Нятина</w:t>
      </w:r>
      <w:proofErr w:type="spellEnd"/>
      <w:r>
        <w:rPr>
          <w:bCs/>
          <w:szCs w:val="32"/>
        </w:rPr>
        <w:t xml:space="preserve"> О.А.</w:t>
      </w:r>
    </w:p>
    <w:p w:rsidR="00CB71BD" w:rsidRDefault="00CB71BD" w:rsidP="00CB71BD">
      <w:pPr>
        <w:pStyle w:val="Default"/>
        <w:jc w:val="right"/>
        <w:rPr>
          <w:b/>
          <w:bCs/>
          <w:sz w:val="32"/>
          <w:szCs w:val="32"/>
        </w:rPr>
      </w:pPr>
    </w:p>
    <w:p w:rsidR="00CB71BD" w:rsidRDefault="00CB71BD" w:rsidP="00CB71BD">
      <w:pPr>
        <w:pStyle w:val="Default"/>
        <w:jc w:val="right"/>
        <w:rPr>
          <w:b/>
          <w:bCs/>
          <w:sz w:val="32"/>
          <w:szCs w:val="32"/>
        </w:rPr>
      </w:pPr>
    </w:p>
    <w:p w:rsidR="00CB71BD" w:rsidRDefault="00CB71BD" w:rsidP="00CB71BD">
      <w:pPr>
        <w:pStyle w:val="Default"/>
        <w:rPr>
          <w:b/>
          <w:bCs/>
          <w:sz w:val="28"/>
          <w:szCs w:val="32"/>
        </w:rPr>
      </w:pPr>
    </w:p>
    <w:p w:rsidR="00CB71BD" w:rsidRDefault="00CB71BD" w:rsidP="00CB71BD">
      <w:pPr>
        <w:pStyle w:val="Default"/>
        <w:rPr>
          <w:b/>
          <w:bCs/>
          <w:sz w:val="28"/>
          <w:szCs w:val="32"/>
        </w:rPr>
      </w:pPr>
    </w:p>
    <w:p w:rsidR="00CB71BD" w:rsidRDefault="00CB71BD" w:rsidP="00CB71BD">
      <w:pPr>
        <w:pStyle w:val="Default"/>
        <w:rPr>
          <w:b/>
          <w:bCs/>
          <w:sz w:val="28"/>
          <w:szCs w:val="32"/>
        </w:rPr>
      </w:pPr>
    </w:p>
    <w:p w:rsidR="00CB71BD" w:rsidRPr="00523E2D" w:rsidRDefault="00CB71BD" w:rsidP="00CB71BD">
      <w:pPr>
        <w:pStyle w:val="Default"/>
        <w:jc w:val="center"/>
        <w:rPr>
          <w:bCs/>
          <w:szCs w:val="32"/>
        </w:rPr>
      </w:pPr>
      <w:r w:rsidRPr="00523E2D">
        <w:rPr>
          <w:bCs/>
          <w:szCs w:val="32"/>
        </w:rPr>
        <w:t>с. Байкалово</w:t>
      </w:r>
    </w:p>
    <w:p w:rsidR="00CB71BD" w:rsidRPr="00523E2D" w:rsidRDefault="00CB71BD" w:rsidP="00CB71BD">
      <w:pPr>
        <w:pStyle w:val="Default"/>
        <w:jc w:val="center"/>
        <w:rPr>
          <w:bCs/>
          <w:szCs w:val="32"/>
        </w:rPr>
      </w:pPr>
      <w:r w:rsidRPr="00523E2D">
        <w:rPr>
          <w:bCs/>
          <w:szCs w:val="32"/>
        </w:rPr>
        <w:t>2016г.</w:t>
      </w:r>
    </w:p>
    <w:p w:rsidR="00CB71BD" w:rsidRDefault="00CB71BD" w:rsidP="00CB71BD">
      <w:pPr>
        <w:pStyle w:val="Default"/>
        <w:jc w:val="center"/>
        <w:rPr>
          <w:b/>
          <w:bCs/>
          <w:szCs w:val="32"/>
        </w:rPr>
      </w:pPr>
    </w:p>
    <w:p w:rsidR="00CB71BD" w:rsidRPr="00785A89" w:rsidRDefault="00CB71BD" w:rsidP="00CB71BD">
      <w:pPr>
        <w:pStyle w:val="Default"/>
        <w:numPr>
          <w:ilvl w:val="0"/>
          <w:numId w:val="3"/>
        </w:numPr>
        <w:rPr>
          <w:bCs/>
          <w:color w:val="auto"/>
          <w:szCs w:val="32"/>
        </w:rPr>
      </w:pPr>
      <w:r w:rsidRPr="00A34AAD">
        <w:rPr>
          <w:b/>
          <w:bCs/>
          <w:sz w:val="28"/>
          <w:szCs w:val="32"/>
        </w:rPr>
        <w:lastRenderedPageBreak/>
        <w:t>Пояснительная записка</w:t>
      </w:r>
    </w:p>
    <w:p w:rsidR="00CB71BD" w:rsidRDefault="00CB71BD" w:rsidP="00CB71BD">
      <w:pPr>
        <w:pStyle w:val="Default"/>
        <w:rPr>
          <w:b/>
          <w:bCs/>
          <w:color w:val="auto"/>
          <w:sz w:val="28"/>
          <w:szCs w:val="32"/>
        </w:rPr>
      </w:pPr>
      <w:r w:rsidRPr="00785A89">
        <w:rPr>
          <w:b/>
          <w:bCs/>
          <w:color w:val="auto"/>
          <w:sz w:val="28"/>
          <w:szCs w:val="32"/>
        </w:rPr>
        <w:t>Цель общего образования с учетом специфики учебного предмета</w:t>
      </w:r>
    </w:p>
    <w:p w:rsidR="00CB71BD" w:rsidRPr="00592416" w:rsidRDefault="00CB71BD" w:rsidP="00CB71BD">
      <w:pPr>
        <w:pStyle w:val="Default"/>
        <w:jc w:val="both"/>
        <w:rPr>
          <w:b/>
          <w:bCs/>
          <w:color w:val="auto"/>
          <w:sz w:val="28"/>
          <w:szCs w:val="32"/>
        </w:rPr>
      </w:pPr>
      <w:r w:rsidRPr="00592416">
        <w:rPr>
          <w:sz w:val="28"/>
        </w:rPr>
        <w:t xml:space="preserve">Рабочая программа по </w:t>
      </w:r>
      <w:r>
        <w:rPr>
          <w:sz w:val="28"/>
        </w:rPr>
        <w:t>профессиональ</w:t>
      </w:r>
      <w:r w:rsidR="00F20AB4">
        <w:rPr>
          <w:sz w:val="28"/>
        </w:rPr>
        <w:t>но-трудовому обучению (</w:t>
      </w:r>
      <w:r w:rsidR="00F37949">
        <w:rPr>
          <w:sz w:val="28"/>
        </w:rPr>
        <w:t xml:space="preserve">столярное </w:t>
      </w:r>
      <w:r w:rsidR="00F20AB4">
        <w:rPr>
          <w:sz w:val="28"/>
        </w:rPr>
        <w:t>дело</w:t>
      </w:r>
      <w:r>
        <w:rPr>
          <w:sz w:val="28"/>
        </w:rPr>
        <w:t xml:space="preserve">) </w:t>
      </w:r>
      <w:r w:rsidRPr="00592416">
        <w:rPr>
          <w:sz w:val="28"/>
        </w:rPr>
        <w:t xml:space="preserve"> (5-9 классы) предусмотрена для обучающихся с легкой</w:t>
      </w:r>
      <w:r>
        <w:rPr>
          <w:sz w:val="28"/>
        </w:rPr>
        <w:t xml:space="preserve"> умственной отсталостью </w:t>
      </w:r>
      <w:r w:rsidRPr="00592416">
        <w:rPr>
          <w:sz w:val="28"/>
        </w:rPr>
        <w:t>(интеллектуальными нарушениями)</w:t>
      </w:r>
      <w:r>
        <w:rPr>
          <w:sz w:val="28"/>
        </w:rPr>
        <w:t>, (вариант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</w:t>
      </w:r>
      <w:r w:rsidRPr="00592416">
        <w:rPr>
          <w:sz w:val="28"/>
        </w:rPr>
        <w:t xml:space="preserve"> государственного казенного общеобразовательного учреждения Свердловской области «</w:t>
      </w:r>
      <w:proofErr w:type="spellStart"/>
      <w:r w:rsidRPr="00592416">
        <w:rPr>
          <w:sz w:val="28"/>
        </w:rPr>
        <w:t>Байкаловская</w:t>
      </w:r>
      <w:proofErr w:type="spellEnd"/>
      <w:r w:rsidRPr="00592416">
        <w:rPr>
          <w:sz w:val="28"/>
        </w:rPr>
        <w:t xml:space="preserve"> </w:t>
      </w:r>
      <w:proofErr w:type="spellStart"/>
      <w:r w:rsidRPr="00592416">
        <w:rPr>
          <w:sz w:val="28"/>
        </w:rPr>
        <w:t>школа−интернат</w:t>
      </w:r>
      <w:proofErr w:type="spellEnd"/>
      <w:r w:rsidRPr="00592416">
        <w:rPr>
          <w:sz w:val="28"/>
        </w:rPr>
        <w:t xml:space="preserve">, реализующая адаптированные основные общеобразовательные программы», </w:t>
      </w:r>
      <w:r w:rsidRPr="00592416">
        <w:rPr>
          <w:sz w:val="28"/>
          <w:szCs w:val="32"/>
        </w:rPr>
        <w:t>адаптирована для этой категории обучающихся с учетом особенностей их психофизического развития, индивидуальных возможностей, и обеспечивает коррекцию нарушений развития и социальную адаптацию.</w:t>
      </w:r>
    </w:p>
    <w:p w:rsidR="00CB71BD" w:rsidRPr="00511AFF" w:rsidRDefault="00CB71BD" w:rsidP="00CB71BD">
      <w:pPr>
        <w:pStyle w:val="Default"/>
        <w:rPr>
          <w:b/>
          <w:bCs/>
          <w:color w:val="auto"/>
          <w:szCs w:val="32"/>
        </w:rPr>
      </w:pPr>
    </w:p>
    <w:p w:rsidR="00CB0053" w:rsidRPr="00CB0053" w:rsidRDefault="00CB71BD" w:rsidP="00CB005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34AAD">
        <w:rPr>
          <w:b/>
          <w:bCs/>
          <w:sz w:val="28"/>
          <w:szCs w:val="28"/>
        </w:rPr>
        <w:t xml:space="preserve">бщая характеристика учебного предмета с учетом особенностей освоения </w:t>
      </w:r>
      <w:proofErr w:type="gramStart"/>
      <w:r w:rsidRPr="00A34AAD">
        <w:rPr>
          <w:b/>
          <w:bCs/>
          <w:sz w:val="28"/>
          <w:szCs w:val="28"/>
        </w:rPr>
        <w:t>обучающимися</w:t>
      </w:r>
      <w:proofErr w:type="gramEnd"/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зличных видов деятельности человека ведущее место занимает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;  он  служит  важным  средством  развития  духовных,  нравственных,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способностей человека. В обществе именно труд обусловливает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стороннее  влияние  на  формирование  личности,  выступает  способом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я  потребностей,  созидателем  общественного  богатства,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ом социального прогресса.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 изучения  предмета  «Профессиональ</w:t>
      </w:r>
      <w:r w:rsidR="00D04FCD">
        <w:rPr>
          <w:rFonts w:ascii="Times New Roman" w:hAnsi="Times New Roman" w:cs="Times New Roman"/>
          <w:sz w:val="28"/>
          <w:szCs w:val="28"/>
        </w:rPr>
        <w:t>но-трудовое обучение (столярное</w:t>
      </w:r>
      <w:r w:rsidR="00AF21F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ло)»  заключается  во всестороннем  развитии  личности  обучающихся  с  умственной  отсталостью (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у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рушениям)  старшего  возраста  в  процессе формирования их трудовой культуры.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 этого  учебного  предмета  в  V -IX  классах  способствует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ю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воначальной  профильной  трудовой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,  предусматривающей  формирование  в  процессе  учебы  и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  полезной  работы  трудовых  умений  и  навыков;  развитие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ов,  знаний  и  умений  правильного  выбора  профиля  и  професс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ом  личных  интересов,  склонностей,  физических  возможностей  и</w:t>
      </w:r>
    </w:p>
    <w:p w:rsidR="00CB0053" w:rsidRDefault="00CB0053" w:rsidP="00110D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здоровья.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 предмет  «Профессионально-трудовое обучение (</w:t>
      </w:r>
      <w:r w:rsidR="00F37949">
        <w:rPr>
          <w:rFonts w:ascii="Times New Roman" w:hAnsi="Times New Roman" w:cs="Times New Roman"/>
          <w:sz w:val="28"/>
          <w:szCs w:val="28"/>
        </w:rPr>
        <w:t xml:space="preserve">столярное </w:t>
      </w:r>
      <w:r>
        <w:rPr>
          <w:rFonts w:ascii="Times New Roman" w:hAnsi="Times New Roman" w:cs="Times New Roman"/>
          <w:sz w:val="28"/>
          <w:szCs w:val="28"/>
        </w:rPr>
        <w:t xml:space="preserve"> дело)»  способствует решению следующих </w:t>
      </w:r>
      <w:r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― развитие  социально ценных качеств личности (потребности в труде, </w:t>
      </w:r>
      <w:proofErr w:type="gramEnd"/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я, уважения к людям труда, общественной активности и т.д.);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обучение  обязательному  общественно  полезному, производител</w:t>
      </w:r>
      <w:r w:rsidR="006E6997">
        <w:rPr>
          <w:rFonts w:ascii="Times New Roman" w:hAnsi="Times New Roman" w:cs="Times New Roman"/>
          <w:sz w:val="28"/>
          <w:szCs w:val="28"/>
        </w:rPr>
        <w:t>ьному труду; подготовк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 выполнению необходимых и доступных видов труда дома, в семье и по месту жительства;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расширение  знаний  о  материальной  культуре  как  продукте творческой предметно-преобразующей деятельности человека;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расширение культурного кругозора, обогащение знаний о культурно-исторических традициях </w:t>
      </w:r>
      <w:r w:rsidRPr="00F37949">
        <w:rPr>
          <w:rFonts w:ascii="Times New Roman" w:hAnsi="Times New Roman" w:cs="Times New Roman"/>
          <w:sz w:val="28"/>
          <w:szCs w:val="28"/>
        </w:rPr>
        <w:t>в мире вещей;</w:t>
      </w:r>
    </w:p>
    <w:p w:rsidR="00CB0053" w:rsidRPr="00AF21FB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― </w:t>
      </w:r>
      <w:r w:rsidRPr="00AF21FB">
        <w:rPr>
          <w:rFonts w:ascii="Times New Roman" w:hAnsi="Times New Roman" w:cs="Times New Roman"/>
          <w:sz w:val="28"/>
          <w:szCs w:val="28"/>
        </w:rPr>
        <w:t xml:space="preserve">расширение  знаний  о  материалах  и  их  свойствах,  технологиях </w:t>
      </w:r>
    </w:p>
    <w:p w:rsidR="00CB0053" w:rsidRPr="00AF21FB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F21FB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ознакомление  с  ролью  человека-труженика  и  его  мест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ознакомление  с  массовыми  рабочими  профессиями,  формирование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ых  интересов  к  определенным  видам  труда,  побужд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тельному  выбору  профессии  и получение  первоначальной профильной  трудовой подготовки;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формирование  представлений  о  производстве,  структуре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го  процесса,  деятельности  прои</w:t>
      </w:r>
      <w:r w:rsidR="006E6997">
        <w:rPr>
          <w:rFonts w:ascii="Times New Roman" w:hAnsi="Times New Roman" w:cs="Times New Roman"/>
          <w:sz w:val="28"/>
          <w:szCs w:val="28"/>
        </w:rPr>
        <w:t>зводственного 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формирование  трудовых  навыков  и  умений,  технических,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х, конструкторских и первоначальных экономических знаний,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частия в  производительном труде;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формирование  знаний  о  научной  организации  труда  и  рабочего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ой деятельности;</w:t>
      </w:r>
    </w:p>
    <w:p w:rsidR="00CB0053" w:rsidRPr="006E6997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997">
        <w:rPr>
          <w:rFonts w:ascii="Times New Roman" w:hAnsi="Times New Roman" w:cs="Times New Roman"/>
          <w:sz w:val="28"/>
          <w:szCs w:val="28"/>
        </w:rPr>
        <w:t xml:space="preserve">― совершенствование  практических  умений  и навыков использования </w:t>
      </w:r>
    </w:p>
    <w:p w:rsidR="00CB0053" w:rsidRPr="006E6997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997">
        <w:rPr>
          <w:rFonts w:ascii="Times New Roman" w:hAnsi="Times New Roman" w:cs="Times New Roman"/>
          <w:sz w:val="28"/>
          <w:szCs w:val="28"/>
        </w:rPr>
        <w:t>различных материалов в предметно-преобразующей деятельности;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коррекция  и  развитие  познавательных  психических  процессов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риятия, памяти, воображения, мышления, речи);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― коррекция  и  развитие  умственной  деятельности  (анализ,  синтез, </w:t>
      </w:r>
      <w:proofErr w:type="gramEnd"/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, классификация, обобщение);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коррекция  и  развитие  сенсомоторных  процессов  в  процессе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ктических умений;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― развитие  регулятивной  функции  деятельности  (включающей </w:t>
      </w:r>
      <w:proofErr w:type="gramEnd"/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полагание,  планирование,  контроль  и  оценку  действий  и  результатов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поставленной целью); 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формирование  информационной  грамотности,  умения  работ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0053" w:rsidRDefault="00CB0053" w:rsidP="00CB0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ми источниками информаци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ние технологической карты и умение следовать ей при выполнении заданий;</w:t>
      </w:r>
    </w:p>
    <w:p w:rsidR="00CB0053" w:rsidRDefault="00CB0053" w:rsidP="00CB0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eastAsia="Calibri" w:hAnsi="Times New Roman" w:cs="Times New Roman"/>
          <w:sz w:val="28"/>
          <w:szCs w:val="28"/>
        </w:rPr>
        <w:t>знание правил техники безопасности и их применение в учебных и жизненных ситуациях.</w:t>
      </w:r>
    </w:p>
    <w:p w:rsidR="00CB0053" w:rsidRDefault="00CB0053" w:rsidP="00CB0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формирование  коммуникативной  культуры,  развитие  активности, </w:t>
      </w:r>
    </w:p>
    <w:p w:rsidR="00CB71BD" w:rsidRPr="006E6997" w:rsidRDefault="00CB0053" w:rsidP="006E699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ости, инициативности. </w:t>
      </w:r>
    </w:p>
    <w:p w:rsidR="00CB71BD" w:rsidRDefault="00CB71BD" w:rsidP="00CB71BD">
      <w:pPr>
        <w:pStyle w:val="Default"/>
        <w:rPr>
          <w:b/>
          <w:bCs/>
          <w:sz w:val="28"/>
          <w:szCs w:val="28"/>
        </w:rPr>
      </w:pPr>
    </w:p>
    <w:p w:rsidR="00CB71BD" w:rsidRDefault="00CB71BD" w:rsidP="00CB71BD">
      <w:pPr>
        <w:pStyle w:val="Default"/>
        <w:rPr>
          <w:b/>
          <w:bCs/>
          <w:sz w:val="28"/>
          <w:szCs w:val="28"/>
        </w:rPr>
      </w:pPr>
    </w:p>
    <w:p w:rsidR="00CB71BD" w:rsidRPr="00A34AAD" w:rsidRDefault="00CB71BD" w:rsidP="00CB71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34AAD">
        <w:rPr>
          <w:b/>
          <w:bCs/>
          <w:sz w:val="28"/>
          <w:szCs w:val="28"/>
        </w:rPr>
        <w:t>писание места учебного предмета в учебном плане</w:t>
      </w:r>
    </w:p>
    <w:p w:rsidR="00CB71BD" w:rsidRPr="00B07782" w:rsidRDefault="00CB71BD" w:rsidP="00CB71BD">
      <w:pPr>
        <w:pStyle w:val="Default"/>
        <w:jc w:val="both"/>
        <w:rPr>
          <w:sz w:val="28"/>
          <w:szCs w:val="28"/>
        </w:rPr>
      </w:pPr>
      <w:r w:rsidRPr="00B07782">
        <w:rPr>
          <w:sz w:val="28"/>
          <w:szCs w:val="28"/>
        </w:rPr>
        <w:t>Согласно учебному плану ГКОУ СО «</w:t>
      </w:r>
      <w:proofErr w:type="spellStart"/>
      <w:r w:rsidRPr="00B07782">
        <w:rPr>
          <w:sz w:val="28"/>
          <w:szCs w:val="28"/>
        </w:rPr>
        <w:t>Байкаловская</w:t>
      </w:r>
      <w:proofErr w:type="spellEnd"/>
      <w:r w:rsidRPr="00B07782">
        <w:rPr>
          <w:sz w:val="28"/>
          <w:szCs w:val="28"/>
        </w:rPr>
        <w:t xml:space="preserve"> школа-интернат»</w:t>
      </w:r>
    </w:p>
    <w:p w:rsidR="00CB71BD" w:rsidRPr="00B07782" w:rsidRDefault="00CB71BD" w:rsidP="00CB71BD">
      <w:pPr>
        <w:pStyle w:val="Default"/>
        <w:jc w:val="both"/>
        <w:rPr>
          <w:sz w:val="28"/>
          <w:szCs w:val="28"/>
        </w:rPr>
      </w:pPr>
      <w:r w:rsidRPr="00B07782">
        <w:rPr>
          <w:sz w:val="28"/>
          <w:szCs w:val="28"/>
        </w:rPr>
        <w:t>В  2016 -2017   учебном году на изучение профессиональ</w:t>
      </w:r>
      <w:r w:rsidR="00F37949">
        <w:rPr>
          <w:sz w:val="28"/>
          <w:szCs w:val="28"/>
        </w:rPr>
        <w:t xml:space="preserve">но-трудового обучения (столярное </w:t>
      </w:r>
      <w:r w:rsidR="004D14FB" w:rsidRPr="00B07782">
        <w:rPr>
          <w:sz w:val="28"/>
          <w:szCs w:val="28"/>
        </w:rPr>
        <w:t xml:space="preserve"> дело</w:t>
      </w:r>
      <w:r w:rsidRPr="00B07782">
        <w:rPr>
          <w:sz w:val="28"/>
          <w:szCs w:val="28"/>
        </w:rPr>
        <w:t>)  отводится следующее количество часов:</w:t>
      </w:r>
    </w:p>
    <w:tbl>
      <w:tblPr>
        <w:tblStyle w:val="a4"/>
        <w:tblW w:w="0" w:type="auto"/>
        <w:tblLook w:val="04A0"/>
      </w:tblPr>
      <w:tblGrid>
        <w:gridCol w:w="1574"/>
        <w:gridCol w:w="3070"/>
        <w:gridCol w:w="993"/>
        <w:gridCol w:w="992"/>
        <w:gridCol w:w="1134"/>
        <w:gridCol w:w="1134"/>
        <w:gridCol w:w="674"/>
      </w:tblGrid>
      <w:tr w:rsidR="00CB71BD" w:rsidRPr="00B07782" w:rsidTr="005151B8">
        <w:trPr>
          <w:trHeight w:val="300"/>
        </w:trPr>
        <w:tc>
          <w:tcPr>
            <w:tcW w:w="4644" w:type="dxa"/>
            <w:gridSpan w:val="2"/>
            <w:vMerge w:val="restart"/>
            <w:tcBorders>
              <w:righ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2"/>
                <w:szCs w:val="28"/>
              </w:rPr>
            </w:pPr>
            <w:r w:rsidRPr="00B07782">
              <w:rPr>
                <w:sz w:val="22"/>
                <w:szCs w:val="28"/>
              </w:rPr>
              <w:t xml:space="preserve">                                                                Класс/</w:t>
            </w:r>
          </w:p>
          <w:p w:rsidR="00CB71BD" w:rsidRPr="00B07782" w:rsidRDefault="00CB71BD" w:rsidP="005151B8">
            <w:pPr>
              <w:pStyle w:val="Default"/>
              <w:jc w:val="center"/>
              <w:rPr>
                <w:sz w:val="22"/>
                <w:szCs w:val="28"/>
              </w:rPr>
            </w:pPr>
          </w:p>
          <w:p w:rsidR="00CB71BD" w:rsidRPr="00B07782" w:rsidRDefault="00CB71BD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07782">
              <w:rPr>
                <w:sz w:val="22"/>
                <w:szCs w:val="28"/>
              </w:rPr>
              <w:t>Учебный моду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0778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0778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07782">
              <w:rPr>
                <w:b/>
                <w:sz w:val="28"/>
                <w:szCs w:val="28"/>
              </w:rPr>
              <w:t>7</w:t>
            </w:r>
            <w:r w:rsidR="004046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1BD" w:rsidRPr="00B07782" w:rsidRDefault="00404687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B71BD" w:rsidRPr="00B07782" w:rsidRDefault="00E72706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B71BD" w:rsidRPr="00B07782" w:rsidTr="005151B8">
        <w:trPr>
          <w:trHeight w:val="270"/>
        </w:trPr>
        <w:tc>
          <w:tcPr>
            <w:tcW w:w="4644" w:type="dxa"/>
            <w:gridSpan w:val="2"/>
            <w:vMerge/>
            <w:tcBorders>
              <w:righ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07782">
              <w:rPr>
                <w:sz w:val="20"/>
                <w:szCs w:val="28"/>
              </w:rPr>
              <w:t xml:space="preserve">/           кол-во часов в неделю </w:t>
            </w:r>
            <w:proofErr w:type="gramStart"/>
            <w:r w:rsidRPr="00B07782">
              <w:rPr>
                <w:sz w:val="20"/>
                <w:szCs w:val="28"/>
              </w:rPr>
              <w:t>согласно</w:t>
            </w:r>
            <w:proofErr w:type="gramEnd"/>
            <w:r w:rsidRPr="00B07782">
              <w:rPr>
                <w:sz w:val="20"/>
                <w:szCs w:val="28"/>
              </w:rPr>
              <w:t xml:space="preserve"> учебного плана</w:t>
            </w:r>
          </w:p>
        </w:tc>
      </w:tr>
      <w:tr w:rsidR="00CB71BD" w:rsidRPr="00B07782" w:rsidTr="005151B8">
        <w:trPr>
          <w:trHeight w:val="360"/>
        </w:trPr>
        <w:tc>
          <w:tcPr>
            <w:tcW w:w="4644" w:type="dxa"/>
            <w:gridSpan w:val="2"/>
            <w:vMerge/>
            <w:tcBorders>
              <w:righ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1BD" w:rsidRPr="00B07782" w:rsidRDefault="00404687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71BD" w:rsidRPr="00B07782" w:rsidRDefault="00404687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B71BD" w:rsidRPr="00B07782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71BD" w:rsidRPr="00B07782" w:rsidRDefault="00404687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B71BD" w:rsidRPr="00B07782" w:rsidTr="005151B8">
        <w:tc>
          <w:tcPr>
            <w:tcW w:w="1574" w:type="dxa"/>
          </w:tcPr>
          <w:p w:rsidR="00CB71BD" w:rsidRPr="00B07782" w:rsidRDefault="00CB71BD" w:rsidP="005151B8">
            <w:pPr>
              <w:pStyle w:val="Default"/>
              <w:jc w:val="both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1 четверть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01.09.2016г-29.10.2016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74" w:type="dxa"/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B71BD" w:rsidRPr="00B07782" w:rsidTr="005151B8">
        <w:tc>
          <w:tcPr>
            <w:tcW w:w="1574" w:type="dxa"/>
          </w:tcPr>
          <w:p w:rsidR="00CB71BD" w:rsidRPr="00B07782" w:rsidRDefault="00CB71BD" w:rsidP="005151B8">
            <w:pPr>
              <w:pStyle w:val="Default"/>
              <w:jc w:val="both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2 четверть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07.11.2016г-30.12.2016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B71BD" w:rsidRPr="00B07782" w:rsidRDefault="004D14FB" w:rsidP="005151B8">
            <w:pPr>
              <w:pStyle w:val="Default"/>
              <w:jc w:val="center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4</w:t>
            </w:r>
            <w:r w:rsidR="004046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74" w:type="dxa"/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B71BD" w:rsidRPr="00B07782" w:rsidTr="005151B8">
        <w:tc>
          <w:tcPr>
            <w:tcW w:w="1574" w:type="dxa"/>
          </w:tcPr>
          <w:p w:rsidR="00CB71BD" w:rsidRPr="00B07782" w:rsidRDefault="00CB71BD" w:rsidP="005151B8">
            <w:pPr>
              <w:pStyle w:val="Default"/>
              <w:jc w:val="both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3 четверть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16.01.2017г-25.03.2017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74" w:type="dxa"/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B71BD" w:rsidRPr="00B07782" w:rsidTr="005151B8">
        <w:tc>
          <w:tcPr>
            <w:tcW w:w="1574" w:type="dxa"/>
          </w:tcPr>
          <w:p w:rsidR="00CB71BD" w:rsidRPr="00B07782" w:rsidRDefault="00CB71BD" w:rsidP="005151B8">
            <w:pPr>
              <w:pStyle w:val="Default"/>
              <w:jc w:val="both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4 четверть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CB71BD" w:rsidRPr="00B07782" w:rsidRDefault="004D14FB" w:rsidP="005151B8">
            <w:pPr>
              <w:pStyle w:val="Default"/>
              <w:jc w:val="center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03.04.2017г-27.05.2017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B71BD" w:rsidRPr="00B07782" w:rsidRDefault="004D14FB" w:rsidP="005151B8">
            <w:pPr>
              <w:pStyle w:val="Default"/>
              <w:jc w:val="center"/>
              <w:rPr>
                <w:sz w:val="28"/>
                <w:szCs w:val="28"/>
              </w:rPr>
            </w:pPr>
            <w:r w:rsidRPr="00B07782">
              <w:rPr>
                <w:sz w:val="28"/>
                <w:szCs w:val="28"/>
              </w:rPr>
              <w:t>4</w:t>
            </w:r>
            <w:r w:rsidR="004046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B71BD" w:rsidRPr="00B07782" w:rsidRDefault="00404687" w:rsidP="005151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74" w:type="dxa"/>
          </w:tcPr>
          <w:p w:rsidR="00CB71BD" w:rsidRPr="00B07782" w:rsidRDefault="00CB71BD" w:rsidP="005151B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B71BD" w:rsidRPr="00B07782" w:rsidTr="005151B8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07782">
              <w:rPr>
                <w:sz w:val="22"/>
                <w:szCs w:val="28"/>
              </w:rPr>
              <w:t xml:space="preserve">/           кол-во часов  в </w:t>
            </w:r>
            <w:r w:rsidRPr="00B07782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71BD" w:rsidRPr="00B07782" w:rsidRDefault="00CB71BD" w:rsidP="005151B8">
            <w:pPr>
              <w:pStyle w:val="Default"/>
              <w:ind w:left="1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B71BD" w:rsidRPr="00B07782" w:rsidRDefault="00404687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CB71BD" w:rsidRPr="00B07782" w:rsidRDefault="00404687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CB71BD" w:rsidRPr="00B07782" w:rsidRDefault="00404687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674" w:type="dxa"/>
          </w:tcPr>
          <w:p w:rsidR="00CB71BD" w:rsidRPr="00B07782" w:rsidRDefault="00CB71BD" w:rsidP="005151B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71BD" w:rsidRDefault="00CB71BD" w:rsidP="00CB7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ельность занятия 40 минут. Кур</w:t>
      </w:r>
      <w:r w:rsidR="006E6997">
        <w:rPr>
          <w:sz w:val="28"/>
          <w:szCs w:val="28"/>
        </w:rPr>
        <w:t>с имеет оценочную (5) с</w:t>
      </w:r>
      <w:r>
        <w:rPr>
          <w:sz w:val="28"/>
          <w:szCs w:val="28"/>
        </w:rPr>
        <w:t>истему прохождения материала.</w:t>
      </w:r>
    </w:p>
    <w:p w:rsidR="00191ED5" w:rsidRDefault="006E6997" w:rsidP="006E6997">
      <w:pPr>
        <w:pStyle w:val="Defaul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.  Содержание учебного предмета профессионально-трудовое обучение (</w:t>
      </w:r>
      <w:r w:rsidR="00B476F3">
        <w:rPr>
          <w:b/>
          <w:bCs/>
          <w:sz w:val="28"/>
          <w:szCs w:val="32"/>
        </w:rPr>
        <w:t xml:space="preserve">столярное </w:t>
      </w:r>
      <w:r>
        <w:rPr>
          <w:b/>
          <w:bCs/>
          <w:sz w:val="28"/>
          <w:szCs w:val="32"/>
        </w:rPr>
        <w:t>дело)</w:t>
      </w:r>
    </w:p>
    <w:p w:rsidR="00B476F3" w:rsidRPr="00110D2B" w:rsidRDefault="00B476F3" w:rsidP="00B476F3">
      <w:pPr>
        <w:pStyle w:val="Default"/>
        <w:jc w:val="center"/>
        <w:rPr>
          <w:b/>
          <w:bCs/>
          <w:sz w:val="28"/>
          <w:szCs w:val="28"/>
        </w:rPr>
      </w:pPr>
      <w:r w:rsidRPr="00110D2B">
        <w:rPr>
          <w:b/>
          <w:bCs/>
          <w:sz w:val="28"/>
          <w:szCs w:val="28"/>
        </w:rPr>
        <w:t>Вводное занятие</w:t>
      </w:r>
    </w:p>
    <w:p w:rsidR="00B476F3" w:rsidRPr="00110D2B" w:rsidRDefault="00B476F3" w:rsidP="006E6997">
      <w:pPr>
        <w:pStyle w:val="Default"/>
        <w:rPr>
          <w:bCs/>
          <w:sz w:val="28"/>
          <w:szCs w:val="28"/>
        </w:rPr>
      </w:pPr>
      <w:r w:rsidRPr="00110D2B">
        <w:rPr>
          <w:bCs/>
          <w:sz w:val="28"/>
          <w:szCs w:val="28"/>
        </w:rPr>
        <w:t xml:space="preserve">Сообщение темы занятий на четверть. Правила поведения </w:t>
      </w:r>
      <w:proofErr w:type="gramStart"/>
      <w:r w:rsidRPr="00110D2B">
        <w:rPr>
          <w:bCs/>
          <w:sz w:val="28"/>
          <w:szCs w:val="28"/>
        </w:rPr>
        <w:t>обучающихся</w:t>
      </w:r>
      <w:proofErr w:type="gramEnd"/>
      <w:r w:rsidRPr="00110D2B">
        <w:rPr>
          <w:bCs/>
          <w:sz w:val="28"/>
          <w:szCs w:val="28"/>
        </w:rPr>
        <w:t xml:space="preserve"> в мастерской.  Правила безопасности в работе с инструментом.</w:t>
      </w:r>
    </w:p>
    <w:p w:rsidR="002500DC" w:rsidRPr="00110D2B" w:rsidRDefault="002500DC" w:rsidP="006E6997">
      <w:pPr>
        <w:pStyle w:val="Default"/>
        <w:rPr>
          <w:bCs/>
          <w:sz w:val="28"/>
          <w:szCs w:val="28"/>
        </w:rPr>
      </w:pPr>
    </w:p>
    <w:p w:rsidR="00B476F3" w:rsidRPr="00110D2B" w:rsidRDefault="00B476F3" w:rsidP="002500DC">
      <w:pPr>
        <w:pStyle w:val="Default"/>
        <w:jc w:val="center"/>
        <w:rPr>
          <w:b/>
          <w:bCs/>
          <w:sz w:val="28"/>
          <w:szCs w:val="28"/>
        </w:rPr>
      </w:pPr>
      <w:r w:rsidRPr="00110D2B">
        <w:rPr>
          <w:b/>
          <w:bCs/>
          <w:sz w:val="28"/>
          <w:szCs w:val="28"/>
        </w:rPr>
        <w:t>Промышленная заготовка древесины.</w:t>
      </w:r>
    </w:p>
    <w:p w:rsidR="00B476F3" w:rsidRPr="00110D2B" w:rsidRDefault="00B476F3" w:rsidP="00B476F3">
      <w:pPr>
        <w:pStyle w:val="Default"/>
        <w:jc w:val="both"/>
        <w:rPr>
          <w:bCs/>
          <w:sz w:val="28"/>
          <w:szCs w:val="28"/>
        </w:rPr>
      </w:pPr>
      <w:r w:rsidRPr="00110D2B">
        <w:rPr>
          <w:b/>
          <w:bCs/>
          <w:sz w:val="28"/>
          <w:szCs w:val="28"/>
        </w:rPr>
        <w:t>Теоретические сведения</w:t>
      </w:r>
      <w:proofErr w:type="gramStart"/>
      <w:r w:rsidRPr="00110D2B">
        <w:rPr>
          <w:bCs/>
          <w:i/>
          <w:sz w:val="28"/>
          <w:szCs w:val="28"/>
        </w:rPr>
        <w:t>.</w:t>
      </w:r>
      <w:r w:rsidRPr="00110D2B">
        <w:rPr>
          <w:bCs/>
          <w:sz w:val="28"/>
          <w:szCs w:val="28"/>
        </w:rPr>
        <w:t>Д</w:t>
      </w:r>
      <w:proofErr w:type="gramEnd"/>
      <w:r w:rsidRPr="00110D2B">
        <w:rPr>
          <w:bCs/>
          <w:sz w:val="28"/>
          <w:szCs w:val="28"/>
        </w:rPr>
        <w:t>ерево: основные части</w:t>
      </w:r>
      <w:r w:rsidR="002500DC" w:rsidRPr="00110D2B">
        <w:rPr>
          <w:bCs/>
          <w:sz w:val="28"/>
          <w:szCs w:val="28"/>
        </w:rPr>
        <w:t xml:space="preserve"> крона, ствол, корень), породы (хвойное, лиственное).  Древесина: использование, заготовка, разделка (бревна), транспортировка. 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2E1A42" w:rsidRPr="00110D2B" w:rsidRDefault="002E1A42" w:rsidP="002E1A42">
      <w:pPr>
        <w:shd w:val="clear" w:color="auto" w:fill="FFFFFF"/>
        <w:ind w:left="125"/>
        <w:jc w:val="center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5"/>
          <w:sz w:val="28"/>
          <w:szCs w:val="28"/>
        </w:rPr>
        <w:t>Пиломатериалы</w:t>
      </w:r>
    </w:p>
    <w:p w:rsidR="002E1A42" w:rsidRPr="00110D2B" w:rsidRDefault="002E1A42" w:rsidP="00001747">
      <w:pPr>
        <w:shd w:val="clear" w:color="auto" w:fill="FFFFFF"/>
        <w:spacing w:after="0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Теоретические сведения. </w:t>
      </w:r>
      <w:proofErr w:type="gramStart"/>
      <w:r w:rsidRPr="00110D2B">
        <w:rPr>
          <w:rFonts w:ascii="Times New Roman" w:hAnsi="Times New Roman" w:cs="Times New Roman"/>
          <w:spacing w:val="-11"/>
          <w:sz w:val="28"/>
          <w:szCs w:val="28"/>
        </w:rPr>
        <w:t xml:space="preserve">Пиломатериалы: виды (брусья, доски, </w:t>
      </w:r>
      <w:r w:rsidRPr="00110D2B">
        <w:rPr>
          <w:rFonts w:ascii="Times New Roman" w:hAnsi="Times New Roman" w:cs="Times New Roman"/>
          <w:spacing w:val="-14"/>
          <w:sz w:val="28"/>
          <w:szCs w:val="28"/>
        </w:rPr>
        <w:t>бруски, обапол, шпалы, рейки, дощечки, планки), назначение и харак</w:t>
      </w:r>
      <w:r w:rsidRPr="00110D2B">
        <w:rPr>
          <w:rFonts w:ascii="Times New Roman" w:hAnsi="Times New Roman" w:cs="Times New Roman"/>
          <w:spacing w:val="-14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13"/>
          <w:sz w:val="28"/>
          <w:szCs w:val="28"/>
        </w:rPr>
        <w:t>теристика основных видов, получение, хранение и обмер, стоимость.</w:t>
      </w:r>
      <w:proofErr w:type="gramEnd"/>
    </w:p>
    <w:p w:rsidR="002E1A42" w:rsidRPr="00110D2B" w:rsidRDefault="002E1A42" w:rsidP="0000174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Умение. 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Распознавание видов пиломатериалов.</w:t>
      </w:r>
    </w:p>
    <w:p w:rsidR="002500DC" w:rsidRPr="00110D2B" w:rsidRDefault="002500DC" w:rsidP="002500DC">
      <w:pPr>
        <w:pStyle w:val="Default"/>
        <w:rPr>
          <w:bCs/>
          <w:sz w:val="28"/>
          <w:szCs w:val="28"/>
        </w:rPr>
      </w:pPr>
    </w:p>
    <w:p w:rsidR="002500DC" w:rsidRPr="00110D2B" w:rsidRDefault="002500DC" w:rsidP="002500DC">
      <w:pPr>
        <w:pStyle w:val="Default"/>
        <w:jc w:val="center"/>
        <w:rPr>
          <w:b/>
          <w:bCs/>
          <w:sz w:val="28"/>
          <w:szCs w:val="28"/>
        </w:rPr>
      </w:pPr>
      <w:r w:rsidRPr="00110D2B">
        <w:rPr>
          <w:b/>
          <w:bCs/>
          <w:sz w:val="28"/>
          <w:szCs w:val="28"/>
        </w:rPr>
        <w:t>Пиление столярной ножовкой.</w:t>
      </w:r>
    </w:p>
    <w:p w:rsidR="002500DC" w:rsidRPr="00110D2B" w:rsidRDefault="002500DC" w:rsidP="002500DC">
      <w:pPr>
        <w:pStyle w:val="Default"/>
        <w:rPr>
          <w:bCs/>
          <w:sz w:val="28"/>
          <w:szCs w:val="28"/>
        </w:rPr>
      </w:pPr>
    </w:p>
    <w:p w:rsidR="002500DC" w:rsidRPr="00110D2B" w:rsidRDefault="002500DC" w:rsidP="001F550B">
      <w:pPr>
        <w:pStyle w:val="Default"/>
        <w:jc w:val="both"/>
        <w:rPr>
          <w:bCs/>
          <w:sz w:val="28"/>
          <w:szCs w:val="28"/>
        </w:rPr>
      </w:pPr>
      <w:r w:rsidRPr="00110D2B">
        <w:rPr>
          <w:b/>
          <w:bCs/>
          <w:sz w:val="28"/>
          <w:szCs w:val="28"/>
        </w:rPr>
        <w:t>Теоретические сведения.</w:t>
      </w:r>
      <w:r w:rsidRPr="00110D2B">
        <w:rPr>
          <w:bCs/>
          <w:sz w:val="28"/>
          <w:szCs w:val="28"/>
        </w:rPr>
        <w:t xml:space="preserve"> Понятие плоская поверхность. Миллиметр как основная мера длины в столярном деле. Виды брака при пилении. Правила безопасности при пилении и работе шкуркой.</w:t>
      </w:r>
    </w:p>
    <w:p w:rsidR="002500DC" w:rsidRPr="00110D2B" w:rsidRDefault="002500DC" w:rsidP="00CA3F02">
      <w:pPr>
        <w:shd w:val="clear" w:color="auto" w:fill="FFFFFF"/>
        <w:spacing w:line="235" w:lineRule="exact"/>
        <w:ind w:left="10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</w:t>
      </w:r>
      <w:r w:rsidRPr="00110D2B">
        <w:rPr>
          <w:rFonts w:ascii="Times New Roman" w:hAnsi="Times New Roman" w:cs="Times New Roman"/>
          <w:bCs/>
          <w:sz w:val="28"/>
          <w:szCs w:val="28"/>
        </w:rPr>
        <w:t xml:space="preserve"> Пиление брусков, выстроганных по толщине и ширине.</w:t>
      </w:r>
      <w:r w:rsidR="00CA3F02" w:rsidRPr="00110D2B">
        <w:rPr>
          <w:rFonts w:ascii="Times New Roman" w:hAnsi="Times New Roman" w:cs="Times New Roman"/>
          <w:spacing w:val="-7"/>
          <w:sz w:val="28"/>
          <w:szCs w:val="28"/>
        </w:rPr>
        <w:t xml:space="preserve"> Разметка длины деталей </w:t>
      </w:r>
      <w:r w:rsidR="00CA3F02"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с помощью линейки и угольника. Пиление поперек волокон в </w:t>
      </w:r>
      <w:proofErr w:type="spellStart"/>
      <w:r w:rsidR="00CA3F02" w:rsidRPr="00110D2B">
        <w:rPr>
          <w:rFonts w:ascii="Times New Roman" w:hAnsi="Times New Roman" w:cs="Times New Roman"/>
          <w:spacing w:val="-9"/>
          <w:sz w:val="28"/>
          <w:szCs w:val="28"/>
        </w:rPr>
        <w:t>стус</w:t>
      </w:r>
      <w:r w:rsidR="00CA3F02" w:rsidRPr="00110D2B">
        <w:rPr>
          <w:rFonts w:ascii="Times New Roman" w:hAnsi="Times New Roman" w:cs="Times New Roman"/>
          <w:spacing w:val="-6"/>
          <w:sz w:val="28"/>
          <w:szCs w:val="28"/>
        </w:rPr>
        <w:t>ле</w:t>
      </w:r>
      <w:proofErr w:type="spellEnd"/>
      <w:r w:rsidR="00CA3F02" w:rsidRPr="00110D2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10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F02" w:rsidRPr="00110D2B">
        <w:rPr>
          <w:rFonts w:ascii="Times New Roman" w:hAnsi="Times New Roman" w:cs="Times New Roman"/>
          <w:spacing w:val="-8"/>
          <w:sz w:val="28"/>
          <w:szCs w:val="28"/>
        </w:rPr>
        <w:t xml:space="preserve">Пиление под углом в </w:t>
      </w:r>
      <w:proofErr w:type="spellStart"/>
      <w:r w:rsidR="00CA3F02" w:rsidRPr="00110D2B">
        <w:rPr>
          <w:rFonts w:ascii="Times New Roman" w:hAnsi="Times New Roman" w:cs="Times New Roman"/>
          <w:spacing w:val="-8"/>
          <w:sz w:val="28"/>
          <w:szCs w:val="28"/>
        </w:rPr>
        <w:t>стусле</w:t>
      </w:r>
      <w:proofErr w:type="spellEnd"/>
      <w:r w:rsidR="00CA3F02" w:rsidRPr="00110D2B">
        <w:rPr>
          <w:rFonts w:ascii="Times New Roman" w:hAnsi="Times New Roman" w:cs="Times New Roman"/>
          <w:spacing w:val="-8"/>
          <w:sz w:val="28"/>
          <w:szCs w:val="28"/>
        </w:rPr>
        <w:t>. Контроль за правильностью раз</w:t>
      </w:r>
      <w:r w:rsidR="00CA3F02" w:rsidRPr="00110D2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CA3F02" w:rsidRPr="00110D2B">
        <w:rPr>
          <w:rFonts w:ascii="Times New Roman" w:hAnsi="Times New Roman" w:cs="Times New Roman"/>
          <w:spacing w:val="-9"/>
          <w:sz w:val="28"/>
          <w:szCs w:val="28"/>
        </w:rPr>
        <w:t>меров и формы детали с помощью линейки и угольника.</w:t>
      </w:r>
      <w:proofErr w:type="gramStart"/>
      <w:r w:rsidR="00CA3F02"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34251" w:rsidRPr="00110D2B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="00A34251" w:rsidRPr="00110D2B">
        <w:rPr>
          <w:rFonts w:ascii="Times New Roman" w:hAnsi="Times New Roman" w:cs="Times New Roman"/>
          <w:spacing w:val="-6"/>
          <w:sz w:val="28"/>
          <w:szCs w:val="28"/>
        </w:rPr>
        <w:t xml:space="preserve"> Шлифование торцов деталей шкуркой. </w:t>
      </w:r>
      <w:r w:rsidRPr="00110D2B">
        <w:rPr>
          <w:rFonts w:ascii="Times New Roman" w:hAnsi="Times New Roman" w:cs="Times New Roman"/>
          <w:bCs/>
          <w:sz w:val="28"/>
          <w:szCs w:val="28"/>
        </w:rPr>
        <w:t>Окрашивание изделий кисточкой.</w:t>
      </w:r>
    </w:p>
    <w:p w:rsidR="002E1A42" w:rsidRPr="00110D2B" w:rsidRDefault="002E1A42" w:rsidP="002E1A42">
      <w:pPr>
        <w:shd w:val="clear" w:color="auto" w:fill="FFFFFF"/>
        <w:spacing w:line="235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1"/>
          <w:sz w:val="28"/>
          <w:szCs w:val="28"/>
        </w:rPr>
        <w:t>Строгание рубанком</w:t>
      </w:r>
    </w:p>
    <w:p w:rsidR="002E1A42" w:rsidRPr="00110D2B" w:rsidRDefault="002E1A42" w:rsidP="002E1A42">
      <w:pPr>
        <w:shd w:val="clear" w:color="auto" w:fill="FFFFFF"/>
        <w:spacing w:line="235" w:lineRule="exact"/>
        <w:ind w:left="346"/>
        <w:rPr>
          <w:sz w:val="28"/>
          <w:szCs w:val="28"/>
        </w:rPr>
      </w:pPr>
      <w:r w:rsidRPr="00110D2B">
        <w:rPr>
          <w:b/>
          <w:bCs/>
          <w:spacing w:val="-7"/>
          <w:sz w:val="28"/>
          <w:szCs w:val="28"/>
        </w:rPr>
        <w:t xml:space="preserve">Изделие. </w:t>
      </w:r>
      <w:r w:rsidRPr="00110D2B">
        <w:rPr>
          <w:spacing w:val="-7"/>
          <w:sz w:val="28"/>
          <w:szCs w:val="28"/>
        </w:rPr>
        <w:t>Заготовка деталей изделия.</w:t>
      </w:r>
    </w:p>
    <w:p w:rsidR="002E1A42" w:rsidRPr="00110D2B" w:rsidRDefault="002E1A42" w:rsidP="002E1A42">
      <w:pPr>
        <w:shd w:val="clear" w:color="auto" w:fill="FFFFFF"/>
        <w:spacing w:line="235" w:lineRule="exact"/>
        <w:ind w:right="14" w:firstLine="336"/>
        <w:jc w:val="both"/>
        <w:rPr>
          <w:sz w:val="28"/>
          <w:szCs w:val="28"/>
        </w:rPr>
      </w:pPr>
      <w:r w:rsidRPr="00110D2B">
        <w:rPr>
          <w:b/>
          <w:bCs/>
          <w:spacing w:val="-10"/>
          <w:sz w:val="28"/>
          <w:szCs w:val="28"/>
        </w:rPr>
        <w:t xml:space="preserve">Теоретические сведения. </w:t>
      </w:r>
      <w:r w:rsidRPr="00110D2B">
        <w:rPr>
          <w:spacing w:val="-10"/>
          <w:sz w:val="28"/>
          <w:szCs w:val="28"/>
        </w:rPr>
        <w:t xml:space="preserve">Широкая и узкая грани бруска, ребро </w:t>
      </w:r>
      <w:r w:rsidRPr="00110D2B">
        <w:rPr>
          <w:spacing w:val="-6"/>
          <w:sz w:val="28"/>
          <w:szCs w:val="28"/>
        </w:rPr>
        <w:t>бруска (доски). Длина, ширина, толщина бруска (доски): измере</w:t>
      </w:r>
      <w:r w:rsidRPr="00110D2B">
        <w:rPr>
          <w:spacing w:val="-6"/>
          <w:sz w:val="28"/>
          <w:szCs w:val="28"/>
        </w:rPr>
        <w:softHyphen/>
      </w:r>
      <w:r w:rsidRPr="00110D2B">
        <w:rPr>
          <w:spacing w:val="-10"/>
          <w:sz w:val="28"/>
          <w:szCs w:val="28"/>
        </w:rPr>
        <w:t>ние, последовательность разметки при строгании. Общее представ</w:t>
      </w:r>
      <w:r w:rsidRPr="00110D2B">
        <w:rPr>
          <w:spacing w:val="-10"/>
          <w:sz w:val="28"/>
          <w:szCs w:val="28"/>
        </w:rPr>
        <w:softHyphen/>
        <w:t xml:space="preserve">ление о строении древесины: характере волокнистости и ее влияние </w:t>
      </w:r>
      <w:r w:rsidRPr="00110D2B">
        <w:rPr>
          <w:spacing w:val="-7"/>
          <w:sz w:val="28"/>
          <w:szCs w:val="28"/>
        </w:rPr>
        <w:t>на проце</w:t>
      </w:r>
      <w:proofErr w:type="gramStart"/>
      <w:r w:rsidRPr="00110D2B">
        <w:rPr>
          <w:spacing w:val="-7"/>
          <w:sz w:val="28"/>
          <w:szCs w:val="28"/>
        </w:rPr>
        <w:t>сс стр</w:t>
      </w:r>
      <w:proofErr w:type="gramEnd"/>
      <w:r w:rsidRPr="00110D2B">
        <w:rPr>
          <w:spacing w:val="-7"/>
          <w:sz w:val="28"/>
          <w:szCs w:val="28"/>
        </w:rPr>
        <w:t>огания. Рубанок: основные части, правила безопас</w:t>
      </w:r>
      <w:r w:rsidRPr="00110D2B">
        <w:rPr>
          <w:spacing w:val="-7"/>
          <w:sz w:val="28"/>
          <w:szCs w:val="28"/>
        </w:rPr>
        <w:softHyphen/>
      </w:r>
      <w:r w:rsidRPr="00110D2B">
        <w:rPr>
          <w:spacing w:val="-9"/>
          <w:sz w:val="28"/>
          <w:szCs w:val="28"/>
        </w:rPr>
        <w:t>ного пользования, подготовка к работе.</w:t>
      </w:r>
    </w:p>
    <w:p w:rsidR="002E1A42" w:rsidRPr="00110D2B" w:rsidRDefault="002E1A42" w:rsidP="002E1A42">
      <w:pPr>
        <w:shd w:val="clear" w:color="auto" w:fill="FFFFFF"/>
        <w:spacing w:line="235" w:lineRule="exact"/>
        <w:ind w:left="10" w:firstLine="346"/>
        <w:jc w:val="both"/>
        <w:rPr>
          <w:spacing w:val="-9"/>
          <w:sz w:val="28"/>
          <w:szCs w:val="28"/>
        </w:rPr>
      </w:pPr>
      <w:r w:rsidRPr="00110D2B">
        <w:rPr>
          <w:b/>
          <w:bCs/>
          <w:spacing w:val="-10"/>
          <w:sz w:val="28"/>
          <w:szCs w:val="28"/>
        </w:rPr>
        <w:t xml:space="preserve">Практические работы. </w:t>
      </w:r>
      <w:r w:rsidRPr="00110D2B">
        <w:rPr>
          <w:spacing w:val="-10"/>
          <w:sz w:val="28"/>
          <w:szCs w:val="28"/>
        </w:rPr>
        <w:t>Крепление черновой заготовки на вер</w:t>
      </w:r>
      <w:r w:rsidRPr="00110D2B">
        <w:rPr>
          <w:spacing w:val="-10"/>
          <w:sz w:val="28"/>
          <w:szCs w:val="28"/>
        </w:rPr>
        <w:softHyphen/>
      </w:r>
      <w:r w:rsidRPr="00110D2B">
        <w:rPr>
          <w:spacing w:val="-8"/>
          <w:sz w:val="28"/>
          <w:szCs w:val="28"/>
        </w:rPr>
        <w:t xml:space="preserve">стаке. Строгание широкой и узкой граней с контролем линейкой и </w:t>
      </w:r>
      <w:r w:rsidRPr="00110D2B">
        <w:rPr>
          <w:spacing w:val="-5"/>
          <w:sz w:val="28"/>
          <w:szCs w:val="28"/>
        </w:rPr>
        <w:t xml:space="preserve">угольником. Разметка ширины и толщины заготовки с помощью </w:t>
      </w:r>
      <w:r w:rsidRPr="00110D2B">
        <w:rPr>
          <w:spacing w:val="-9"/>
          <w:sz w:val="28"/>
          <w:szCs w:val="28"/>
        </w:rPr>
        <w:t>линейки и карандаша. Проверка выполненной работы.</w:t>
      </w:r>
    </w:p>
    <w:p w:rsidR="00E26B81" w:rsidRPr="00110D2B" w:rsidRDefault="00E26B81" w:rsidP="00E26B81">
      <w:pPr>
        <w:shd w:val="clear" w:color="auto" w:fill="FFFFFF"/>
        <w:spacing w:line="235" w:lineRule="exact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1"/>
          <w:sz w:val="28"/>
          <w:szCs w:val="28"/>
        </w:rPr>
        <w:t>Фугование</w:t>
      </w:r>
    </w:p>
    <w:p w:rsidR="00E26B81" w:rsidRPr="00110D2B" w:rsidRDefault="00E26B81" w:rsidP="00E26B81">
      <w:pPr>
        <w:shd w:val="clear" w:color="auto" w:fill="FFFFFF"/>
        <w:spacing w:line="235" w:lineRule="exact"/>
        <w:ind w:lef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Изделия. 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Заготовка деталей изделия.</w:t>
      </w:r>
    </w:p>
    <w:p w:rsidR="00E26B81" w:rsidRPr="00110D2B" w:rsidRDefault="00E26B81" w:rsidP="00E26B81">
      <w:pPr>
        <w:shd w:val="clear" w:color="auto" w:fill="FFFFFF"/>
        <w:spacing w:line="235" w:lineRule="exact"/>
        <w:ind w:left="5"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Теоретические сведения. 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Фугование: назначение, сравнение со строганием рубанком, приемы работы. Устройство фуганка</w:t>
      </w:r>
      <w:r w:rsidRPr="00110D2B">
        <w:rPr>
          <w:rFonts w:ascii="Times New Roman" w:hAnsi="Times New Roman" w:cs="Times New Roman"/>
          <w:spacing w:val="-7"/>
          <w:sz w:val="28"/>
          <w:szCs w:val="28"/>
        </w:rPr>
        <w:t>. Двойной нож: назначение. Техни</w:t>
      </w:r>
      <w:r w:rsidRPr="00110D2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ческие требования к точности выполнения деталей изде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>лия. Правила безопасной работы при фуговании.</w:t>
      </w:r>
    </w:p>
    <w:p w:rsidR="00E26B81" w:rsidRPr="00110D2B" w:rsidRDefault="00E26B81" w:rsidP="00E26B81">
      <w:pPr>
        <w:shd w:val="clear" w:color="auto" w:fill="FFFFFF"/>
        <w:spacing w:line="235" w:lineRule="exact"/>
        <w:ind w:left="350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Умение. 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Работа фуганком с двойным ножом.</w:t>
      </w:r>
    </w:p>
    <w:p w:rsidR="00E26B81" w:rsidRPr="00E26B81" w:rsidRDefault="00E26B81" w:rsidP="00E26B81">
      <w:pPr>
        <w:shd w:val="clear" w:color="auto" w:fill="FFFFFF"/>
        <w:spacing w:line="235" w:lineRule="exact"/>
        <w:ind w:left="5" w:firstLine="346"/>
        <w:jc w:val="both"/>
        <w:rPr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рактические работы. </w:t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t xml:space="preserve">Разборка и сборка </w:t>
      </w:r>
      <w:proofErr w:type="spellStart"/>
      <w:r w:rsidRPr="00110D2B">
        <w:rPr>
          <w:rFonts w:ascii="Times New Roman" w:hAnsi="Times New Roman" w:cs="Times New Roman"/>
          <w:spacing w:val="-11"/>
          <w:sz w:val="28"/>
          <w:szCs w:val="28"/>
        </w:rPr>
        <w:t>полуфуганка</w:t>
      </w:r>
      <w:proofErr w:type="spellEnd"/>
      <w:r w:rsidRPr="00110D2B">
        <w:rPr>
          <w:rFonts w:ascii="Times New Roman" w:hAnsi="Times New Roman" w:cs="Times New Roman"/>
          <w:spacing w:val="-11"/>
          <w:sz w:val="28"/>
          <w:szCs w:val="28"/>
        </w:rPr>
        <w:t>. Подго</w:t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 xml:space="preserve">товка </w:t>
      </w:r>
      <w:proofErr w:type="spellStart"/>
      <w:r w:rsidRPr="00110D2B">
        <w:rPr>
          <w:rFonts w:ascii="Times New Roman" w:hAnsi="Times New Roman" w:cs="Times New Roman"/>
          <w:spacing w:val="-8"/>
          <w:sz w:val="28"/>
          <w:szCs w:val="28"/>
        </w:rPr>
        <w:t>полуфуганка</w:t>
      </w:r>
      <w:proofErr w:type="spellEnd"/>
      <w:r w:rsidRPr="00110D2B">
        <w:rPr>
          <w:rFonts w:ascii="Times New Roman" w:hAnsi="Times New Roman" w:cs="Times New Roman"/>
          <w:spacing w:val="-8"/>
          <w:sz w:val="28"/>
          <w:szCs w:val="28"/>
        </w:rPr>
        <w:t xml:space="preserve"> к работе. Фугование кромок. Проверка точности обработки. Заключительная</w:t>
      </w:r>
      <w:r w:rsidRPr="00E26B81">
        <w:rPr>
          <w:spacing w:val="-8"/>
          <w:sz w:val="28"/>
          <w:szCs w:val="28"/>
        </w:rPr>
        <w:t xml:space="preserve"> проверка изделия.</w:t>
      </w:r>
    </w:p>
    <w:p w:rsidR="00E26B81" w:rsidRPr="00110D2B" w:rsidRDefault="00E26B81" w:rsidP="00E26B81">
      <w:pPr>
        <w:shd w:val="clear" w:color="auto" w:fill="FFFFFF"/>
        <w:spacing w:line="235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2B">
        <w:rPr>
          <w:rFonts w:ascii="Times New Roman" w:hAnsi="Times New Roman" w:cs="Times New Roman"/>
          <w:b/>
          <w:w w:val="97"/>
          <w:sz w:val="28"/>
          <w:szCs w:val="28"/>
        </w:rPr>
        <w:t>Изготовление изделия из деталей круглого сечения</w:t>
      </w:r>
    </w:p>
    <w:p w:rsidR="00E26B81" w:rsidRPr="00110D2B" w:rsidRDefault="00E26B81" w:rsidP="00E26B81">
      <w:pPr>
        <w:shd w:val="clear" w:color="auto" w:fill="FFFFFF"/>
        <w:spacing w:line="235" w:lineRule="exact"/>
        <w:ind w:right="10"/>
        <w:rPr>
          <w:rFonts w:ascii="Times New Roman" w:hAnsi="Times New Roman" w:cs="Times New Roman"/>
          <w:spacing w:val="-10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Изделия. 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 xml:space="preserve"> Детская лопатка. Ручка для лопатки, граблей.  </w:t>
      </w:r>
    </w:p>
    <w:p w:rsidR="00E26B81" w:rsidRPr="00110D2B" w:rsidRDefault="00E26B81" w:rsidP="004D7D4D">
      <w:pPr>
        <w:shd w:val="clear" w:color="auto" w:fill="FFFFFF"/>
        <w:spacing w:line="235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0D2B">
        <w:rPr>
          <w:rFonts w:ascii="Times New Roman" w:hAnsi="Times New Roman" w:cs="Times New Roman"/>
          <w:b/>
          <w:bCs/>
          <w:spacing w:val="-11"/>
          <w:sz w:val="28"/>
          <w:szCs w:val="28"/>
        </w:rPr>
        <w:t>Теоретические сведения.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 Материал для руч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4D7D4D" w:rsidRPr="00110D2B">
        <w:rPr>
          <w:rFonts w:ascii="Times New Roman" w:hAnsi="Times New Roman" w:cs="Times New Roman"/>
          <w:spacing w:val="-8"/>
          <w:sz w:val="28"/>
          <w:szCs w:val="28"/>
        </w:rPr>
        <w:t>ки лопаты,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 xml:space="preserve"> граблей. Правила безопасности при строгании 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и отделке изделия.</w:t>
      </w:r>
    </w:p>
    <w:p w:rsidR="00E26B81" w:rsidRPr="00110D2B" w:rsidRDefault="00E26B81" w:rsidP="00E26B81">
      <w:pPr>
        <w:shd w:val="clear" w:color="auto" w:fill="FFFFFF"/>
        <w:spacing w:line="235" w:lineRule="exact"/>
        <w:ind w:left="38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рактические работы. </w:t>
      </w:r>
      <w:r w:rsidRPr="00110D2B">
        <w:rPr>
          <w:rFonts w:ascii="Times New Roman" w:hAnsi="Times New Roman" w:cs="Times New Roman"/>
          <w:spacing w:val="-7"/>
          <w:sz w:val="28"/>
          <w:szCs w:val="28"/>
        </w:rPr>
        <w:t xml:space="preserve">Выпиливание заготовки по заданным </w:t>
      </w:r>
      <w:r w:rsidRPr="00110D2B">
        <w:rPr>
          <w:rFonts w:ascii="Times New Roman" w:hAnsi="Times New Roman" w:cs="Times New Roman"/>
          <w:spacing w:val="-12"/>
          <w:sz w:val="28"/>
          <w:szCs w:val="28"/>
        </w:rPr>
        <w:t xml:space="preserve">размерам. </w:t>
      </w:r>
      <w:proofErr w:type="spellStart"/>
      <w:r w:rsidRPr="00110D2B">
        <w:rPr>
          <w:rFonts w:ascii="Times New Roman" w:hAnsi="Times New Roman" w:cs="Times New Roman"/>
          <w:spacing w:val="-12"/>
          <w:sz w:val="28"/>
          <w:szCs w:val="28"/>
        </w:rPr>
        <w:t>Выстрагивание</w:t>
      </w:r>
      <w:proofErr w:type="spellEnd"/>
      <w:r w:rsidRPr="00110D2B">
        <w:rPr>
          <w:rFonts w:ascii="Times New Roman" w:hAnsi="Times New Roman" w:cs="Times New Roman"/>
          <w:spacing w:val="-12"/>
          <w:sz w:val="28"/>
          <w:szCs w:val="28"/>
        </w:rPr>
        <w:t xml:space="preserve"> бруска квадратного сечения. Разметка цен</w:t>
      </w:r>
      <w:r w:rsidRPr="00110D2B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t xml:space="preserve">тра на торце заготовки. </w:t>
      </w:r>
      <w:proofErr w:type="spellStart"/>
      <w:r w:rsidRPr="00110D2B">
        <w:rPr>
          <w:rFonts w:ascii="Times New Roman" w:hAnsi="Times New Roman" w:cs="Times New Roman"/>
          <w:spacing w:val="-11"/>
          <w:sz w:val="28"/>
          <w:szCs w:val="28"/>
        </w:rPr>
        <w:t>Сострагивание</w:t>
      </w:r>
      <w:proofErr w:type="spellEnd"/>
      <w:r w:rsidRPr="00110D2B">
        <w:rPr>
          <w:rFonts w:ascii="Times New Roman" w:hAnsi="Times New Roman" w:cs="Times New Roman"/>
          <w:spacing w:val="-11"/>
          <w:sz w:val="28"/>
          <w:szCs w:val="28"/>
        </w:rPr>
        <w:t xml:space="preserve"> ребер восьмигранника (</w:t>
      </w:r>
      <w:proofErr w:type="spellStart"/>
      <w:r w:rsidRPr="00110D2B">
        <w:rPr>
          <w:rFonts w:ascii="Times New Roman" w:hAnsi="Times New Roman" w:cs="Times New Roman"/>
          <w:spacing w:val="-11"/>
          <w:sz w:val="28"/>
          <w:szCs w:val="28"/>
        </w:rPr>
        <w:t>скруг</w:t>
      </w:r>
      <w:r w:rsidRPr="00110D2B">
        <w:rPr>
          <w:rFonts w:ascii="Times New Roman" w:hAnsi="Times New Roman" w:cs="Times New Roman"/>
          <w:spacing w:val="-7"/>
          <w:sz w:val="28"/>
          <w:szCs w:val="28"/>
        </w:rPr>
        <w:t>ление</w:t>
      </w:r>
      <w:proofErr w:type="spellEnd"/>
      <w:r w:rsidRPr="00110D2B">
        <w:rPr>
          <w:rFonts w:ascii="Times New Roman" w:hAnsi="Times New Roman" w:cs="Times New Roman"/>
          <w:spacing w:val="-7"/>
          <w:sz w:val="28"/>
          <w:szCs w:val="28"/>
        </w:rPr>
        <w:t xml:space="preserve">). Обработка напильником и шлифование. Проверка готовой </w:t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t>продукции.</w:t>
      </w:r>
    </w:p>
    <w:p w:rsidR="00E26B81" w:rsidRPr="00E26B81" w:rsidRDefault="00E26B81" w:rsidP="002E1A42">
      <w:pPr>
        <w:shd w:val="clear" w:color="auto" w:fill="FFFFFF"/>
        <w:spacing w:line="235" w:lineRule="exact"/>
        <w:ind w:left="10" w:firstLine="346"/>
        <w:jc w:val="both"/>
        <w:rPr>
          <w:sz w:val="28"/>
          <w:szCs w:val="28"/>
        </w:rPr>
      </w:pPr>
    </w:p>
    <w:p w:rsidR="002E642E" w:rsidRPr="00110D2B" w:rsidRDefault="002E642E" w:rsidP="002E642E">
      <w:pPr>
        <w:shd w:val="clear" w:color="auto" w:fill="FFFFFF"/>
        <w:spacing w:line="240" w:lineRule="exact"/>
        <w:ind w:left="82"/>
        <w:jc w:val="center"/>
        <w:rPr>
          <w:sz w:val="28"/>
          <w:szCs w:val="28"/>
        </w:rPr>
      </w:pPr>
      <w:r w:rsidRPr="00110D2B">
        <w:rPr>
          <w:rFonts w:ascii="Arial" w:hAnsi="Arial" w:cs="Arial"/>
          <w:b/>
          <w:bCs/>
          <w:spacing w:val="-12"/>
          <w:sz w:val="28"/>
          <w:szCs w:val="28"/>
        </w:rPr>
        <w:t>Крепежные изделия и мебельная фурнитура</w:t>
      </w:r>
    </w:p>
    <w:p w:rsidR="002E642E" w:rsidRPr="00110D2B" w:rsidRDefault="002E642E" w:rsidP="002E642E">
      <w:pPr>
        <w:shd w:val="clear" w:color="auto" w:fill="FFFFFF"/>
        <w:spacing w:line="240" w:lineRule="exact"/>
        <w:ind w:left="86" w:right="38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spacing w:val="-8"/>
          <w:sz w:val="28"/>
          <w:szCs w:val="28"/>
        </w:rPr>
        <w:t>Теоретические сведения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 xml:space="preserve">. Гвоздь: виды (строительный, тарный, </w:t>
      </w:r>
      <w:r w:rsidRPr="00110D2B">
        <w:rPr>
          <w:rFonts w:ascii="Times New Roman" w:hAnsi="Times New Roman" w:cs="Times New Roman"/>
          <w:spacing w:val="-3"/>
          <w:sz w:val="28"/>
          <w:szCs w:val="28"/>
        </w:rPr>
        <w:t xml:space="preserve">обойный, штукатурный, толевый, отделочный), использование. </w:t>
      </w:r>
      <w:r w:rsidRPr="00110D2B">
        <w:rPr>
          <w:rFonts w:ascii="Times New Roman" w:hAnsi="Times New Roman" w:cs="Times New Roman"/>
          <w:spacing w:val="-12"/>
          <w:sz w:val="28"/>
          <w:szCs w:val="28"/>
        </w:rPr>
        <w:t xml:space="preserve">Шуруп: виды, назначение. Стандартная длина гвоздя и шурупа. </w:t>
      </w:r>
      <w:proofErr w:type="gramStart"/>
      <w:r w:rsidRPr="00110D2B">
        <w:rPr>
          <w:rFonts w:ascii="Times New Roman" w:hAnsi="Times New Roman" w:cs="Times New Roman"/>
          <w:spacing w:val="-12"/>
          <w:sz w:val="28"/>
          <w:szCs w:val="28"/>
        </w:rPr>
        <w:t xml:space="preserve">Болт, 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винт, стяжка, задвижка, защелка, магнитный держатель, полкодер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softHyphen/>
        <w:t>жатель, петля: виды, назначение.</w:t>
      </w:r>
      <w:proofErr w:type="gramEnd"/>
    </w:p>
    <w:p w:rsidR="002E642E" w:rsidRPr="00110D2B" w:rsidRDefault="002E642E" w:rsidP="002E642E">
      <w:pPr>
        <w:shd w:val="clear" w:color="auto" w:fill="FFFFFF"/>
        <w:spacing w:line="269" w:lineRule="exact"/>
        <w:ind w:left="96" w:right="29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Умение. 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Распознавание видов крепежных изделий и мебельной 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фурнитуры.</w:t>
      </w:r>
    </w:p>
    <w:p w:rsidR="002500DC" w:rsidRPr="00110D2B" w:rsidRDefault="002E642E" w:rsidP="002E642E">
      <w:pPr>
        <w:pStyle w:val="Default"/>
        <w:rPr>
          <w:spacing w:val="-12"/>
          <w:sz w:val="28"/>
          <w:szCs w:val="28"/>
        </w:rPr>
      </w:pPr>
      <w:r w:rsidRPr="00110D2B">
        <w:rPr>
          <w:b/>
          <w:bCs/>
          <w:spacing w:val="-10"/>
          <w:sz w:val="28"/>
          <w:szCs w:val="28"/>
        </w:rPr>
        <w:t xml:space="preserve">Упражнения. </w:t>
      </w:r>
      <w:r w:rsidRPr="00110D2B">
        <w:rPr>
          <w:spacing w:val="-10"/>
          <w:sz w:val="28"/>
          <w:szCs w:val="28"/>
        </w:rPr>
        <w:t>Определение названий крепежных изделий и ме</w:t>
      </w:r>
      <w:r w:rsidRPr="00110D2B">
        <w:rPr>
          <w:spacing w:val="-10"/>
          <w:sz w:val="28"/>
          <w:szCs w:val="28"/>
        </w:rPr>
        <w:softHyphen/>
      </w:r>
      <w:r w:rsidRPr="00110D2B">
        <w:rPr>
          <w:spacing w:val="-12"/>
          <w:sz w:val="28"/>
          <w:szCs w:val="28"/>
        </w:rPr>
        <w:t>бельной фурнитуры по образцам.</w:t>
      </w:r>
    </w:p>
    <w:p w:rsidR="002E642E" w:rsidRPr="00110D2B" w:rsidRDefault="002E642E" w:rsidP="002E642E">
      <w:pPr>
        <w:pStyle w:val="Default"/>
        <w:rPr>
          <w:bCs/>
          <w:sz w:val="28"/>
          <w:szCs w:val="28"/>
        </w:rPr>
      </w:pPr>
    </w:p>
    <w:p w:rsidR="002500DC" w:rsidRPr="00110D2B" w:rsidRDefault="001F550B" w:rsidP="00687E4F">
      <w:pPr>
        <w:pStyle w:val="Default"/>
        <w:jc w:val="center"/>
        <w:rPr>
          <w:b/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Игрушки из древесного материала</w:t>
      </w:r>
    </w:p>
    <w:p w:rsidR="003E3115" w:rsidRPr="00110D2B" w:rsidRDefault="002500DC" w:rsidP="001F550B">
      <w:pPr>
        <w:pStyle w:val="Default"/>
        <w:jc w:val="both"/>
        <w:rPr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Изделие.</w:t>
      </w:r>
      <w:r w:rsidR="00A34251" w:rsidRPr="00110D2B">
        <w:rPr>
          <w:bCs/>
          <w:sz w:val="28"/>
          <w:szCs w:val="32"/>
        </w:rPr>
        <w:t xml:space="preserve"> </w:t>
      </w:r>
      <w:r w:rsidR="00110D2B" w:rsidRPr="00110D2B">
        <w:rPr>
          <w:bCs/>
          <w:sz w:val="28"/>
          <w:szCs w:val="32"/>
        </w:rPr>
        <w:t>Игр</w:t>
      </w:r>
      <w:r w:rsidR="003E3115" w:rsidRPr="00110D2B">
        <w:rPr>
          <w:bCs/>
          <w:sz w:val="28"/>
          <w:szCs w:val="32"/>
        </w:rPr>
        <w:t>ушечная мебель: стол, стул и др.</w:t>
      </w:r>
    </w:p>
    <w:p w:rsidR="00B476F3" w:rsidRPr="00110D2B" w:rsidRDefault="002500DC" w:rsidP="001F550B">
      <w:pPr>
        <w:pStyle w:val="Default"/>
        <w:jc w:val="both"/>
        <w:rPr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Теоретические сведения.</w:t>
      </w:r>
      <w:r w:rsidRPr="00110D2B">
        <w:rPr>
          <w:bCs/>
          <w:sz w:val="28"/>
          <w:szCs w:val="32"/>
        </w:rPr>
        <w:t xml:space="preserve"> Рисунок детали изделия: назначение, выполнение, обозначение размеров. Шило, назначение, пользование, правила безопасной работы</w:t>
      </w:r>
      <w:r w:rsidRPr="00110D2B">
        <w:rPr>
          <w:bCs/>
          <w:sz w:val="28"/>
          <w:szCs w:val="28"/>
        </w:rPr>
        <w:t>.</w:t>
      </w:r>
      <w:r w:rsidR="00A34251" w:rsidRPr="00110D2B">
        <w:rPr>
          <w:spacing w:val="-11"/>
          <w:sz w:val="28"/>
          <w:szCs w:val="28"/>
        </w:rPr>
        <w:t xml:space="preserve"> Рашпиль, напильник, коло</w:t>
      </w:r>
      <w:r w:rsidR="00A34251" w:rsidRPr="00110D2B">
        <w:rPr>
          <w:spacing w:val="-11"/>
          <w:sz w:val="28"/>
          <w:szCs w:val="28"/>
        </w:rPr>
        <w:softHyphen/>
      </w:r>
      <w:r w:rsidR="00A34251" w:rsidRPr="00110D2B">
        <w:rPr>
          <w:spacing w:val="-10"/>
          <w:sz w:val="28"/>
          <w:szCs w:val="28"/>
        </w:rPr>
        <w:t>ворот: устройство, применение, правила безопасной работы. Шуру</w:t>
      </w:r>
      <w:r w:rsidR="00A34251" w:rsidRPr="00110D2B">
        <w:rPr>
          <w:spacing w:val="-10"/>
          <w:sz w:val="28"/>
          <w:szCs w:val="28"/>
        </w:rPr>
        <w:softHyphen/>
      </w:r>
      <w:r w:rsidR="00A34251" w:rsidRPr="00110D2B">
        <w:rPr>
          <w:spacing w:val="-9"/>
          <w:sz w:val="28"/>
          <w:szCs w:val="28"/>
        </w:rPr>
        <w:t>пы, отвертка: устройство, применение, правила безопасной работы</w:t>
      </w:r>
    </w:p>
    <w:p w:rsidR="00687E4F" w:rsidRPr="00110D2B" w:rsidRDefault="00687E4F" w:rsidP="003E3115">
      <w:pPr>
        <w:shd w:val="clear" w:color="auto" w:fill="FFFFFF"/>
        <w:spacing w:line="235" w:lineRule="exact"/>
        <w:ind w:lef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z w:val="28"/>
          <w:szCs w:val="32"/>
        </w:rPr>
        <w:t>Практические работы.</w:t>
      </w:r>
      <w:r w:rsidRPr="00110D2B">
        <w:rPr>
          <w:rFonts w:ascii="Times New Roman" w:hAnsi="Times New Roman" w:cs="Times New Roman"/>
          <w:bCs/>
          <w:sz w:val="28"/>
          <w:szCs w:val="32"/>
        </w:rPr>
        <w:t xml:space="preserve"> Разметка деталей из выстру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</w:t>
      </w:r>
      <w:r w:rsidRPr="00110D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3115" w:rsidRPr="00110D2B">
        <w:rPr>
          <w:rFonts w:ascii="Times New Roman" w:hAnsi="Times New Roman" w:cs="Times New Roman"/>
          <w:spacing w:val="-8"/>
          <w:sz w:val="28"/>
          <w:szCs w:val="28"/>
        </w:rPr>
        <w:t>Крепление заготовок в заднем зажиме верстака. Изготовление деталей. Обработка закругленных поверх</w:t>
      </w:r>
      <w:r w:rsidR="003E3115" w:rsidRPr="00110D2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3E3115" w:rsidRPr="00110D2B">
        <w:rPr>
          <w:rFonts w:ascii="Times New Roman" w:hAnsi="Times New Roman" w:cs="Times New Roman"/>
          <w:spacing w:val="-7"/>
          <w:sz w:val="28"/>
          <w:szCs w:val="28"/>
        </w:rPr>
        <w:t>ностей рашпилем (напильником). Сборка изделия с по</w:t>
      </w:r>
      <w:r w:rsidR="003E3115" w:rsidRPr="00110D2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="003E3115" w:rsidRPr="00110D2B">
        <w:rPr>
          <w:rFonts w:ascii="Times New Roman" w:hAnsi="Times New Roman" w:cs="Times New Roman"/>
          <w:spacing w:val="-10"/>
          <w:sz w:val="28"/>
          <w:szCs w:val="28"/>
        </w:rPr>
        <w:t xml:space="preserve">мощью гвоздей, шурупов и клея. </w:t>
      </w:r>
      <w:r w:rsidRPr="00110D2B">
        <w:rPr>
          <w:rFonts w:ascii="Times New Roman" w:hAnsi="Times New Roman" w:cs="Times New Roman"/>
          <w:bCs/>
          <w:sz w:val="28"/>
          <w:szCs w:val="32"/>
        </w:rPr>
        <w:t>Сборка и контроль изделий.</w:t>
      </w:r>
    </w:p>
    <w:p w:rsidR="00687E4F" w:rsidRPr="00110D2B" w:rsidRDefault="00687E4F" w:rsidP="001F550B">
      <w:pPr>
        <w:pStyle w:val="Default"/>
        <w:jc w:val="both"/>
        <w:rPr>
          <w:bCs/>
          <w:sz w:val="28"/>
          <w:szCs w:val="32"/>
        </w:rPr>
      </w:pPr>
    </w:p>
    <w:p w:rsidR="00687E4F" w:rsidRPr="00110D2B" w:rsidRDefault="00687E4F" w:rsidP="00687E4F">
      <w:pPr>
        <w:pStyle w:val="Default"/>
        <w:jc w:val="center"/>
        <w:rPr>
          <w:b/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Сверление отверстий на станке</w:t>
      </w:r>
    </w:p>
    <w:p w:rsidR="00687E4F" w:rsidRPr="00110D2B" w:rsidRDefault="00687E4F" w:rsidP="001F550B">
      <w:pPr>
        <w:pStyle w:val="Default"/>
        <w:jc w:val="both"/>
        <w:rPr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Изделие.</w:t>
      </w:r>
      <w:r w:rsidRPr="00110D2B">
        <w:rPr>
          <w:bCs/>
          <w:sz w:val="28"/>
          <w:szCs w:val="32"/>
        </w:rPr>
        <w:t xml:space="preserve"> Подставка для карандашей.</w:t>
      </w:r>
    </w:p>
    <w:p w:rsidR="00687E4F" w:rsidRPr="00110D2B" w:rsidRDefault="00687E4F" w:rsidP="001F550B">
      <w:pPr>
        <w:pStyle w:val="Default"/>
        <w:jc w:val="both"/>
        <w:rPr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Теоретические сведения.</w:t>
      </w:r>
      <w:r w:rsidRPr="00110D2B">
        <w:rPr>
          <w:bCs/>
          <w:sz w:val="28"/>
          <w:szCs w:val="32"/>
        </w:rPr>
        <w:t xml:space="preserve"> Понятие сквозное и несквозное отверстие. Настольный сверлильный станок: назначение и основные части.  Сверла: </w:t>
      </w:r>
      <w:r w:rsidRPr="00110D2B">
        <w:rPr>
          <w:bCs/>
          <w:sz w:val="28"/>
          <w:szCs w:val="32"/>
        </w:rPr>
        <w:lastRenderedPageBreak/>
        <w:t>виды (спиральное, перовое), назначение. Правила безопасной работы на настольном сверлильном станке.</w:t>
      </w:r>
    </w:p>
    <w:p w:rsidR="00687E4F" w:rsidRPr="00110D2B" w:rsidRDefault="00687E4F" w:rsidP="001F550B">
      <w:pPr>
        <w:pStyle w:val="Default"/>
        <w:jc w:val="both"/>
        <w:rPr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Практические работы</w:t>
      </w:r>
      <w:r w:rsidRPr="00110D2B">
        <w:rPr>
          <w:bCs/>
          <w:i/>
          <w:sz w:val="28"/>
          <w:szCs w:val="32"/>
        </w:rPr>
        <w:t>.</w:t>
      </w:r>
      <w:r w:rsidRPr="00110D2B">
        <w:rPr>
          <w:bCs/>
          <w:sz w:val="28"/>
          <w:szCs w:val="32"/>
        </w:rPr>
        <w:t xml:space="preserve">  Разметка параллельных одинаково удаленных друг о</w:t>
      </w:r>
      <w:r w:rsidR="001F550B" w:rsidRPr="00110D2B">
        <w:rPr>
          <w:bCs/>
          <w:sz w:val="28"/>
          <w:szCs w:val="32"/>
        </w:rPr>
        <w:t>т друга линий по линейке и уголь</w:t>
      </w:r>
      <w:r w:rsidRPr="00110D2B">
        <w:rPr>
          <w:bCs/>
          <w:sz w:val="28"/>
          <w:szCs w:val="32"/>
        </w:rPr>
        <w:t xml:space="preserve">нику. </w:t>
      </w:r>
      <w:r w:rsidR="001F550B" w:rsidRPr="00110D2B">
        <w:rPr>
          <w:bCs/>
          <w:sz w:val="28"/>
          <w:szCs w:val="32"/>
        </w:rPr>
        <w:t xml:space="preserve">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. Контроль глубины сверления.</w:t>
      </w:r>
    </w:p>
    <w:p w:rsidR="001F550B" w:rsidRPr="00110D2B" w:rsidRDefault="001F550B" w:rsidP="001F550B">
      <w:pPr>
        <w:pStyle w:val="Default"/>
        <w:jc w:val="both"/>
        <w:rPr>
          <w:bCs/>
          <w:sz w:val="28"/>
          <w:szCs w:val="32"/>
        </w:rPr>
      </w:pPr>
    </w:p>
    <w:p w:rsidR="001F550B" w:rsidRPr="00110D2B" w:rsidRDefault="001F550B" w:rsidP="00985AF7">
      <w:pPr>
        <w:pStyle w:val="Default"/>
        <w:jc w:val="center"/>
        <w:rPr>
          <w:b/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Игрушки из древесины и других материалов</w:t>
      </w:r>
    </w:p>
    <w:p w:rsidR="001F550B" w:rsidRPr="00110D2B" w:rsidRDefault="001F550B" w:rsidP="00985AF7">
      <w:pPr>
        <w:pStyle w:val="Default"/>
        <w:jc w:val="both"/>
        <w:rPr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Изделия.</w:t>
      </w:r>
      <w:r w:rsidRPr="00110D2B">
        <w:rPr>
          <w:bCs/>
          <w:sz w:val="28"/>
          <w:szCs w:val="32"/>
        </w:rPr>
        <w:t xml:space="preserve"> Модели корабля, гусеничного трактора, грузового автомобиля.</w:t>
      </w:r>
    </w:p>
    <w:p w:rsidR="001F550B" w:rsidRPr="00110D2B" w:rsidRDefault="001F550B" w:rsidP="00985AF7">
      <w:pPr>
        <w:pStyle w:val="Default"/>
        <w:jc w:val="both"/>
        <w:rPr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Теоретические сведения</w:t>
      </w:r>
      <w:r w:rsidRPr="00110D2B">
        <w:rPr>
          <w:bCs/>
          <w:i/>
          <w:sz w:val="28"/>
          <w:szCs w:val="32"/>
        </w:rPr>
        <w:t>.</w:t>
      </w:r>
      <w:r w:rsidR="00110D2B" w:rsidRPr="00110D2B">
        <w:rPr>
          <w:bCs/>
          <w:i/>
          <w:sz w:val="28"/>
          <w:szCs w:val="32"/>
        </w:rPr>
        <w:t xml:space="preserve"> </w:t>
      </w:r>
      <w:proofErr w:type="spellStart"/>
      <w:r w:rsidRPr="00110D2B">
        <w:rPr>
          <w:bCs/>
          <w:sz w:val="28"/>
          <w:szCs w:val="32"/>
        </w:rPr>
        <w:t>Рапшиль</w:t>
      </w:r>
      <w:proofErr w:type="spellEnd"/>
      <w:r w:rsidRPr="00110D2B">
        <w:rPr>
          <w:bCs/>
          <w:sz w:val="28"/>
          <w:szCs w:val="32"/>
        </w:rPr>
        <w:t xml:space="preserve">, напильник </w:t>
      </w:r>
      <w:proofErr w:type="spellStart"/>
      <w:r w:rsidRPr="00110D2B">
        <w:rPr>
          <w:bCs/>
          <w:sz w:val="28"/>
          <w:szCs w:val="32"/>
        </w:rPr>
        <w:t>драчевый</w:t>
      </w:r>
      <w:proofErr w:type="spellEnd"/>
      <w:r w:rsidRPr="00110D2B">
        <w:rPr>
          <w:bCs/>
          <w:sz w:val="28"/>
          <w:szCs w:val="32"/>
        </w:rPr>
        <w:t>, коловорот: устройство, применение, правила безопасной работы. Шурупы, отвертка: устройство, применение, правила безопасной работы.</w:t>
      </w:r>
    </w:p>
    <w:p w:rsidR="001F550B" w:rsidRPr="00110D2B" w:rsidRDefault="001F550B" w:rsidP="00985AF7">
      <w:pPr>
        <w:pStyle w:val="Default"/>
        <w:jc w:val="both"/>
        <w:rPr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Практические работы.</w:t>
      </w:r>
      <w:r w:rsidRPr="00110D2B">
        <w:rPr>
          <w:bCs/>
          <w:sz w:val="28"/>
          <w:szCs w:val="32"/>
        </w:rPr>
        <w:t xml:space="preserve"> Крепление заготовок в зажиме верстака. Изготовление д</w:t>
      </w:r>
      <w:r w:rsidR="00985AF7" w:rsidRPr="00110D2B">
        <w:rPr>
          <w:bCs/>
          <w:sz w:val="28"/>
          <w:szCs w:val="32"/>
        </w:rPr>
        <w:t>еталей. Обработка закругленных п</w:t>
      </w:r>
      <w:r w:rsidRPr="00110D2B">
        <w:rPr>
          <w:bCs/>
          <w:sz w:val="28"/>
          <w:szCs w:val="32"/>
        </w:rPr>
        <w:t xml:space="preserve">оверхностей </w:t>
      </w:r>
      <w:proofErr w:type="spellStart"/>
      <w:r w:rsidRPr="00110D2B">
        <w:rPr>
          <w:bCs/>
          <w:sz w:val="28"/>
          <w:szCs w:val="32"/>
        </w:rPr>
        <w:t>рапшилем</w:t>
      </w:r>
      <w:proofErr w:type="spellEnd"/>
      <w:r w:rsidRPr="00110D2B">
        <w:rPr>
          <w:bCs/>
          <w:sz w:val="28"/>
          <w:szCs w:val="32"/>
        </w:rPr>
        <w:t>. Сборк</w:t>
      </w:r>
      <w:r w:rsidR="00985AF7" w:rsidRPr="00110D2B">
        <w:rPr>
          <w:bCs/>
          <w:sz w:val="28"/>
          <w:szCs w:val="32"/>
        </w:rPr>
        <w:t>а</w:t>
      </w:r>
      <w:r w:rsidRPr="00110D2B">
        <w:rPr>
          <w:bCs/>
          <w:sz w:val="28"/>
          <w:szCs w:val="32"/>
        </w:rPr>
        <w:t xml:space="preserve"> изделия с помощью гвоздей, </w:t>
      </w:r>
      <w:r w:rsidR="00985AF7" w:rsidRPr="00110D2B">
        <w:rPr>
          <w:bCs/>
          <w:sz w:val="28"/>
          <w:szCs w:val="32"/>
        </w:rPr>
        <w:t>шурупов и клея.</w:t>
      </w:r>
    </w:p>
    <w:p w:rsidR="00985AF7" w:rsidRPr="00110D2B" w:rsidRDefault="00985AF7" w:rsidP="00985AF7">
      <w:pPr>
        <w:pStyle w:val="Default"/>
        <w:jc w:val="both"/>
        <w:rPr>
          <w:bCs/>
          <w:sz w:val="28"/>
          <w:szCs w:val="32"/>
        </w:rPr>
      </w:pPr>
    </w:p>
    <w:p w:rsidR="00E35C3E" w:rsidRPr="00001747" w:rsidRDefault="004D7D4D" w:rsidP="00001747">
      <w:pPr>
        <w:shd w:val="clear" w:color="auto" w:fill="FFFFFF"/>
        <w:spacing w:line="235" w:lineRule="exact"/>
        <w:ind w:left="5"/>
        <w:jc w:val="center"/>
        <w:rPr>
          <w:rFonts w:ascii="Times New Roman" w:hAnsi="Times New Roman" w:cs="Times New Roman"/>
          <w:b/>
          <w:w w:val="98"/>
          <w:sz w:val="28"/>
          <w:szCs w:val="28"/>
        </w:rPr>
      </w:pPr>
      <w:r w:rsidRPr="00110D2B">
        <w:rPr>
          <w:rFonts w:ascii="Times New Roman" w:hAnsi="Times New Roman" w:cs="Times New Roman"/>
          <w:b/>
          <w:w w:val="98"/>
          <w:sz w:val="28"/>
          <w:szCs w:val="28"/>
        </w:rPr>
        <w:t>Изготовление кухонной утвари</w:t>
      </w:r>
    </w:p>
    <w:p w:rsidR="004D7D4D" w:rsidRPr="00110D2B" w:rsidRDefault="004D7D4D" w:rsidP="004D7D4D">
      <w:pPr>
        <w:shd w:val="clear" w:color="auto" w:fill="FFFFFF"/>
        <w:spacing w:line="235" w:lineRule="exact"/>
        <w:ind w:righ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Изделия. </w:t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t>Разделочная доска, кухонная лопаточка.</w:t>
      </w:r>
    </w:p>
    <w:p w:rsidR="004D7D4D" w:rsidRPr="00110D2B" w:rsidRDefault="004D7D4D" w:rsidP="004D7D4D">
      <w:pPr>
        <w:shd w:val="clear" w:color="auto" w:fill="FFFFFF"/>
        <w:spacing w:line="235" w:lineRule="exact"/>
        <w:ind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1"/>
          <w:sz w:val="28"/>
          <w:szCs w:val="28"/>
        </w:rPr>
        <w:t>Теоретические сведения.</w:t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t xml:space="preserve"> Древесина для из</w:t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готовления кухонных инструментов и приспособлений. Выполняе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мое изделие: назначение, эстетические требования.</w:t>
      </w:r>
    </w:p>
    <w:p w:rsidR="004D7D4D" w:rsidRPr="00110D2B" w:rsidRDefault="004D7D4D" w:rsidP="004D7D4D">
      <w:pPr>
        <w:shd w:val="clear" w:color="auto" w:fill="FFFFFF"/>
        <w:spacing w:line="245" w:lineRule="exact"/>
        <w:ind w:left="5" w:right="48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Практические работы. </w:t>
      </w:r>
      <w:r w:rsidRPr="00110D2B">
        <w:rPr>
          <w:rFonts w:ascii="Times New Roman" w:hAnsi="Times New Roman" w:cs="Times New Roman"/>
          <w:spacing w:val="-12"/>
          <w:sz w:val="28"/>
          <w:szCs w:val="28"/>
        </w:rPr>
        <w:t>Подбор материала и подготовка рабоче</w:t>
      </w:r>
      <w:r w:rsidRPr="00110D2B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го места. Черновая разметка заготовки по чертежу изделия. Строга</w:t>
      </w:r>
      <w:r w:rsidRPr="00110D2B">
        <w:rPr>
          <w:rFonts w:ascii="Times New Roman" w:hAnsi="Times New Roman" w:cs="Times New Roman"/>
          <w:spacing w:val="-5"/>
          <w:sz w:val="28"/>
          <w:szCs w:val="28"/>
        </w:rPr>
        <w:t xml:space="preserve">ние. Чистовая разметка и обработка заготовки. Отделка изделия. 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Проверка качества работы.</w:t>
      </w:r>
    </w:p>
    <w:p w:rsidR="003E3115" w:rsidRPr="00110D2B" w:rsidRDefault="003E3115" w:rsidP="00E35C3E">
      <w:pPr>
        <w:shd w:val="clear" w:color="auto" w:fill="FFFFFF"/>
        <w:spacing w:line="235" w:lineRule="exact"/>
        <w:rPr>
          <w:rFonts w:ascii="Times New Roman" w:hAnsi="Times New Roman" w:cs="Times New Roman"/>
          <w:sz w:val="24"/>
          <w:szCs w:val="24"/>
        </w:rPr>
      </w:pPr>
    </w:p>
    <w:p w:rsidR="002E642E" w:rsidRPr="00110D2B" w:rsidRDefault="002E642E" w:rsidP="002E642E">
      <w:pPr>
        <w:pStyle w:val="Default"/>
        <w:jc w:val="center"/>
        <w:rPr>
          <w:b/>
          <w:bCs/>
          <w:sz w:val="28"/>
          <w:szCs w:val="32"/>
        </w:rPr>
      </w:pPr>
      <w:r w:rsidRPr="00110D2B">
        <w:rPr>
          <w:b/>
          <w:bCs/>
          <w:sz w:val="28"/>
          <w:szCs w:val="32"/>
        </w:rPr>
        <w:t>Выжигание</w:t>
      </w:r>
    </w:p>
    <w:p w:rsidR="002E642E" w:rsidRPr="00110D2B" w:rsidRDefault="002E642E" w:rsidP="002E642E">
      <w:pPr>
        <w:pStyle w:val="Default"/>
        <w:jc w:val="center"/>
        <w:rPr>
          <w:b/>
          <w:bCs/>
          <w:sz w:val="28"/>
          <w:szCs w:val="32"/>
        </w:rPr>
      </w:pPr>
    </w:p>
    <w:p w:rsidR="003E3115" w:rsidRPr="00110D2B" w:rsidRDefault="003E3115" w:rsidP="003E3115">
      <w:pPr>
        <w:shd w:val="clear" w:color="auto" w:fill="FFFFFF"/>
        <w:spacing w:line="235" w:lineRule="exact"/>
        <w:ind w:left="24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бъекты работы. </w:t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t>Ранее выполненное изделие (игрушечная ме</w:t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бель,</w:t>
      </w:r>
      <w:r w:rsidR="004D7D4D"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 разделочная доска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 и др.).</w:t>
      </w:r>
    </w:p>
    <w:p w:rsidR="003E3115" w:rsidRPr="00110D2B" w:rsidRDefault="003E3115" w:rsidP="003E3115">
      <w:pPr>
        <w:shd w:val="clear" w:color="auto" w:fill="FFFFFF"/>
        <w:spacing w:line="235" w:lineRule="exact"/>
        <w:ind w:left="19" w:right="1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Теоретические сведения. </w:t>
      </w:r>
      <w:proofErr w:type="spellStart"/>
      <w:r w:rsidRPr="00110D2B">
        <w:rPr>
          <w:rFonts w:ascii="Times New Roman" w:hAnsi="Times New Roman" w:cs="Times New Roman"/>
          <w:spacing w:val="-12"/>
          <w:sz w:val="28"/>
          <w:szCs w:val="28"/>
        </w:rPr>
        <w:t>Электровыжигатель</w:t>
      </w:r>
      <w:proofErr w:type="spellEnd"/>
      <w:r w:rsidRPr="00110D2B">
        <w:rPr>
          <w:rFonts w:ascii="Times New Roman" w:hAnsi="Times New Roman" w:cs="Times New Roman"/>
          <w:spacing w:val="-12"/>
          <w:sz w:val="28"/>
          <w:szCs w:val="28"/>
        </w:rPr>
        <w:t>: устройство, дей</w:t>
      </w:r>
      <w:r w:rsidRPr="00110D2B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ствие, правила безопасности при выжигании. Правила безопаснос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ти при работе с лаком.</w:t>
      </w:r>
    </w:p>
    <w:p w:rsidR="003E3115" w:rsidRPr="00110D2B" w:rsidRDefault="003E3115" w:rsidP="003E3115">
      <w:pPr>
        <w:shd w:val="clear" w:color="auto" w:fill="FFFFFF"/>
        <w:spacing w:line="235" w:lineRule="exact"/>
        <w:ind w:left="1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Умение. 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 xml:space="preserve">Работа </w:t>
      </w:r>
      <w:proofErr w:type="spellStart"/>
      <w:r w:rsidRPr="00110D2B">
        <w:rPr>
          <w:rFonts w:ascii="Times New Roman" w:hAnsi="Times New Roman" w:cs="Times New Roman"/>
          <w:spacing w:val="-8"/>
          <w:sz w:val="28"/>
          <w:szCs w:val="28"/>
        </w:rPr>
        <w:t>электровыжигателем</w:t>
      </w:r>
      <w:proofErr w:type="spellEnd"/>
      <w:r w:rsidRPr="00110D2B">
        <w:rPr>
          <w:rFonts w:ascii="Times New Roman" w:hAnsi="Times New Roman" w:cs="Times New Roman"/>
          <w:spacing w:val="-8"/>
          <w:sz w:val="28"/>
          <w:szCs w:val="28"/>
        </w:rPr>
        <w:t>. Работа с лаком. Перевод рисунка на изделие</w:t>
      </w:r>
    </w:p>
    <w:p w:rsidR="003E3115" w:rsidRPr="00110D2B" w:rsidRDefault="003E3115" w:rsidP="003E3115">
      <w:pPr>
        <w:shd w:val="clear" w:color="auto" w:fill="FFFFFF"/>
        <w:spacing w:line="235" w:lineRule="exact"/>
        <w:ind w:left="19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рактические работы. 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Подготовка поверхности изделия к вы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7"/>
          <w:sz w:val="28"/>
          <w:szCs w:val="28"/>
        </w:rPr>
        <w:t xml:space="preserve">жиганию. Перевод рисунка на изделие с помощью копировальной </w:t>
      </w:r>
      <w:r w:rsidRPr="00110D2B">
        <w:rPr>
          <w:rFonts w:ascii="Times New Roman" w:hAnsi="Times New Roman" w:cs="Times New Roman"/>
          <w:spacing w:val="-6"/>
          <w:sz w:val="28"/>
          <w:szCs w:val="28"/>
        </w:rPr>
        <w:t xml:space="preserve">бумаги. Работа </w:t>
      </w:r>
      <w:proofErr w:type="spellStart"/>
      <w:r w:rsidRPr="00110D2B">
        <w:rPr>
          <w:rFonts w:ascii="Times New Roman" w:hAnsi="Times New Roman" w:cs="Times New Roman"/>
          <w:spacing w:val="-6"/>
          <w:sz w:val="28"/>
          <w:szCs w:val="28"/>
        </w:rPr>
        <w:t>выжигателем</w:t>
      </w:r>
      <w:proofErr w:type="spellEnd"/>
      <w:r w:rsidRPr="00110D2B">
        <w:rPr>
          <w:rFonts w:ascii="Times New Roman" w:hAnsi="Times New Roman" w:cs="Times New Roman"/>
          <w:spacing w:val="-6"/>
          <w:sz w:val="28"/>
          <w:szCs w:val="28"/>
        </w:rPr>
        <w:t xml:space="preserve">. Раскраска рисунка. Нанесение лака 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на поверхность изделия.</w:t>
      </w:r>
    </w:p>
    <w:p w:rsidR="004D7D4D" w:rsidRPr="00001747" w:rsidRDefault="003E3115" w:rsidP="00001747">
      <w:pPr>
        <w:shd w:val="clear" w:color="auto" w:fill="FFFFFF"/>
        <w:ind w:left="19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110D2B">
        <w:rPr>
          <w:rFonts w:ascii="Times New Roman" w:hAnsi="Times New Roman" w:cs="Times New Roman"/>
          <w:b/>
          <w:bCs/>
          <w:spacing w:val="-15"/>
          <w:sz w:val="28"/>
          <w:szCs w:val="28"/>
        </w:rPr>
        <w:t>Самостоятельная работа</w:t>
      </w:r>
      <w:r w:rsidR="00110D2B" w:rsidRPr="00110D2B">
        <w:rPr>
          <w:rFonts w:ascii="Times New Roman" w:hAnsi="Times New Roman" w:cs="Times New Roman"/>
          <w:b/>
          <w:bCs/>
          <w:spacing w:val="-15"/>
          <w:sz w:val="28"/>
          <w:szCs w:val="28"/>
        </w:rPr>
        <w:t>.</w:t>
      </w:r>
      <w:r w:rsidR="00110D2B" w:rsidRPr="00110D2B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  </w:t>
      </w:r>
      <w:r w:rsidRPr="00110D2B">
        <w:rPr>
          <w:rFonts w:ascii="Times New Roman" w:hAnsi="Times New Roman" w:cs="Times New Roman"/>
          <w:sz w:val="28"/>
          <w:szCs w:val="28"/>
        </w:rPr>
        <w:t xml:space="preserve">Выжигание узоров на </w:t>
      </w:r>
      <w:r w:rsidR="00A06EA0" w:rsidRPr="00110D2B">
        <w:rPr>
          <w:rFonts w:ascii="Times New Roman" w:hAnsi="Times New Roman" w:cs="Times New Roman"/>
          <w:sz w:val="28"/>
          <w:szCs w:val="28"/>
        </w:rPr>
        <w:t>ранее выполненных изделиях</w:t>
      </w:r>
    </w:p>
    <w:p w:rsidR="00110D2B" w:rsidRPr="00110D2B" w:rsidRDefault="00110D2B" w:rsidP="00D10427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</w:p>
    <w:p w:rsidR="004D7D4D" w:rsidRPr="00110D2B" w:rsidRDefault="004D7D4D" w:rsidP="004D7D4D">
      <w:pPr>
        <w:shd w:val="clear" w:color="auto" w:fill="FFFFFF"/>
        <w:spacing w:line="235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w w:val="85"/>
          <w:sz w:val="28"/>
          <w:szCs w:val="28"/>
        </w:rPr>
        <w:t>Заточка стамески и долота</w:t>
      </w:r>
    </w:p>
    <w:p w:rsidR="004D7D4D" w:rsidRPr="00110D2B" w:rsidRDefault="004D7D4D" w:rsidP="004D7D4D">
      <w:pPr>
        <w:shd w:val="clear" w:color="auto" w:fill="FFFFFF"/>
        <w:spacing w:line="235" w:lineRule="exact"/>
        <w:ind w:left="408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Объекты работы. </w:t>
      </w:r>
      <w:r w:rsidRPr="00110D2B">
        <w:rPr>
          <w:rFonts w:ascii="Times New Roman" w:hAnsi="Times New Roman" w:cs="Times New Roman"/>
          <w:spacing w:val="-12"/>
          <w:sz w:val="28"/>
          <w:szCs w:val="28"/>
        </w:rPr>
        <w:t>Стамеска, долото.</w:t>
      </w:r>
    </w:p>
    <w:p w:rsidR="004D7D4D" w:rsidRPr="00110D2B" w:rsidRDefault="004D7D4D" w:rsidP="004D7D4D">
      <w:pPr>
        <w:shd w:val="clear" w:color="auto" w:fill="FFFFFF"/>
        <w:spacing w:line="235" w:lineRule="exact"/>
        <w:ind w:left="62" w:right="19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 xml:space="preserve">Теоретические сведения. 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>Названия элементов стамески и до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3"/>
          <w:sz w:val="28"/>
          <w:szCs w:val="28"/>
        </w:rPr>
        <w:t xml:space="preserve">лота. Угол заточки (заострения). Виды абразивных материалов. </w:t>
      </w:r>
      <w:r w:rsidRPr="00110D2B">
        <w:rPr>
          <w:rFonts w:ascii="Times New Roman" w:hAnsi="Times New Roman" w:cs="Times New Roman"/>
          <w:spacing w:val="-7"/>
          <w:sz w:val="28"/>
          <w:szCs w:val="28"/>
        </w:rPr>
        <w:t>Бруски для заточки и правки стамески и долота.</w:t>
      </w:r>
    </w:p>
    <w:p w:rsidR="004D7D4D" w:rsidRPr="00110D2B" w:rsidRDefault="004D7D4D" w:rsidP="004D7D4D">
      <w:pPr>
        <w:shd w:val="clear" w:color="auto" w:fill="FFFFFF"/>
        <w:spacing w:line="235" w:lineRule="exact"/>
        <w:ind w:left="72" w:righ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spacing w:val="-5"/>
          <w:sz w:val="28"/>
          <w:szCs w:val="28"/>
        </w:rPr>
        <w:t xml:space="preserve">Способы определения качества заточки. Правила безопасной 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 xml:space="preserve">работы при затачивании. Предупреждение неравномерного износа 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абразивного бруска.</w:t>
      </w:r>
    </w:p>
    <w:p w:rsidR="004D7D4D" w:rsidRPr="00110D2B" w:rsidRDefault="004D7D4D" w:rsidP="004D7D4D">
      <w:pPr>
        <w:shd w:val="clear" w:color="auto" w:fill="FFFFFF"/>
        <w:spacing w:line="235" w:lineRule="exact"/>
        <w:ind w:left="82" w:right="10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рактические работы. </w:t>
      </w:r>
      <w:r w:rsidRPr="00110D2B">
        <w:rPr>
          <w:rFonts w:ascii="Times New Roman" w:hAnsi="Times New Roman" w:cs="Times New Roman"/>
          <w:spacing w:val="-6"/>
          <w:sz w:val="28"/>
          <w:szCs w:val="28"/>
        </w:rPr>
        <w:t xml:space="preserve">Заточка стамески и долота на бруске. 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>Правка лезвия. Проверка правильности заточки.</w:t>
      </w:r>
    </w:p>
    <w:p w:rsidR="004D7D4D" w:rsidRPr="00110D2B" w:rsidRDefault="004D7D4D" w:rsidP="008C6036">
      <w:pPr>
        <w:shd w:val="clear" w:color="auto" w:fill="FFFFFF"/>
        <w:spacing w:line="235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2B">
        <w:rPr>
          <w:rFonts w:ascii="Times New Roman" w:hAnsi="Times New Roman" w:cs="Times New Roman"/>
          <w:b/>
          <w:w w:val="96"/>
          <w:sz w:val="28"/>
          <w:szCs w:val="28"/>
        </w:rPr>
        <w:t>Склеивание</w:t>
      </w:r>
    </w:p>
    <w:p w:rsidR="004D7D4D" w:rsidRPr="00110D2B" w:rsidRDefault="004D7D4D" w:rsidP="004D7D4D">
      <w:pPr>
        <w:shd w:val="clear" w:color="auto" w:fill="FFFFFF"/>
        <w:spacing w:line="235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бъект работы. 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Детали изделия.</w:t>
      </w:r>
    </w:p>
    <w:p w:rsidR="004D7D4D" w:rsidRPr="00110D2B" w:rsidRDefault="004D7D4D" w:rsidP="004D7D4D">
      <w:pPr>
        <w:shd w:val="clear" w:color="auto" w:fill="FFFFFF"/>
        <w:spacing w:line="235" w:lineRule="exact"/>
        <w:ind w:left="19" w:right="5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Теоретические сведения. 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>Клей: назначение, виды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, свойства, применение, сравнение. </w:t>
      </w:r>
      <w:r w:rsidRPr="00110D2B">
        <w:rPr>
          <w:rFonts w:ascii="Times New Roman" w:hAnsi="Times New Roman" w:cs="Times New Roman"/>
          <w:spacing w:val="-6"/>
          <w:sz w:val="28"/>
          <w:szCs w:val="28"/>
        </w:rPr>
        <w:t xml:space="preserve">Критерии выбора клея. Последовательность и режим склеивания при разных видах клея. </w:t>
      </w:r>
      <w:r w:rsidR="008C6036"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Склеивание в 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C6036" w:rsidRPr="00110D2B">
        <w:rPr>
          <w:rFonts w:ascii="Times New Roman" w:hAnsi="Times New Roman" w:cs="Times New Roman"/>
          <w:spacing w:val="-9"/>
          <w:sz w:val="28"/>
          <w:szCs w:val="28"/>
        </w:rPr>
        <w:t>струбцинах</w:t>
      </w:r>
      <w:proofErr w:type="gramStart"/>
      <w:r w:rsidR="008C6036"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.</w:t>
      </w:r>
      <w:proofErr w:type="gramEnd"/>
    </w:p>
    <w:p w:rsidR="004D7D4D" w:rsidRPr="00110D2B" w:rsidRDefault="004D7D4D" w:rsidP="004D7D4D">
      <w:pPr>
        <w:shd w:val="clear" w:color="auto" w:fill="FFFFFF"/>
        <w:spacing w:line="235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Упражнение. </w:t>
      </w:r>
      <w:r w:rsidRPr="00110D2B">
        <w:rPr>
          <w:rFonts w:ascii="Times New Roman" w:hAnsi="Times New Roman" w:cs="Times New Roman"/>
          <w:spacing w:val="-13"/>
          <w:sz w:val="28"/>
          <w:szCs w:val="28"/>
        </w:rPr>
        <w:t>Определение вида клея по внешнему виду и запаху.</w:t>
      </w:r>
    </w:p>
    <w:p w:rsidR="004D7D4D" w:rsidRPr="004D7D4D" w:rsidRDefault="004D7D4D" w:rsidP="00D10427">
      <w:pPr>
        <w:shd w:val="clear" w:color="auto" w:fill="FFFFFF"/>
        <w:ind w:left="19"/>
        <w:rPr>
          <w:sz w:val="28"/>
          <w:szCs w:val="28"/>
        </w:rPr>
      </w:pPr>
    </w:p>
    <w:p w:rsidR="00A06EA0" w:rsidRDefault="00D10427" w:rsidP="00E35C3E">
      <w:pPr>
        <w:shd w:val="clear" w:color="auto" w:fill="FFFFFF"/>
        <w:spacing w:line="245" w:lineRule="exact"/>
        <w:ind w:right="2765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110D2B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                    </w:t>
      </w:r>
      <w:r w:rsidR="00E35C3E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          </w:t>
      </w:r>
    </w:p>
    <w:p w:rsidR="00E35C3E" w:rsidRPr="00E35C3E" w:rsidRDefault="00E35C3E" w:rsidP="00D10427">
      <w:pPr>
        <w:shd w:val="clear" w:color="auto" w:fill="FFFFFF"/>
        <w:tabs>
          <w:tab w:val="left" w:pos="2529"/>
        </w:tabs>
        <w:ind w:left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Обработка деталей из древесины твёрдых пород</w:t>
      </w:r>
    </w:p>
    <w:p w:rsidR="00D10427" w:rsidRPr="00110D2B" w:rsidRDefault="00D10427" w:rsidP="00D10427">
      <w:pPr>
        <w:shd w:val="clear" w:color="auto" w:fill="FFFFFF"/>
        <w:ind w:left="350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Изделия. 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>Ручки для молотка, стамески, долота.</w:t>
      </w:r>
    </w:p>
    <w:p w:rsidR="00D10427" w:rsidRPr="00110D2B" w:rsidRDefault="00D10427" w:rsidP="00D10427">
      <w:pPr>
        <w:shd w:val="clear" w:color="auto" w:fill="FFFFFF"/>
        <w:spacing w:line="235" w:lineRule="exact"/>
        <w:ind w:left="10" w:right="29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Теоретические сведения. </w:t>
      </w:r>
      <w:proofErr w:type="gramStart"/>
      <w:r w:rsidRPr="00110D2B">
        <w:rPr>
          <w:rFonts w:ascii="Times New Roman" w:hAnsi="Times New Roman" w:cs="Times New Roman"/>
          <w:spacing w:val="-9"/>
          <w:sz w:val="28"/>
          <w:szCs w:val="28"/>
        </w:rPr>
        <w:t>Лиственные твердые породы дерева: береза, дуб, бук, рябина, вяз, клен, ясень.</w:t>
      </w:r>
      <w:proofErr w:type="gramEnd"/>
      <w:r w:rsidRPr="00110D2B">
        <w:rPr>
          <w:rFonts w:ascii="Times New Roman" w:hAnsi="Times New Roman" w:cs="Times New Roman"/>
          <w:spacing w:val="-9"/>
          <w:sz w:val="28"/>
          <w:szCs w:val="28"/>
        </w:rPr>
        <w:t xml:space="preserve"> Технические характерис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>тики каждой породы: твердость, прочность, обрабатываемость ре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жущим инструментом. Сталь (качество). Резец столярного инстру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t>мента: угол заточки. Требования к материалу для ручки инструмен</w:t>
      </w:r>
      <w:r w:rsidRPr="00110D2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та. Приемы насадки ручек стамесок, долот, молотков.</w:t>
      </w:r>
    </w:p>
    <w:p w:rsidR="00D10427" w:rsidRDefault="00D10427" w:rsidP="00D10427">
      <w:pPr>
        <w:shd w:val="clear" w:color="auto" w:fill="FFFFFF"/>
        <w:spacing w:line="240" w:lineRule="exact"/>
        <w:ind w:left="14" w:right="24" w:firstLine="33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10D2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рактические работы. </w:t>
      </w:r>
      <w:r w:rsidRPr="00110D2B">
        <w:rPr>
          <w:rFonts w:ascii="Times New Roman" w:hAnsi="Times New Roman" w:cs="Times New Roman"/>
          <w:spacing w:val="-11"/>
          <w:sz w:val="28"/>
          <w:szCs w:val="28"/>
        </w:rPr>
        <w:t xml:space="preserve">Подбор материала. Черновая разметка и </w:t>
      </w:r>
      <w:r w:rsidRPr="00110D2B">
        <w:rPr>
          <w:rFonts w:ascii="Times New Roman" w:hAnsi="Times New Roman" w:cs="Times New Roman"/>
          <w:spacing w:val="-8"/>
          <w:sz w:val="28"/>
          <w:szCs w:val="28"/>
        </w:rPr>
        <w:t xml:space="preserve">выпиливание заготовок с учетом направления волокон древесины. </w:t>
      </w:r>
      <w:r w:rsidRPr="00110D2B">
        <w:rPr>
          <w:rFonts w:ascii="Times New Roman" w:hAnsi="Times New Roman" w:cs="Times New Roman"/>
          <w:spacing w:val="-9"/>
          <w:sz w:val="28"/>
          <w:szCs w:val="28"/>
        </w:rPr>
        <w:t>Обработка и отделка изделий. Насадка ручек.</w:t>
      </w:r>
    </w:p>
    <w:p w:rsidR="00E35C3E" w:rsidRPr="00110D2B" w:rsidRDefault="00E35C3E" w:rsidP="00D10427">
      <w:pPr>
        <w:shd w:val="clear" w:color="auto" w:fill="FFFFFF"/>
        <w:spacing w:line="240" w:lineRule="exact"/>
        <w:ind w:left="14" w:right="24" w:firstLine="331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43629A" w:rsidRPr="00E35C3E" w:rsidRDefault="0043629A" w:rsidP="0043629A">
      <w:pPr>
        <w:shd w:val="clear" w:color="auto" w:fill="FFFFFF"/>
        <w:spacing w:line="235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E35C3E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                                                                Токарные работы</w:t>
      </w:r>
    </w:p>
    <w:p w:rsidR="0043629A" w:rsidRPr="00E35C3E" w:rsidRDefault="0043629A" w:rsidP="0043629A">
      <w:pPr>
        <w:shd w:val="clear" w:color="auto" w:fill="FFFFFF"/>
        <w:spacing w:line="235" w:lineRule="exact"/>
        <w:ind w:left="19" w:right="1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35C3E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Изделия. </w:t>
      </w:r>
      <w:r w:rsidR="002E642E" w:rsidRPr="00E35C3E">
        <w:rPr>
          <w:rFonts w:ascii="Times New Roman" w:hAnsi="Times New Roman" w:cs="Times New Roman"/>
          <w:spacing w:val="-10"/>
          <w:sz w:val="28"/>
          <w:szCs w:val="28"/>
        </w:rPr>
        <w:t>Пестик</w:t>
      </w:r>
      <w:r w:rsidRPr="00E35C3E">
        <w:rPr>
          <w:rFonts w:ascii="Times New Roman" w:hAnsi="Times New Roman" w:cs="Times New Roman"/>
          <w:spacing w:val="-10"/>
          <w:sz w:val="28"/>
          <w:szCs w:val="28"/>
        </w:rPr>
        <w:t>, скалка.</w:t>
      </w:r>
    </w:p>
    <w:p w:rsidR="0043629A" w:rsidRPr="00E35C3E" w:rsidRDefault="0043629A" w:rsidP="0043629A">
      <w:pPr>
        <w:shd w:val="clear" w:color="auto" w:fill="FFFFFF"/>
        <w:spacing w:line="235" w:lineRule="exact"/>
        <w:ind w:left="14" w:right="19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35C3E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Теоретические сведения. </w:t>
      </w:r>
      <w:r w:rsidRPr="00E35C3E">
        <w:rPr>
          <w:rFonts w:ascii="Times New Roman" w:hAnsi="Times New Roman" w:cs="Times New Roman"/>
          <w:spacing w:val="-9"/>
          <w:sz w:val="28"/>
          <w:szCs w:val="28"/>
        </w:rPr>
        <w:t>Токарный станок по дереву: устрой</w:t>
      </w:r>
      <w:r w:rsidRPr="00E35C3E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35C3E">
        <w:rPr>
          <w:rFonts w:ascii="Times New Roman" w:hAnsi="Times New Roman" w:cs="Times New Roman"/>
          <w:spacing w:val="-8"/>
          <w:sz w:val="28"/>
          <w:szCs w:val="28"/>
        </w:rPr>
        <w:t xml:space="preserve">ство основных частей, название и назначение, правила безопасной </w:t>
      </w:r>
      <w:r w:rsidRPr="00E35C3E">
        <w:rPr>
          <w:rFonts w:ascii="Times New Roman" w:hAnsi="Times New Roman" w:cs="Times New Roman"/>
          <w:spacing w:val="-13"/>
          <w:sz w:val="28"/>
          <w:szCs w:val="28"/>
        </w:rPr>
        <w:t>работы.</w:t>
      </w:r>
    </w:p>
    <w:p w:rsidR="0043629A" w:rsidRPr="00E35C3E" w:rsidRDefault="0043629A" w:rsidP="0043629A">
      <w:pPr>
        <w:shd w:val="clear" w:color="auto" w:fill="FFFFFF"/>
        <w:spacing w:line="235" w:lineRule="exact"/>
        <w:ind w:left="10" w:right="2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35C3E">
        <w:rPr>
          <w:rFonts w:ascii="Times New Roman" w:hAnsi="Times New Roman" w:cs="Times New Roman"/>
          <w:spacing w:val="-10"/>
          <w:sz w:val="28"/>
          <w:szCs w:val="28"/>
        </w:rPr>
        <w:t>Токарные резцы для черновой обточки и чистового точения: ус</w:t>
      </w:r>
      <w:r w:rsidRPr="00E35C3E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35C3E">
        <w:rPr>
          <w:rFonts w:ascii="Times New Roman" w:hAnsi="Times New Roman" w:cs="Times New Roman"/>
          <w:spacing w:val="-8"/>
          <w:sz w:val="28"/>
          <w:szCs w:val="28"/>
        </w:rPr>
        <w:t>тройство, применение, правила безопасного обращения. Кронцир</w:t>
      </w:r>
      <w:r w:rsidRPr="00E35C3E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E35C3E">
        <w:rPr>
          <w:rFonts w:ascii="Times New Roman" w:hAnsi="Times New Roman" w:cs="Times New Roman"/>
          <w:spacing w:val="-9"/>
          <w:sz w:val="28"/>
          <w:szCs w:val="28"/>
        </w:rPr>
        <w:t>куль (штангенциркуль): назначение</w:t>
      </w:r>
      <w:proofErr w:type="gramStart"/>
      <w:r w:rsidRPr="00E35C3E">
        <w:rPr>
          <w:rFonts w:ascii="Times New Roman" w:hAnsi="Times New Roman" w:cs="Times New Roman"/>
          <w:spacing w:val="-9"/>
          <w:sz w:val="28"/>
          <w:szCs w:val="28"/>
        </w:rPr>
        <w:t xml:space="preserve">,, </w:t>
      </w:r>
      <w:proofErr w:type="gramEnd"/>
      <w:r w:rsidRPr="00E35C3E">
        <w:rPr>
          <w:rFonts w:ascii="Times New Roman" w:hAnsi="Times New Roman" w:cs="Times New Roman"/>
          <w:spacing w:val="-9"/>
          <w:sz w:val="28"/>
          <w:szCs w:val="28"/>
        </w:rPr>
        <w:t>применение.</w:t>
      </w:r>
    </w:p>
    <w:p w:rsidR="0043629A" w:rsidRPr="00E35C3E" w:rsidRDefault="0043629A" w:rsidP="0043629A">
      <w:pPr>
        <w:shd w:val="clear" w:color="auto" w:fill="FFFFFF"/>
        <w:spacing w:line="235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E35C3E">
        <w:rPr>
          <w:rFonts w:ascii="Times New Roman" w:hAnsi="Times New Roman" w:cs="Times New Roman"/>
          <w:spacing w:val="-9"/>
          <w:sz w:val="28"/>
          <w:szCs w:val="28"/>
        </w:rPr>
        <w:t>Основные правила электробезопасности.</w:t>
      </w:r>
    </w:p>
    <w:p w:rsidR="0043629A" w:rsidRPr="00E35C3E" w:rsidRDefault="0043629A" w:rsidP="0043629A">
      <w:pPr>
        <w:shd w:val="clear" w:color="auto" w:fill="FFFFFF"/>
        <w:spacing w:line="235" w:lineRule="exact"/>
        <w:ind w:left="10" w:right="29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35C3E">
        <w:rPr>
          <w:rFonts w:ascii="Times New Roman" w:hAnsi="Times New Roman" w:cs="Times New Roman"/>
          <w:b/>
          <w:spacing w:val="-9"/>
          <w:sz w:val="28"/>
          <w:szCs w:val="28"/>
        </w:rPr>
        <w:t>Умение.</w:t>
      </w:r>
      <w:r w:rsidRPr="00E35C3E">
        <w:rPr>
          <w:rFonts w:ascii="Times New Roman" w:hAnsi="Times New Roman" w:cs="Times New Roman"/>
          <w:spacing w:val="-9"/>
          <w:sz w:val="28"/>
          <w:szCs w:val="28"/>
        </w:rPr>
        <w:t xml:space="preserve"> Работа на токарном станке по дереву. Работа штангенцир</w:t>
      </w:r>
      <w:r w:rsidRPr="00E35C3E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35C3E">
        <w:rPr>
          <w:rFonts w:ascii="Times New Roman" w:hAnsi="Times New Roman" w:cs="Times New Roman"/>
          <w:spacing w:val="-13"/>
          <w:sz w:val="28"/>
          <w:szCs w:val="28"/>
        </w:rPr>
        <w:t>кулем.</w:t>
      </w:r>
    </w:p>
    <w:p w:rsidR="0043629A" w:rsidRPr="00E35C3E" w:rsidRDefault="0043629A" w:rsidP="0043629A">
      <w:pPr>
        <w:shd w:val="clear" w:color="auto" w:fill="FFFFFF"/>
        <w:spacing w:line="235" w:lineRule="exact"/>
        <w:ind w:left="10" w:right="2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35C3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актические работы. </w:t>
      </w:r>
      <w:r w:rsidRPr="00E35C3E">
        <w:rPr>
          <w:rFonts w:ascii="Times New Roman" w:hAnsi="Times New Roman" w:cs="Times New Roman"/>
          <w:spacing w:val="-8"/>
          <w:sz w:val="28"/>
          <w:szCs w:val="28"/>
        </w:rPr>
        <w:t>Организация рабочего места. Предва</w:t>
      </w:r>
      <w:r w:rsidRPr="00E35C3E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E35C3E">
        <w:rPr>
          <w:rFonts w:ascii="Times New Roman" w:hAnsi="Times New Roman" w:cs="Times New Roman"/>
          <w:spacing w:val="-6"/>
          <w:sz w:val="28"/>
          <w:szCs w:val="28"/>
        </w:rPr>
        <w:t xml:space="preserve">рительная обработка заготовки. Крепление заготовки в центрах и </w:t>
      </w:r>
      <w:proofErr w:type="spellStart"/>
      <w:r w:rsidRPr="00E35C3E">
        <w:rPr>
          <w:rFonts w:ascii="Times New Roman" w:hAnsi="Times New Roman" w:cs="Times New Roman"/>
          <w:spacing w:val="-3"/>
          <w:sz w:val="28"/>
          <w:szCs w:val="28"/>
        </w:rPr>
        <w:t>взаколотку</w:t>
      </w:r>
      <w:proofErr w:type="spellEnd"/>
      <w:r w:rsidRPr="00E35C3E">
        <w:rPr>
          <w:rFonts w:ascii="Times New Roman" w:hAnsi="Times New Roman" w:cs="Times New Roman"/>
          <w:spacing w:val="-3"/>
          <w:sz w:val="28"/>
          <w:szCs w:val="28"/>
        </w:rPr>
        <w:t xml:space="preserve">. Установка и крепление подручника. Пробный пуск </w:t>
      </w:r>
      <w:r w:rsidRPr="00E35C3E">
        <w:rPr>
          <w:rFonts w:ascii="Times New Roman" w:hAnsi="Times New Roman" w:cs="Times New Roman"/>
          <w:spacing w:val="-11"/>
          <w:sz w:val="28"/>
          <w:szCs w:val="28"/>
        </w:rPr>
        <w:t>станка.</w:t>
      </w:r>
    </w:p>
    <w:p w:rsidR="0043629A" w:rsidRPr="00E35C3E" w:rsidRDefault="0043629A" w:rsidP="0043629A">
      <w:pPr>
        <w:shd w:val="clear" w:color="auto" w:fill="FFFFFF"/>
        <w:spacing w:line="235" w:lineRule="exact"/>
        <w:ind w:left="5"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35C3E">
        <w:rPr>
          <w:rFonts w:ascii="Times New Roman" w:hAnsi="Times New Roman" w:cs="Times New Roman"/>
          <w:spacing w:val="-10"/>
          <w:sz w:val="28"/>
          <w:szCs w:val="28"/>
        </w:rPr>
        <w:t xml:space="preserve">Черновая и чистовая обработка изделия. Шлифование шкурой </w:t>
      </w:r>
      <w:r w:rsidRPr="00E35C3E">
        <w:rPr>
          <w:rFonts w:ascii="Times New Roman" w:hAnsi="Times New Roman" w:cs="Times New Roman"/>
          <w:spacing w:val="-8"/>
          <w:sz w:val="28"/>
          <w:szCs w:val="28"/>
        </w:rPr>
        <w:t>в прихвате. Отрезание изделия резцом.</w:t>
      </w:r>
    </w:p>
    <w:p w:rsidR="0043629A" w:rsidRPr="00E35C3E" w:rsidRDefault="0043629A" w:rsidP="0043629A">
      <w:pPr>
        <w:shd w:val="clear" w:color="auto" w:fill="FFFFFF"/>
        <w:spacing w:line="240" w:lineRule="exact"/>
        <w:ind w:left="14" w:right="24" w:firstLine="331"/>
        <w:rPr>
          <w:rFonts w:ascii="Times New Roman" w:hAnsi="Times New Roman" w:cs="Times New Roman"/>
          <w:sz w:val="28"/>
          <w:szCs w:val="28"/>
        </w:rPr>
      </w:pPr>
    </w:p>
    <w:p w:rsidR="00CB71BD" w:rsidRPr="00D10427" w:rsidRDefault="00CB71BD" w:rsidP="00CB71BD">
      <w:pPr>
        <w:pStyle w:val="Default"/>
        <w:rPr>
          <w:bCs/>
          <w:sz w:val="28"/>
          <w:szCs w:val="28"/>
        </w:rPr>
      </w:pPr>
    </w:p>
    <w:p w:rsidR="00CB71BD" w:rsidRPr="00037360" w:rsidRDefault="00CB71BD" w:rsidP="002E642E">
      <w:pPr>
        <w:pStyle w:val="Default"/>
        <w:rPr>
          <w:b/>
          <w:bCs/>
          <w:sz w:val="28"/>
          <w:szCs w:val="28"/>
        </w:rPr>
      </w:pPr>
    </w:p>
    <w:p w:rsidR="002E642E" w:rsidRPr="00037360" w:rsidRDefault="002E642E" w:rsidP="002E642E">
      <w:pPr>
        <w:pStyle w:val="Default"/>
        <w:numPr>
          <w:ilvl w:val="0"/>
          <w:numId w:val="17"/>
        </w:numPr>
        <w:rPr>
          <w:b/>
          <w:bCs/>
          <w:sz w:val="28"/>
          <w:szCs w:val="28"/>
        </w:rPr>
      </w:pPr>
      <w:r w:rsidRPr="00037360">
        <w:rPr>
          <w:b/>
          <w:bCs/>
          <w:sz w:val="28"/>
          <w:szCs w:val="28"/>
        </w:rPr>
        <w:t>Предметные результаты освоения программы по предмету</w:t>
      </w:r>
    </w:p>
    <w:p w:rsidR="00CB71BD" w:rsidRPr="00037360" w:rsidRDefault="00CB71BD" w:rsidP="00CB71BD">
      <w:pPr>
        <w:pStyle w:val="Default"/>
        <w:rPr>
          <w:bCs/>
          <w:sz w:val="28"/>
          <w:szCs w:val="28"/>
        </w:rPr>
      </w:pPr>
    </w:p>
    <w:p w:rsidR="00CB71BD" w:rsidRPr="00037360" w:rsidRDefault="00CB71BD" w:rsidP="00CB71BD">
      <w:pPr>
        <w:pStyle w:val="Default"/>
        <w:jc w:val="both"/>
        <w:rPr>
          <w:sz w:val="28"/>
          <w:szCs w:val="28"/>
        </w:rPr>
      </w:pPr>
      <w:r w:rsidRPr="00037360">
        <w:rPr>
          <w:bCs/>
          <w:sz w:val="28"/>
          <w:szCs w:val="28"/>
        </w:rPr>
        <w:t>Предметные результаты и</w:t>
      </w:r>
      <w:r w:rsidRPr="00037360">
        <w:rPr>
          <w:sz w:val="28"/>
          <w:szCs w:val="28"/>
        </w:rPr>
        <w:t xml:space="preserve">меют два уровня овладения: минимальный и достаточный. </w:t>
      </w:r>
    </w:p>
    <w:p w:rsidR="00CB71BD" w:rsidRPr="00037360" w:rsidRDefault="00CB71BD" w:rsidP="00CB71BD">
      <w:pPr>
        <w:pStyle w:val="Default"/>
        <w:jc w:val="both"/>
        <w:rPr>
          <w:sz w:val="28"/>
          <w:szCs w:val="28"/>
        </w:rPr>
      </w:pPr>
      <w:r w:rsidRPr="00037360">
        <w:rPr>
          <w:sz w:val="28"/>
          <w:szCs w:val="28"/>
        </w:rPr>
        <w:t>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CB71BD" w:rsidRPr="00037360" w:rsidRDefault="00CB71BD" w:rsidP="00CB71BD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4359"/>
      </w:tblGrid>
      <w:tr w:rsidR="00CB71BD" w:rsidRPr="00037360" w:rsidTr="00140DAC">
        <w:trPr>
          <w:trHeight w:val="502"/>
        </w:trPr>
        <w:tc>
          <w:tcPr>
            <w:tcW w:w="5211" w:type="dxa"/>
          </w:tcPr>
          <w:p w:rsidR="00CB71BD" w:rsidRPr="00037360" w:rsidRDefault="00CB71BD" w:rsidP="00A5219F">
            <w:pPr>
              <w:pStyle w:val="Default"/>
              <w:jc w:val="center"/>
              <w:rPr>
                <w:sz w:val="28"/>
                <w:szCs w:val="28"/>
              </w:rPr>
            </w:pPr>
            <w:r w:rsidRPr="00037360">
              <w:rPr>
                <w:sz w:val="28"/>
                <w:szCs w:val="28"/>
              </w:rPr>
              <w:t>Минимальный уровень</w:t>
            </w:r>
          </w:p>
        </w:tc>
        <w:tc>
          <w:tcPr>
            <w:tcW w:w="4359" w:type="dxa"/>
          </w:tcPr>
          <w:p w:rsidR="00CB71BD" w:rsidRPr="00037360" w:rsidRDefault="00CB71BD" w:rsidP="00A5219F">
            <w:pPr>
              <w:pStyle w:val="Default"/>
              <w:jc w:val="center"/>
              <w:rPr>
                <w:sz w:val="28"/>
                <w:szCs w:val="28"/>
              </w:rPr>
            </w:pPr>
            <w:r w:rsidRPr="00037360">
              <w:rPr>
                <w:sz w:val="28"/>
                <w:szCs w:val="28"/>
              </w:rPr>
              <w:t>Достаточный уровень</w:t>
            </w:r>
          </w:p>
        </w:tc>
      </w:tr>
      <w:tr w:rsidR="00CB71BD" w:rsidTr="00140DAC">
        <w:trPr>
          <w:trHeight w:val="502"/>
        </w:trPr>
        <w:tc>
          <w:tcPr>
            <w:tcW w:w="5211" w:type="dxa"/>
          </w:tcPr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знание  названий  некоторых  материалов;  изделий,  которые  из  них изготавливаются и применяются в быту, игре, учебе, отдыхе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основных свойствах используемых материалов;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знание  правил  хранения  материалов;  санитарно-гигиенических требований при работе с производственными материалами;</w:t>
            </w:r>
          </w:p>
          <w:p w:rsidR="00A5219F" w:rsidRPr="00A5219F" w:rsidRDefault="00F37949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(с помощью 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219F" w:rsidRPr="00A521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5219F" w:rsidRPr="00A5219F">
              <w:rPr>
                <w:rFonts w:ascii="Times New Roman" w:hAnsi="Times New Roman" w:cs="Times New Roman"/>
                <w:sz w:val="24"/>
                <w:szCs w:val="24"/>
              </w:rPr>
              <w:t>атериалов и инструментов, необходимых для работы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инципах действия, общем устройстве </w:t>
            </w:r>
            <w:r w:rsidR="00404687">
              <w:rPr>
                <w:rFonts w:ascii="Times New Roman" w:hAnsi="Times New Roman" w:cs="Times New Roman"/>
                <w:b/>
                <w:sz w:val="24"/>
                <w:szCs w:val="24"/>
              </w:rPr>
              <w:t>станков</w:t>
            </w: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E585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основных  частей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представления  о  правилах  безопасной  работы  с  инструментами  и оборудованием,  санитарно-гигиенических  требованиях  при  выполнении работы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владение  базовыми  умениями,  лежащими  в  основе  наиболее распространенных  производственных  те</w:t>
            </w:r>
            <w:r w:rsidR="003E585F">
              <w:rPr>
                <w:rFonts w:ascii="Times New Roman" w:hAnsi="Times New Roman" w:cs="Times New Roman"/>
                <w:sz w:val="24"/>
                <w:szCs w:val="24"/>
              </w:rPr>
              <w:t>хнологических  процессов  (строгание</w:t>
            </w: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 и т. д.);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чтение  (с  помощью  учителя)  технологической  карты,  используемой  впроцессе изготовления изделия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представления  о  раз</w:t>
            </w:r>
            <w:r w:rsidR="00F3794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 видах  профильного  труда  (деревообработка, металлообработка,  малярные,  переплетно-картонажные  работы, сельскохозяйственный  труд,  и др.)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понимание значения и ценности труда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расоты труда и его результатов;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заботливое  и  бережное  отношение  к  общественному  достоянию  и родной природе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понимание  значимости  организации  школьного  рабочего  места, обеспечивающего внутреннюю дисциплину; выражение отношения к результатам собственной и чужой творческой деятельности («нравится»/«не нравится»)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(под руководством учителя) совместной работы в группе;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 необходимости  соблюдения  в  процессе  выполнения трудовых заданий порядка и аккуратности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выслушивание  предложений  и  мнений  товарищей,  адекватное реагирование на них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ие  и  оценка  в  доброжелательной  форме  достижения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товарищей, высказывание своих предложений и пожеланий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проявление  заинтересованного  от</w:t>
            </w:r>
            <w:r w:rsidR="003E585F">
              <w:rPr>
                <w:rFonts w:ascii="Times New Roman" w:hAnsi="Times New Roman" w:cs="Times New Roman"/>
                <w:sz w:val="24"/>
                <w:szCs w:val="24"/>
              </w:rPr>
              <w:t xml:space="preserve">ношения  к  деятельности  </w:t>
            </w: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товарищей и результатам их работы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общественных  поручений  по  уборке  мастерской  после уроков трудового обучения; </w:t>
            </w:r>
          </w:p>
          <w:p w:rsidR="003E585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посильное участие в благоустройстве и озеленении территорий;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охране природы и окружающей среды.</w:t>
            </w:r>
          </w:p>
          <w:p w:rsidR="00CB71BD" w:rsidRPr="00773007" w:rsidRDefault="00CB71BD" w:rsidP="006553DC">
            <w:pPr>
              <w:pStyle w:val="Default"/>
              <w:jc w:val="both"/>
              <w:rPr>
                <w:sz w:val="28"/>
                <w:szCs w:val="23"/>
              </w:rPr>
            </w:pPr>
          </w:p>
        </w:tc>
        <w:tc>
          <w:tcPr>
            <w:tcW w:w="4359" w:type="dxa"/>
          </w:tcPr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 (с  помощью  учителя)  возможностей  различных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 их  целенаправленный  выбор  (с  помощью  учителя)  в соответствии   с  </w:t>
            </w:r>
            <w:proofErr w:type="gramStart"/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,  декоративно-художественными  и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конструктивными</w:t>
            </w:r>
            <w:proofErr w:type="gramEnd"/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 в зависимости от задач предметно-практической деятельности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экономное расходование материалов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планирование (с помощью учителя) предстоящей практической работы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знание оптимальных и доступных технологических приемов ручной и машинной  обработки  материалов  в  зависимости  от  свойств  материалов  и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поставленных целей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текущего  самоконтроля  </w:t>
            </w:r>
            <w:proofErr w:type="gramStart"/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proofErr w:type="gramEnd"/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их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действий и корректировка хода практической работы;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бщественной значимости своего труда, своих достижений </w:t>
            </w:r>
          </w:p>
          <w:p w:rsidR="00A5219F" w:rsidRPr="00A5219F" w:rsidRDefault="00A5219F" w:rsidP="00A5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9F">
              <w:rPr>
                <w:rFonts w:ascii="Times New Roman" w:hAnsi="Times New Roman" w:cs="Times New Roman"/>
                <w:sz w:val="24"/>
                <w:szCs w:val="24"/>
              </w:rPr>
              <w:t>в области трудовой деятельности.</w:t>
            </w:r>
          </w:p>
          <w:p w:rsidR="00CB71BD" w:rsidRDefault="00CB71BD" w:rsidP="005151B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3E585F" w:rsidRDefault="003E585F" w:rsidP="00E22EBB">
      <w:pPr>
        <w:pStyle w:val="Default"/>
        <w:rPr>
          <w:b/>
          <w:bCs/>
          <w:sz w:val="28"/>
          <w:szCs w:val="28"/>
        </w:rPr>
      </w:pPr>
    </w:p>
    <w:p w:rsidR="003E585F" w:rsidRDefault="003E585F" w:rsidP="00E22EBB">
      <w:pPr>
        <w:pStyle w:val="Default"/>
        <w:rPr>
          <w:b/>
          <w:bCs/>
          <w:sz w:val="28"/>
          <w:szCs w:val="28"/>
        </w:rPr>
      </w:pPr>
    </w:p>
    <w:p w:rsidR="00E22EBB" w:rsidRPr="000B711F" w:rsidRDefault="00E22EBB" w:rsidP="00E22EBB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4.Характеристика дифференциаций групп обучающихся</w:t>
      </w:r>
    </w:p>
    <w:p w:rsidR="00E22EBB" w:rsidRDefault="00E22EBB" w:rsidP="00E22EBB">
      <w:pPr>
        <w:pStyle w:val="Default"/>
        <w:rPr>
          <w:b/>
          <w:bCs/>
          <w:szCs w:val="32"/>
        </w:rPr>
      </w:pPr>
    </w:p>
    <w:p w:rsidR="00E22EBB" w:rsidRDefault="00E22EBB" w:rsidP="00E22EBB">
      <w:pPr>
        <w:pStyle w:val="Default"/>
        <w:jc w:val="both"/>
        <w:rPr>
          <w:bCs/>
          <w:szCs w:val="32"/>
        </w:rPr>
      </w:pPr>
      <w:proofErr w:type="gramStart"/>
      <w:r w:rsidRPr="00A2031A">
        <w:rPr>
          <w:sz w:val="28"/>
          <w:szCs w:val="28"/>
        </w:rPr>
        <w:t xml:space="preserve">Обучение детей с нарушением интеллекта по профессионально-трудовому обучению предполагает педагогическую дифференциацию </w:t>
      </w:r>
      <w:r>
        <w:rPr>
          <w:sz w:val="28"/>
          <w:szCs w:val="28"/>
        </w:rPr>
        <w:t>обучающихся</w:t>
      </w:r>
      <w:r w:rsidRPr="00A2031A">
        <w:rPr>
          <w:sz w:val="28"/>
          <w:szCs w:val="28"/>
        </w:rPr>
        <w:t>, предложенную С.</w:t>
      </w:r>
      <w:r w:rsidR="00140DAC">
        <w:rPr>
          <w:sz w:val="28"/>
          <w:szCs w:val="28"/>
        </w:rPr>
        <w:t xml:space="preserve">Л. </w:t>
      </w:r>
      <w:r w:rsidRPr="00A2031A">
        <w:rPr>
          <w:sz w:val="28"/>
          <w:szCs w:val="28"/>
        </w:rPr>
        <w:t>Мирским.</w:t>
      </w:r>
      <w:proofErr w:type="gramEnd"/>
      <w:r w:rsidRPr="00A2031A">
        <w:rPr>
          <w:sz w:val="28"/>
          <w:szCs w:val="28"/>
        </w:rPr>
        <w:t xml:space="preserve"> Согласно этой дифференциац</w:t>
      </w:r>
      <w:r>
        <w:rPr>
          <w:sz w:val="28"/>
          <w:szCs w:val="28"/>
        </w:rPr>
        <w:t>ии все обучающиеся  делятся на 8</w:t>
      </w:r>
      <w:r w:rsidRPr="00A2031A">
        <w:rPr>
          <w:sz w:val="28"/>
          <w:szCs w:val="28"/>
        </w:rPr>
        <w:t xml:space="preserve"> типологических групп.</w:t>
      </w:r>
    </w:p>
    <w:p w:rsidR="00E22EBB" w:rsidRDefault="00E22EBB" w:rsidP="00E22EBB">
      <w:pPr>
        <w:pStyle w:val="Default"/>
        <w:jc w:val="both"/>
        <w:rPr>
          <w:bCs/>
          <w:sz w:val="28"/>
          <w:szCs w:val="28"/>
        </w:rPr>
      </w:pPr>
      <w:r w:rsidRPr="00A2031A">
        <w:rPr>
          <w:bCs/>
          <w:sz w:val="28"/>
          <w:szCs w:val="28"/>
        </w:rPr>
        <w:t>Трудовая</w:t>
      </w:r>
      <w:r>
        <w:rPr>
          <w:bCs/>
          <w:sz w:val="28"/>
          <w:szCs w:val="28"/>
        </w:rPr>
        <w:t xml:space="preserve"> деятельность подразделяется на три составляющие:</w:t>
      </w:r>
    </w:p>
    <w:p w:rsidR="00E22EBB" w:rsidRDefault="00E22EBB" w:rsidP="00E22EB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елевая сторона деятельности, сюда относится способность детей усваивать теоретический материал;</w:t>
      </w:r>
    </w:p>
    <w:p w:rsidR="00E22EBB" w:rsidRDefault="00E22EBB" w:rsidP="00E22EB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нительная сторона деятельности, т.е. способность ребёнка выполнять качественно практическую часть теоретических и практических занятий;</w:t>
      </w:r>
    </w:p>
    <w:p w:rsidR="00E22EBB" w:rsidRDefault="00E22EBB" w:rsidP="00E22EB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нергетическая сторона деятельности, недостатки которой проявляются в повышенной утомляемости, невнимательности, слабости волевых умений.</w:t>
      </w:r>
    </w:p>
    <w:p w:rsidR="00E22EBB" w:rsidRDefault="00E22EBB" w:rsidP="00E22EB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ив детей на типологические группы, к каждому ребёнку применяют разные методы и приёмы обучения.</w:t>
      </w:r>
    </w:p>
    <w:p w:rsidR="00001747" w:rsidRPr="00775E24" w:rsidRDefault="00001747" w:rsidP="00E22EBB">
      <w:pPr>
        <w:pStyle w:val="Default"/>
        <w:rPr>
          <w:bCs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4126"/>
        <w:gridCol w:w="3919"/>
      </w:tblGrid>
      <w:tr w:rsidR="00E22EBB" w:rsidRPr="00575129" w:rsidTr="00F37949"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уппы</w:t>
            </w:r>
            <w:proofErr w:type="spellEnd"/>
          </w:p>
        </w:tc>
        <w:tc>
          <w:tcPr>
            <w:tcW w:w="4126" w:type="dxa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особенности </w:t>
            </w:r>
            <w:proofErr w:type="gramStart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919" w:type="dxa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едагогического воздействия</w:t>
            </w:r>
          </w:p>
        </w:tc>
      </w:tr>
      <w:tr w:rsidR="00E22EBB" w:rsidRPr="00575129" w:rsidTr="00F37949">
        <w:trPr>
          <w:trHeight w:val="1158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целев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исполнительн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энергетическая</w:t>
            </w:r>
          </w:p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26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бучающихся все три стороны деятельности развиты равномерно. Принимают активное участие в анализе образца, самостоятельно 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ют работу и самостоятельно изготовляют изделия по плану. Хорошо и быстро усваивают трудовые приемы. В процессе изготовления изделия они проявляют высокую или среднюю работоспособность. Изделия, как правило, выше качеством.</w:t>
            </w:r>
          </w:p>
        </w:tc>
        <w:tc>
          <w:tcPr>
            <w:tcW w:w="3919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ое обучение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ющая помощь в виде побуждения «Подумай!»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чительная помощь при 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сложных заданий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BB" w:rsidRPr="00575129" w:rsidTr="00F37949">
        <w:trPr>
          <w:cantSplit/>
          <w:trHeight w:val="1657"/>
        </w:trPr>
        <w:tc>
          <w:tcPr>
            <w:tcW w:w="1696" w:type="dxa"/>
            <w:textDirection w:val="btLr"/>
          </w:tcPr>
          <w:p w:rsidR="00E22EBB" w:rsidRPr="00575129" w:rsidRDefault="00E22EBB" w:rsidP="00F379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BB" w:rsidRPr="00575129" w:rsidTr="00F37949">
        <w:trPr>
          <w:trHeight w:val="950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целев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исполнительн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энергетическая</w:t>
            </w:r>
          </w:p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26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целевая сторона деятельности и сохранена исполнительная и энергетическая. Не умеют пользоваться письменными инструкциями, осуществлять последовательность анализа образца. Качество усвоения знаний, умений и навыков хорошее. Они обладают средней работоспособностью и желанием трудиться, часто обращаются к учителю за помощью.</w:t>
            </w:r>
          </w:p>
        </w:tc>
        <w:tc>
          <w:tcPr>
            <w:tcW w:w="3919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тное повторение пройденного учебного материала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ого познавательного материала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ементами демонстрационной технологической карты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равнения, установление сходства и различия.</w:t>
            </w:r>
          </w:p>
        </w:tc>
      </w:tr>
      <w:tr w:rsidR="00E22EBB" w:rsidRPr="00575129" w:rsidTr="00F37949">
        <w:trPr>
          <w:cantSplit/>
          <w:trHeight w:val="1515"/>
        </w:trPr>
        <w:tc>
          <w:tcPr>
            <w:tcW w:w="1696" w:type="dxa"/>
            <w:textDirection w:val="btLr"/>
          </w:tcPr>
          <w:p w:rsidR="00E22EBB" w:rsidRPr="00575129" w:rsidRDefault="00E22EBB" w:rsidP="00F379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BB" w:rsidRPr="00575129" w:rsidTr="00F37949">
        <w:trPr>
          <w:trHeight w:val="1163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целев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нительн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энергетическая</w:t>
            </w:r>
          </w:p>
        </w:tc>
        <w:tc>
          <w:tcPr>
            <w:tcW w:w="4126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исполнительная сторона деятельности, целевая и энергетическая сохранны.</w:t>
            </w:r>
            <w:proofErr w:type="gramEnd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успешно осваивают процессы ориентирования и планирования. Они не встречают затруднений в усвоении новых знаний, но у них с большим трудом формируются приемы работы. Практическая работа, как правило, с многочисленными ошибками.</w:t>
            </w:r>
          </w:p>
        </w:tc>
        <w:tc>
          <w:tcPr>
            <w:tcW w:w="3919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практическое повторение приемов труда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трудовых заданий по уровню сложности исполнения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ложному трудовому приему по отдельным компонентам.</w:t>
            </w:r>
          </w:p>
        </w:tc>
      </w:tr>
      <w:tr w:rsidR="00E22EBB" w:rsidRPr="00575129" w:rsidTr="00F37949">
        <w:trPr>
          <w:cantSplit/>
          <w:trHeight w:val="1515"/>
        </w:trPr>
        <w:tc>
          <w:tcPr>
            <w:tcW w:w="1696" w:type="dxa"/>
            <w:textDirection w:val="btLr"/>
          </w:tcPr>
          <w:p w:rsidR="00E22EBB" w:rsidRPr="00575129" w:rsidRDefault="00E22EBB" w:rsidP="00F379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BB" w:rsidRPr="00575129" w:rsidTr="00F37949">
        <w:trPr>
          <w:trHeight w:val="1236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целев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исполнительн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нергетическая</w:t>
            </w:r>
          </w:p>
        </w:tc>
        <w:tc>
          <w:tcPr>
            <w:tcW w:w="4126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энергетическая сторона. Целевая и исполнительная сохранны. Эти ученики страдают низкой работоспособностью. Эта группа делится на три подгруппы: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ети с физическими и моторными недостатками.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 усваивают теоретический материал, а практическую часть выполняют только при замедленном темпе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-астеники.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их характерен высокий темп в начале работы, затем темп угасает и доходит до нуля к концу урока. 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proofErr w:type="gramEnd"/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изующиеся незрелостью личности (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ие лентяи).</w:t>
            </w:r>
          </w:p>
        </w:tc>
        <w:tc>
          <w:tcPr>
            <w:tcW w:w="3919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, учитывающий индивидуальные возможности школьника уровень требовательности со стороны учителя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учебных заданий по объему физической работы в соответствии с уровнем выносливости учащихся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переключение на выполнение другого задания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ебно-трудовой деятельности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задания по времени и предъявлять жесткие требования.</w:t>
            </w:r>
          </w:p>
        </w:tc>
      </w:tr>
      <w:tr w:rsidR="00E22EBB" w:rsidRPr="00575129" w:rsidTr="00F37949">
        <w:trPr>
          <w:cantSplit/>
          <w:trHeight w:val="1134"/>
        </w:trPr>
        <w:tc>
          <w:tcPr>
            <w:tcW w:w="1696" w:type="dxa"/>
            <w:textDirection w:val="btLr"/>
          </w:tcPr>
          <w:p w:rsidR="00E22EBB" w:rsidRPr="00575129" w:rsidRDefault="00E22EBB" w:rsidP="00F379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BB" w:rsidRPr="00575129" w:rsidTr="00F37949">
        <w:trPr>
          <w:trHeight w:val="2205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BB" w:rsidRPr="00575129" w:rsidTr="00F37949">
        <w:trPr>
          <w:trHeight w:val="336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</w:t>
            </w:r>
            <w:proofErr w:type="spellEnd"/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нительн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энергетическая</w:t>
            </w:r>
          </w:p>
        </w:tc>
        <w:tc>
          <w:tcPr>
            <w:tcW w:w="4126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а целевая и исполнительная сторона. Не могут анализировать и планировать работу, с трудом 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уются правильные приемы работы. У них хорошая работоспособность. </w:t>
            </w:r>
          </w:p>
        </w:tc>
        <w:tc>
          <w:tcPr>
            <w:tcW w:w="3919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 началом работы необходимо повторить приемы работы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е привлекать к анализу и 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ю работы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ндивидуальной работы не только за качество, но и за правильность исполнения. </w:t>
            </w:r>
          </w:p>
        </w:tc>
      </w:tr>
      <w:tr w:rsidR="00E22EBB" w:rsidRPr="00575129" w:rsidTr="00F37949">
        <w:trPr>
          <w:trHeight w:val="967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BB" w:rsidRPr="00575129" w:rsidTr="00F37949">
        <w:trPr>
          <w:trHeight w:val="363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целев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исполнительн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нергетическая</w:t>
            </w:r>
          </w:p>
        </w:tc>
        <w:tc>
          <w:tcPr>
            <w:tcW w:w="4126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ы целевая и энергетическая стороны (не умеют анализировать и планировать работу). Имеют низкую работоспособность. Хорошо формируются приемы работы.</w:t>
            </w:r>
          </w:p>
        </w:tc>
        <w:tc>
          <w:tcPr>
            <w:tcW w:w="3919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формирование умственных трудовых действий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рабочем месте учащегося наглядных пособий, облегчающих ориентировку в задании и планирование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овышения темпа работы учащихся.</w:t>
            </w:r>
          </w:p>
        </w:tc>
      </w:tr>
      <w:tr w:rsidR="00E22EBB" w:rsidRPr="00575129" w:rsidTr="00F37949">
        <w:trPr>
          <w:cantSplit/>
          <w:trHeight w:val="1134"/>
        </w:trPr>
        <w:tc>
          <w:tcPr>
            <w:tcW w:w="1696" w:type="dxa"/>
            <w:textDirection w:val="btLr"/>
          </w:tcPr>
          <w:p w:rsidR="00E22EBB" w:rsidRPr="00575129" w:rsidRDefault="00E22EBB" w:rsidP="00F379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BB" w:rsidRPr="00575129" w:rsidTr="00F37949">
        <w:trPr>
          <w:trHeight w:val="303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целев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нительн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нергетическая</w:t>
            </w:r>
          </w:p>
        </w:tc>
        <w:tc>
          <w:tcPr>
            <w:tcW w:w="4126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исполнительная и энергетическая сторона деятельности. Эти учащиеся продуктивны, но работоспособность у них скачкообразна. Приемы работы не усваивают.</w:t>
            </w:r>
          </w:p>
        </w:tc>
        <w:tc>
          <w:tcPr>
            <w:tcW w:w="3919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особое внимание на формирование правильных приемов работы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ействий самоконтроля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ть под постоянным контролем. </w:t>
            </w:r>
          </w:p>
        </w:tc>
      </w:tr>
      <w:tr w:rsidR="00E22EBB" w:rsidRPr="00575129" w:rsidTr="00F37949">
        <w:trPr>
          <w:trHeight w:val="967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BB" w:rsidRPr="00575129" w:rsidTr="00F37949">
        <w:trPr>
          <w:trHeight w:val="332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целев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нительная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нергетическая</w:t>
            </w:r>
          </w:p>
        </w:tc>
        <w:tc>
          <w:tcPr>
            <w:tcW w:w="4126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ы все три стороны деятельности. У этих детей низкий уровень интеллектуального развития. Усваивают программный материал на низком уровне, не видят ошибок, объем памяти мал.</w:t>
            </w:r>
          </w:p>
        </w:tc>
        <w:tc>
          <w:tcPr>
            <w:tcW w:w="3919" w:type="dxa"/>
            <w:vMerge w:val="restart"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кратное подробное объяснение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ление материала и концентрация внимания на отдельных операциях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 под руководством учителя.</w:t>
            </w:r>
          </w:p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с помощью учителя.</w:t>
            </w:r>
          </w:p>
        </w:tc>
      </w:tr>
      <w:tr w:rsidR="00E22EBB" w:rsidRPr="00575129" w:rsidTr="00F37949">
        <w:trPr>
          <w:trHeight w:val="1380"/>
        </w:trPr>
        <w:tc>
          <w:tcPr>
            <w:tcW w:w="1696" w:type="dxa"/>
          </w:tcPr>
          <w:p w:rsidR="00E22EBB" w:rsidRPr="00575129" w:rsidRDefault="00E22EBB" w:rsidP="00F3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E22EBB" w:rsidRPr="00575129" w:rsidRDefault="00E22EBB" w:rsidP="00F3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EBB" w:rsidRDefault="00E22EBB" w:rsidP="00CB71BD">
      <w:pPr>
        <w:pStyle w:val="Default"/>
        <w:rPr>
          <w:b/>
          <w:bCs/>
          <w:szCs w:val="32"/>
        </w:rPr>
      </w:pPr>
    </w:p>
    <w:p w:rsidR="00E22EBB" w:rsidRDefault="00E22EBB" w:rsidP="00CB71BD">
      <w:pPr>
        <w:pStyle w:val="Default"/>
        <w:rPr>
          <w:b/>
          <w:bCs/>
          <w:szCs w:val="32"/>
        </w:rPr>
      </w:pPr>
    </w:p>
    <w:p w:rsidR="00E22EBB" w:rsidRPr="005234BB" w:rsidRDefault="00E22EBB" w:rsidP="00CB71BD">
      <w:pPr>
        <w:pStyle w:val="Default"/>
        <w:rPr>
          <w:b/>
          <w:bCs/>
          <w:szCs w:val="32"/>
        </w:rPr>
      </w:pPr>
    </w:p>
    <w:p w:rsidR="00CB71BD" w:rsidRPr="00E818BC" w:rsidRDefault="00CB71BD" w:rsidP="00DF40CA">
      <w:pPr>
        <w:pStyle w:val="Default"/>
        <w:numPr>
          <w:ilvl w:val="0"/>
          <w:numId w:val="15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М</w:t>
      </w:r>
      <w:r w:rsidRPr="00E818BC">
        <w:rPr>
          <w:b/>
          <w:bCs/>
          <w:sz w:val="28"/>
          <w:szCs w:val="32"/>
        </w:rPr>
        <w:t>атериально-техническое обеспечение образовательной деятельности</w:t>
      </w:r>
    </w:p>
    <w:p w:rsidR="00CB71BD" w:rsidRDefault="00CB71BD" w:rsidP="00CB71BD">
      <w:pPr>
        <w:pStyle w:val="Default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Программное и учебно−методическое обеспечение</w:t>
      </w:r>
      <w:r w:rsidRPr="00FD1DA7">
        <w:rPr>
          <w:bCs/>
          <w:i/>
          <w:sz w:val="28"/>
          <w:szCs w:val="28"/>
          <w:u w:val="single"/>
        </w:rPr>
        <w:t>:</w:t>
      </w:r>
    </w:p>
    <w:p w:rsidR="00CB71BD" w:rsidRPr="005A2BAB" w:rsidRDefault="00CB71BD" w:rsidP="00CB71BD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:</w:t>
      </w:r>
    </w:p>
    <w:p w:rsidR="00CB71BD" w:rsidRDefault="00CB71BD" w:rsidP="00E22EB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FD1DA7">
        <w:rPr>
          <w:sz w:val="28"/>
          <w:szCs w:val="28"/>
        </w:rPr>
        <w:t>Программа для 5-9 классов специальных (коррекционных) учреждений VIII вида: Сб.1. –М.: Гуманист. Изд. Центр ВЛАДОС, под редакцией доктора педагогических наук</w:t>
      </w:r>
      <w:r>
        <w:rPr>
          <w:sz w:val="28"/>
          <w:szCs w:val="28"/>
        </w:rPr>
        <w:t xml:space="preserve"> В.В.Воронковой, 2011.</w:t>
      </w:r>
    </w:p>
    <w:p w:rsidR="00CB71BD" w:rsidRPr="005A2BAB" w:rsidRDefault="00CB71BD" w:rsidP="00E22EB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5A2BAB">
        <w:rPr>
          <w:sz w:val="28"/>
          <w:szCs w:val="22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Вариант 1 (ред. 19.10.2015г. с изменениями от 11.12.2015г.)</w:t>
      </w:r>
    </w:p>
    <w:p w:rsidR="00CB71BD" w:rsidRPr="00387103" w:rsidRDefault="00CB71BD" w:rsidP="00CB71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ормативно-правовые документы:</w:t>
      </w:r>
    </w:p>
    <w:p w:rsidR="00CB71BD" w:rsidRDefault="00CB71BD" w:rsidP="00E22E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t xml:space="preserve">Федеральный закон от 29 декабря 2012 г. № 273−ФЗ «Об образовании в Российской Федерации»; </w:t>
      </w:r>
    </w:p>
    <w:p w:rsidR="00CB71BD" w:rsidRDefault="00CB71BD" w:rsidP="00CB71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t xml:space="preserve">Закон Свердловской области от 15 июля 2013 г. № 78 –ОЗ «Об образовании в Свердловской области». </w:t>
      </w:r>
    </w:p>
    <w:p w:rsidR="00CB71BD" w:rsidRDefault="00CB71BD" w:rsidP="00CB71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lastRenderedPageBreak/>
        <w:t>Федеральный закон об образовании лиц с ограниченными возможностями здоровья (специальном образовании). (</w:t>
      </w:r>
      <w:proofErr w:type="gramStart"/>
      <w:r w:rsidRPr="00194B00">
        <w:rPr>
          <w:sz w:val="28"/>
          <w:szCs w:val="28"/>
        </w:rPr>
        <w:t>Принят</w:t>
      </w:r>
      <w:proofErr w:type="gramEnd"/>
      <w:r w:rsidRPr="00194B00">
        <w:rPr>
          <w:sz w:val="28"/>
          <w:szCs w:val="28"/>
        </w:rPr>
        <w:t xml:space="preserve"> государственной Думой 16октября 2012г. № 273). </w:t>
      </w:r>
    </w:p>
    <w:p w:rsidR="00CB71BD" w:rsidRDefault="00CB71BD" w:rsidP="00CB71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>
        <w:rPr>
          <w:sz w:val="28"/>
          <w:szCs w:val="28"/>
        </w:rPr>
        <w:t xml:space="preserve">, утв.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  <w:r w:rsidRPr="00194B00">
        <w:rPr>
          <w:sz w:val="28"/>
          <w:szCs w:val="28"/>
        </w:rPr>
        <w:t xml:space="preserve"> от 19 декабря 2014 г. № 1599.</w:t>
      </w:r>
    </w:p>
    <w:p w:rsidR="00CB71BD" w:rsidRPr="009D7AD8" w:rsidRDefault="00CB71BD" w:rsidP="009D7AD8">
      <w:pPr>
        <w:pStyle w:val="a3"/>
        <w:numPr>
          <w:ilvl w:val="0"/>
          <w:numId w:val="2"/>
        </w:numPr>
        <w:spacing w:before="0" w:after="0"/>
        <w:jc w:val="both"/>
        <w:rPr>
          <w:sz w:val="28"/>
          <w:szCs w:val="22"/>
        </w:rPr>
      </w:pPr>
      <w:r w:rsidRPr="00F4635C">
        <w:rPr>
          <w:sz w:val="28"/>
          <w:szCs w:val="22"/>
        </w:rPr>
        <w:t>Постановление Главного государственного санитарного врача Российской Федерации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енными возможностями здоровья" (</w:t>
      </w:r>
      <w:proofErr w:type="gramStart"/>
      <w:r w:rsidRPr="00F4635C">
        <w:rPr>
          <w:sz w:val="28"/>
          <w:szCs w:val="22"/>
        </w:rPr>
        <w:t>Зарегистрирован</w:t>
      </w:r>
      <w:proofErr w:type="gramEnd"/>
      <w:r w:rsidRPr="00F4635C">
        <w:rPr>
          <w:sz w:val="28"/>
          <w:szCs w:val="22"/>
        </w:rPr>
        <w:t xml:space="preserve"> в Минюсте России 14.08.2015 №38528);</w:t>
      </w:r>
    </w:p>
    <w:p w:rsidR="00CB71BD" w:rsidRDefault="00CB71BD" w:rsidP="00CB71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t xml:space="preserve">Устав государственного казенного общеобразовательного учреждения Свердловской област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йкаловская</w:t>
      </w:r>
      <w:proofErr w:type="spellEnd"/>
      <w:r w:rsidRPr="00194B00">
        <w:rPr>
          <w:sz w:val="28"/>
          <w:szCs w:val="28"/>
        </w:rPr>
        <w:t xml:space="preserve"> школа-интернат, реализующая адаптированные основные общеобразовательные программы», утвержденный приказом Министерства общего и профессионального образования Свердловской области </w:t>
      </w:r>
      <w:proofErr w:type="gramStart"/>
      <w:r w:rsidRPr="00194B00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</w:t>
      </w:r>
      <w:r w:rsidRPr="00194B00">
        <w:rPr>
          <w:sz w:val="28"/>
          <w:szCs w:val="28"/>
        </w:rPr>
        <w:t xml:space="preserve">. </w:t>
      </w:r>
    </w:p>
    <w:p w:rsidR="00CB71BD" w:rsidRPr="00AB2042" w:rsidRDefault="00CB71BD" w:rsidP="00CB71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t>Адаптированная основная общеобразовательная программа образования обучающихся с лёгкой умственной отсталостью (интеллектуальными нарушениями</w:t>
      </w:r>
      <w:r>
        <w:rPr>
          <w:sz w:val="28"/>
          <w:szCs w:val="28"/>
        </w:rPr>
        <w:t>) (Вариант 1) ГКОУ СО «</w:t>
      </w:r>
      <w:proofErr w:type="spellStart"/>
      <w:r>
        <w:rPr>
          <w:sz w:val="28"/>
          <w:szCs w:val="28"/>
        </w:rPr>
        <w:t>Байкаловская</w:t>
      </w:r>
      <w:proofErr w:type="spellEnd"/>
      <w:r>
        <w:rPr>
          <w:sz w:val="28"/>
          <w:szCs w:val="28"/>
        </w:rPr>
        <w:t xml:space="preserve"> школа-интернат</w:t>
      </w:r>
      <w:proofErr w:type="gramStart"/>
      <w:r w:rsidRPr="00194B00">
        <w:rPr>
          <w:sz w:val="28"/>
          <w:szCs w:val="28"/>
        </w:rPr>
        <w:t>»</w:t>
      </w:r>
      <w:r w:rsidRPr="00140DAC">
        <w:rPr>
          <w:sz w:val="28"/>
          <w:szCs w:val="28"/>
        </w:rPr>
        <w:t>(</w:t>
      </w:r>
      <w:proofErr w:type="gramEnd"/>
      <w:r w:rsidRPr="00140DAC">
        <w:rPr>
          <w:sz w:val="28"/>
          <w:szCs w:val="28"/>
        </w:rPr>
        <w:t>включает в себя:</w:t>
      </w:r>
    </w:p>
    <w:p w:rsidR="00CB71BD" w:rsidRDefault="00CB71BD" w:rsidP="00CB71BD">
      <w:pPr>
        <w:pStyle w:val="Default"/>
        <w:ind w:left="720"/>
        <w:jc w:val="both"/>
        <w:rPr>
          <w:sz w:val="28"/>
          <w:szCs w:val="28"/>
        </w:rPr>
      </w:pPr>
      <w:proofErr w:type="gramStart"/>
      <w:r w:rsidRPr="00FD6942">
        <w:rPr>
          <w:i/>
          <w:sz w:val="28"/>
          <w:szCs w:val="28"/>
        </w:rPr>
        <w:t>-</w:t>
      </w:r>
      <w:r w:rsidRPr="00B07782">
        <w:rPr>
          <w:sz w:val="28"/>
          <w:szCs w:val="28"/>
        </w:rPr>
        <w:t>Учебный план ГКОУ СО «</w:t>
      </w:r>
      <w:proofErr w:type="spellStart"/>
      <w:r w:rsidRPr="00B07782">
        <w:rPr>
          <w:sz w:val="28"/>
          <w:szCs w:val="28"/>
        </w:rPr>
        <w:t>Байкаловская</w:t>
      </w:r>
      <w:proofErr w:type="spellEnd"/>
      <w:r w:rsidRPr="00B07782">
        <w:rPr>
          <w:sz w:val="28"/>
          <w:szCs w:val="28"/>
        </w:rPr>
        <w:t xml:space="preserve"> школа-интернат»  годовой учебный календарный график ГКОУ СО «</w:t>
      </w:r>
      <w:proofErr w:type="spellStart"/>
      <w:r w:rsidRPr="00B07782">
        <w:rPr>
          <w:sz w:val="28"/>
          <w:szCs w:val="28"/>
        </w:rPr>
        <w:t>Байкаловская</w:t>
      </w:r>
      <w:proofErr w:type="spellEnd"/>
      <w:r w:rsidRPr="00B07782">
        <w:rPr>
          <w:sz w:val="28"/>
          <w:szCs w:val="28"/>
        </w:rPr>
        <w:t xml:space="preserve"> школа-интернат, расписание уроков на текущий  учебный год</w:t>
      </w:r>
      <w:r w:rsidR="00140DAC">
        <w:rPr>
          <w:sz w:val="28"/>
          <w:szCs w:val="28"/>
        </w:rPr>
        <w:t>)</w:t>
      </w:r>
      <w:proofErr w:type="gramEnd"/>
    </w:p>
    <w:p w:rsidR="00E35C3E" w:rsidRPr="00B07782" w:rsidRDefault="00E35C3E" w:rsidP="00CB71BD">
      <w:pPr>
        <w:pStyle w:val="Default"/>
        <w:ind w:left="720"/>
        <w:jc w:val="both"/>
        <w:rPr>
          <w:sz w:val="28"/>
          <w:szCs w:val="28"/>
        </w:rPr>
      </w:pPr>
    </w:p>
    <w:p w:rsidR="0064395A" w:rsidRPr="00B07782" w:rsidRDefault="0064395A" w:rsidP="00CB71BD">
      <w:pPr>
        <w:pStyle w:val="Default"/>
        <w:ind w:left="720"/>
        <w:jc w:val="both"/>
        <w:rPr>
          <w:sz w:val="28"/>
          <w:szCs w:val="28"/>
        </w:rPr>
      </w:pPr>
    </w:p>
    <w:p w:rsidR="00CB71BD" w:rsidRPr="00E35C3E" w:rsidRDefault="00D00AF9" w:rsidP="00E35C3E">
      <w:pPr>
        <w:pStyle w:val="Default"/>
        <w:jc w:val="center"/>
        <w:rPr>
          <w:b/>
          <w:sz w:val="28"/>
          <w:szCs w:val="28"/>
        </w:rPr>
      </w:pPr>
      <w:r w:rsidRPr="00E35C3E">
        <w:rPr>
          <w:b/>
          <w:sz w:val="28"/>
          <w:szCs w:val="28"/>
        </w:rPr>
        <w:t>Учебная литература:</w:t>
      </w:r>
    </w:p>
    <w:p w:rsidR="00CB71BD" w:rsidRPr="00E35C3E" w:rsidRDefault="00CB71BD" w:rsidP="00CB71BD">
      <w:pPr>
        <w:pStyle w:val="Default"/>
        <w:jc w:val="both"/>
        <w:rPr>
          <w:sz w:val="28"/>
          <w:szCs w:val="28"/>
        </w:rPr>
      </w:pPr>
    </w:p>
    <w:p w:rsidR="0016270D" w:rsidRPr="00E35C3E" w:rsidRDefault="0016270D" w:rsidP="00CB71BD">
      <w:pPr>
        <w:pStyle w:val="Default"/>
        <w:jc w:val="both"/>
        <w:rPr>
          <w:sz w:val="28"/>
          <w:szCs w:val="28"/>
        </w:rPr>
      </w:pPr>
      <w:r w:rsidRPr="00E35C3E">
        <w:rPr>
          <w:sz w:val="28"/>
          <w:szCs w:val="28"/>
        </w:rPr>
        <w:t xml:space="preserve"> </w:t>
      </w:r>
      <w:r w:rsidR="00D11BE1" w:rsidRPr="00E35C3E">
        <w:rPr>
          <w:sz w:val="28"/>
          <w:szCs w:val="28"/>
        </w:rPr>
        <w:t>1.</w:t>
      </w:r>
      <w:r w:rsidRPr="00E35C3E">
        <w:rPr>
          <w:sz w:val="28"/>
          <w:szCs w:val="28"/>
        </w:rPr>
        <w:t>Журавлёв Б.А. «Столярное дело» 4 класс</w:t>
      </w:r>
      <w:r w:rsidR="00E35C3E">
        <w:rPr>
          <w:sz w:val="28"/>
          <w:szCs w:val="28"/>
        </w:rPr>
        <w:t>. – М., «Просвещение»,</w:t>
      </w:r>
      <w:r w:rsidRPr="00E35C3E">
        <w:rPr>
          <w:sz w:val="28"/>
          <w:szCs w:val="28"/>
        </w:rPr>
        <w:t xml:space="preserve"> 1991</w:t>
      </w:r>
      <w:r w:rsidR="00EC672A" w:rsidRPr="00E35C3E">
        <w:rPr>
          <w:sz w:val="28"/>
          <w:szCs w:val="28"/>
        </w:rPr>
        <w:t>г.</w:t>
      </w:r>
    </w:p>
    <w:p w:rsidR="0016270D" w:rsidRPr="00E35C3E" w:rsidRDefault="0016270D" w:rsidP="00CB71BD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E35C3E">
        <w:rPr>
          <w:sz w:val="28"/>
          <w:szCs w:val="28"/>
        </w:rPr>
        <w:t xml:space="preserve"> </w:t>
      </w:r>
      <w:r w:rsidR="00D11BE1" w:rsidRPr="00E35C3E">
        <w:rPr>
          <w:sz w:val="28"/>
          <w:szCs w:val="28"/>
        </w:rPr>
        <w:t>2.</w:t>
      </w:r>
      <w:r w:rsidRPr="00E35C3E">
        <w:rPr>
          <w:sz w:val="28"/>
          <w:szCs w:val="28"/>
        </w:rPr>
        <w:t>Кабанов И.А. «Справочник по трудовому обучению</w:t>
      </w:r>
      <w:r w:rsidR="00EC672A" w:rsidRPr="00E35C3E">
        <w:rPr>
          <w:sz w:val="28"/>
          <w:szCs w:val="28"/>
        </w:rPr>
        <w:t xml:space="preserve"> 5-7 </w:t>
      </w:r>
      <w:proofErr w:type="spellStart"/>
      <w:r w:rsidR="00EC672A" w:rsidRPr="00E35C3E">
        <w:rPr>
          <w:sz w:val="28"/>
          <w:szCs w:val="28"/>
        </w:rPr>
        <w:t>кл</w:t>
      </w:r>
      <w:proofErr w:type="spellEnd"/>
      <w:r w:rsidR="00EC672A" w:rsidRPr="00E35C3E">
        <w:rPr>
          <w:sz w:val="28"/>
          <w:szCs w:val="28"/>
        </w:rPr>
        <w:t>.</w:t>
      </w:r>
      <w:r w:rsidRPr="00E35C3E">
        <w:rPr>
          <w:sz w:val="28"/>
          <w:szCs w:val="28"/>
        </w:rPr>
        <w:t>»</w:t>
      </w:r>
      <w:r w:rsidR="00E35C3E">
        <w:rPr>
          <w:sz w:val="28"/>
          <w:szCs w:val="28"/>
        </w:rPr>
        <w:t xml:space="preserve"> - М., «Просвещение»,</w:t>
      </w:r>
      <w:r w:rsidRPr="00E35C3E">
        <w:rPr>
          <w:sz w:val="28"/>
          <w:szCs w:val="28"/>
        </w:rPr>
        <w:t xml:space="preserve"> 1992</w:t>
      </w:r>
      <w:r w:rsidR="00EC672A" w:rsidRPr="00E35C3E">
        <w:rPr>
          <w:sz w:val="28"/>
          <w:szCs w:val="28"/>
        </w:rPr>
        <w:t>г.</w:t>
      </w:r>
    </w:p>
    <w:p w:rsidR="00D11BE1" w:rsidRPr="00E35C3E" w:rsidRDefault="0016270D" w:rsidP="00CB71BD">
      <w:pPr>
        <w:pStyle w:val="Default"/>
        <w:jc w:val="both"/>
        <w:rPr>
          <w:sz w:val="28"/>
          <w:szCs w:val="28"/>
        </w:rPr>
      </w:pPr>
      <w:r w:rsidRPr="00E35C3E">
        <w:rPr>
          <w:rFonts w:eastAsia="Times New Roman"/>
          <w:sz w:val="28"/>
          <w:szCs w:val="28"/>
          <w:lang w:eastAsia="ru-RU"/>
        </w:rPr>
        <w:t xml:space="preserve"> </w:t>
      </w:r>
      <w:r w:rsidR="00D11BE1" w:rsidRPr="00E35C3E">
        <w:rPr>
          <w:rFonts w:eastAsia="Times New Roman"/>
          <w:sz w:val="28"/>
          <w:szCs w:val="28"/>
          <w:lang w:eastAsia="ru-RU"/>
        </w:rPr>
        <w:t>3</w:t>
      </w:r>
      <w:r w:rsidR="00EC672A" w:rsidRPr="00E35C3E">
        <w:rPr>
          <w:rFonts w:eastAsia="Times New Roman"/>
          <w:sz w:val="28"/>
          <w:szCs w:val="28"/>
          <w:lang w:eastAsia="ru-RU"/>
        </w:rPr>
        <w:t>.Артуров П.Р. «Трудовое обучение» 6 класс</w:t>
      </w:r>
      <w:r w:rsidR="00E35C3E">
        <w:rPr>
          <w:rFonts w:eastAsia="Times New Roman"/>
          <w:sz w:val="28"/>
          <w:szCs w:val="28"/>
          <w:lang w:eastAsia="ru-RU"/>
        </w:rPr>
        <w:t xml:space="preserve">. – М.,  «Просвещение», </w:t>
      </w:r>
      <w:r w:rsidR="00EC672A" w:rsidRPr="00E35C3E">
        <w:rPr>
          <w:rFonts w:eastAsia="Times New Roman"/>
          <w:sz w:val="28"/>
          <w:szCs w:val="28"/>
          <w:lang w:eastAsia="ru-RU"/>
        </w:rPr>
        <w:t xml:space="preserve"> 1989г.</w:t>
      </w:r>
      <w:r w:rsidR="00D11BE1" w:rsidRPr="00E35C3E">
        <w:rPr>
          <w:rFonts w:eastAsia="Times New Roman"/>
          <w:sz w:val="28"/>
          <w:szCs w:val="28"/>
          <w:lang w:eastAsia="ru-RU"/>
        </w:rPr>
        <w:t xml:space="preserve"> </w:t>
      </w:r>
    </w:p>
    <w:p w:rsidR="00FE4D1B" w:rsidRPr="00E35C3E" w:rsidRDefault="00D11BE1" w:rsidP="00CB71BD">
      <w:pPr>
        <w:pStyle w:val="Default"/>
        <w:jc w:val="both"/>
        <w:rPr>
          <w:sz w:val="28"/>
          <w:szCs w:val="28"/>
        </w:rPr>
      </w:pPr>
      <w:r w:rsidRPr="00E35C3E">
        <w:rPr>
          <w:rFonts w:eastAsia="Times New Roman"/>
          <w:sz w:val="28"/>
          <w:szCs w:val="28"/>
          <w:lang w:eastAsia="ru-RU"/>
        </w:rPr>
        <w:t>4.</w:t>
      </w:r>
      <w:r w:rsidR="00EC672A" w:rsidRPr="00E35C3E">
        <w:rPr>
          <w:rFonts w:eastAsia="Times New Roman"/>
          <w:sz w:val="28"/>
          <w:szCs w:val="28"/>
          <w:lang w:eastAsia="ru-RU"/>
        </w:rPr>
        <w:t>Симоненко В.Д. «Технология» 8 класс</w:t>
      </w:r>
      <w:r w:rsidR="00E35C3E">
        <w:rPr>
          <w:rFonts w:eastAsia="Times New Roman"/>
          <w:sz w:val="28"/>
          <w:szCs w:val="28"/>
          <w:lang w:eastAsia="ru-RU"/>
        </w:rPr>
        <w:t xml:space="preserve">. -  М.,  «Просвещение», </w:t>
      </w:r>
      <w:r w:rsidR="00EC672A" w:rsidRPr="00E35C3E">
        <w:rPr>
          <w:rFonts w:eastAsia="Times New Roman"/>
          <w:sz w:val="28"/>
          <w:szCs w:val="28"/>
          <w:lang w:eastAsia="ru-RU"/>
        </w:rPr>
        <w:t>2005г.</w:t>
      </w:r>
    </w:p>
    <w:p w:rsidR="00CB71BD" w:rsidRPr="00E35C3E" w:rsidRDefault="00FE4D1B" w:rsidP="00CB71BD">
      <w:pPr>
        <w:pStyle w:val="Default"/>
        <w:jc w:val="both"/>
        <w:rPr>
          <w:sz w:val="28"/>
          <w:szCs w:val="28"/>
        </w:rPr>
      </w:pPr>
      <w:r w:rsidRPr="00E35C3E">
        <w:rPr>
          <w:sz w:val="28"/>
          <w:szCs w:val="28"/>
        </w:rPr>
        <w:t>5.</w:t>
      </w:r>
      <w:r w:rsidR="004D373F" w:rsidRPr="00E35C3E">
        <w:rPr>
          <w:sz w:val="28"/>
          <w:szCs w:val="28"/>
        </w:rPr>
        <w:t xml:space="preserve"> </w:t>
      </w:r>
      <w:r w:rsidR="00EC672A" w:rsidRPr="00E35C3E">
        <w:rPr>
          <w:sz w:val="28"/>
          <w:szCs w:val="28"/>
        </w:rPr>
        <w:t>Симоненко В.Д. «Технология» 7 класс</w:t>
      </w:r>
      <w:r w:rsidR="00E35C3E">
        <w:rPr>
          <w:sz w:val="28"/>
          <w:szCs w:val="28"/>
        </w:rPr>
        <w:t xml:space="preserve">. -  М.,  «Просвещение», </w:t>
      </w:r>
      <w:r w:rsidR="00EC672A" w:rsidRPr="00E35C3E">
        <w:rPr>
          <w:sz w:val="28"/>
          <w:szCs w:val="28"/>
        </w:rPr>
        <w:t xml:space="preserve"> 1998</w:t>
      </w:r>
      <w:r w:rsidR="00CB71BD" w:rsidRPr="00E35C3E">
        <w:rPr>
          <w:sz w:val="28"/>
          <w:szCs w:val="28"/>
        </w:rPr>
        <w:t xml:space="preserve">г. </w:t>
      </w:r>
    </w:p>
    <w:p w:rsidR="0064395A" w:rsidRPr="00E35C3E" w:rsidRDefault="0064395A" w:rsidP="0064395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4395A" w:rsidRPr="00AA57C6" w:rsidRDefault="0064395A" w:rsidP="0064395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57C6">
        <w:rPr>
          <w:rFonts w:ascii="Times New Roman" w:hAnsi="Times New Roman" w:cs="Times New Roman"/>
          <w:b/>
          <w:sz w:val="28"/>
          <w:szCs w:val="28"/>
        </w:rPr>
        <w:t>Учебно - методическое обеспечение</w:t>
      </w:r>
    </w:p>
    <w:p w:rsidR="0064395A" w:rsidRPr="00415B37" w:rsidRDefault="0064395A" w:rsidP="0064395A">
      <w:pPr>
        <w:jc w:val="both"/>
        <w:rPr>
          <w:rFonts w:ascii="Times New Roman" w:hAnsi="Times New Roman" w:cs="Times New Roman"/>
          <w:sz w:val="28"/>
          <w:szCs w:val="28"/>
        </w:rPr>
      </w:pPr>
      <w:r w:rsidRPr="00AA57C6">
        <w:rPr>
          <w:rFonts w:ascii="Times New Roman" w:hAnsi="Times New Roman" w:cs="Times New Roman"/>
          <w:sz w:val="28"/>
          <w:szCs w:val="28"/>
        </w:rPr>
        <w:t>1</w:t>
      </w:r>
      <w:r w:rsidRPr="00415B37">
        <w:rPr>
          <w:rFonts w:ascii="Times New Roman" w:hAnsi="Times New Roman" w:cs="Times New Roman"/>
          <w:sz w:val="28"/>
          <w:szCs w:val="28"/>
        </w:rPr>
        <w:t>.Маркова А.К. Формирование мотивации учения в школьном возрасте.</w:t>
      </w:r>
      <w:r w:rsidRPr="00415B37">
        <w:rPr>
          <w:rFonts w:ascii="Times New Roman" w:hAnsi="Times New Roman" w:cs="Times New Roman"/>
          <w:sz w:val="28"/>
          <w:szCs w:val="28"/>
        </w:rPr>
        <w:br/>
        <w:t>Пособие для учителя. - М., «Просвещение», 1983.</w:t>
      </w:r>
    </w:p>
    <w:p w:rsidR="0064395A" w:rsidRPr="00415B37" w:rsidRDefault="0064395A" w:rsidP="0064395A">
      <w:pPr>
        <w:jc w:val="both"/>
        <w:rPr>
          <w:rFonts w:ascii="Times New Roman" w:hAnsi="Times New Roman" w:cs="Times New Roman"/>
          <w:sz w:val="28"/>
          <w:szCs w:val="28"/>
        </w:rPr>
      </w:pPr>
      <w:r w:rsidRPr="00415B37">
        <w:rPr>
          <w:rFonts w:ascii="Times New Roman" w:hAnsi="Times New Roman" w:cs="Times New Roman"/>
          <w:sz w:val="28"/>
          <w:szCs w:val="28"/>
        </w:rPr>
        <w:lastRenderedPageBreak/>
        <w:t>2.Крылов А.М. Учет индивидуальных особ</w:t>
      </w:r>
      <w:r>
        <w:rPr>
          <w:rFonts w:ascii="Times New Roman" w:hAnsi="Times New Roman" w:cs="Times New Roman"/>
          <w:sz w:val="28"/>
          <w:szCs w:val="28"/>
        </w:rPr>
        <w:t>енностей учащихся в организации</w:t>
      </w:r>
      <w:r w:rsidRPr="00415B37">
        <w:rPr>
          <w:rFonts w:ascii="Times New Roman" w:hAnsi="Times New Roman" w:cs="Times New Roman"/>
          <w:sz w:val="28"/>
          <w:szCs w:val="28"/>
        </w:rPr>
        <w:t xml:space="preserve">инструктажа </w:t>
      </w:r>
      <w:r>
        <w:rPr>
          <w:rFonts w:ascii="Times New Roman" w:hAnsi="Times New Roman" w:cs="Times New Roman"/>
          <w:sz w:val="28"/>
          <w:szCs w:val="28"/>
        </w:rPr>
        <w:t>на уроках трудового обучения вовспомогательной школе.//</w:t>
      </w:r>
      <w:r w:rsidRPr="00415B37">
        <w:rPr>
          <w:rFonts w:ascii="Times New Roman" w:hAnsi="Times New Roman" w:cs="Times New Roman"/>
          <w:sz w:val="28"/>
          <w:szCs w:val="28"/>
        </w:rPr>
        <w:t>Дефектология, № 5, 1993.</w:t>
      </w:r>
    </w:p>
    <w:p w:rsidR="0064395A" w:rsidRPr="00415B37" w:rsidRDefault="0064395A" w:rsidP="0064395A">
      <w:pPr>
        <w:jc w:val="both"/>
        <w:rPr>
          <w:rFonts w:ascii="Times New Roman" w:hAnsi="Times New Roman" w:cs="Times New Roman"/>
          <w:sz w:val="28"/>
          <w:szCs w:val="28"/>
        </w:rPr>
      </w:pPr>
      <w:r w:rsidRPr="00415B37">
        <w:rPr>
          <w:rFonts w:ascii="Times New Roman" w:hAnsi="Times New Roman" w:cs="Times New Roman"/>
          <w:sz w:val="28"/>
          <w:szCs w:val="28"/>
        </w:rPr>
        <w:t>3.Мирский С.Л. Методика профессионально - трудового обучени</w:t>
      </w:r>
      <w:r>
        <w:rPr>
          <w:rFonts w:ascii="Times New Roman" w:hAnsi="Times New Roman" w:cs="Times New Roman"/>
          <w:sz w:val="28"/>
          <w:szCs w:val="28"/>
        </w:rPr>
        <w:t>я. М., -</w:t>
      </w:r>
      <w:r w:rsidRPr="00415B37">
        <w:rPr>
          <w:rFonts w:ascii="Times New Roman" w:hAnsi="Times New Roman" w:cs="Times New Roman"/>
          <w:sz w:val="28"/>
          <w:szCs w:val="28"/>
        </w:rPr>
        <w:t>«Просвещение», 1988.</w:t>
      </w:r>
    </w:p>
    <w:p w:rsidR="0064395A" w:rsidRDefault="0064395A" w:rsidP="0064395A">
      <w:pPr>
        <w:jc w:val="both"/>
        <w:rPr>
          <w:rFonts w:ascii="Times New Roman" w:hAnsi="Times New Roman" w:cs="Times New Roman"/>
          <w:sz w:val="28"/>
          <w:szCs w:val="28"/>
        </w:rPr>
      </w:pPr>
      <w:r w:rsidRPr="00415B37">
        <w:rPr>
          <w:rFonts w:ascii="Times New Roman" w:hAnsi="Times New Roman" w:cs="Times New Roman"/>
          <w:sz w:val="28"/>
          <w:szCs w:val="28"/>
        </w:rPr>
        <w:t>4.Мирский С.Л. Трудовая по</w:t>
      </w:r>
      <w:r>
        <w:rPr>
          <w:rFonts w:ascii="Times New Roman" w:hAnsi="Times New Roman" w:cs="Times New Roman"/>
          <w:sz w:val="28"/>
          <w:szCs w:val="28"/>
        </w:rPr>
        <w:t xml:space="preserve">дготовка учащихся и выпускников </w:t>
      </w:r>
      <w:r w:rsidRPr="00415B37">
        <w:rPr>
          <w:rFonts w:ascii="Times New Roman" w:hAnsi="Times New Roman" w:cs="Times New Roman"/>
          <w:sz w:val="28"/>
          <w:szCs w:val="28"/>
        </w:rPr>
        <w:t xml:space="preserve">вспомогательной школы в </w:t>
      </w:r>
      <w:r>
        <w:rPr>
          <w:rFonts w:ascii="Times New Roman" w:hAnsi="Times New Roman" w:cs="Times New Roman"/>
          <w:sz w:val="28"/>
          <w:szCs w:val="28"/>
        </w:rPr>
        <w:t xml:space="preserve">новых экономических условиях.//  </w:t>
      </w:r>
      <w:r w:rsidRPr="00415B37">
        <w:rPr>
          <w:rFonts w:ascii="Times New Roman" w:hAnsi="Times New Roman" w:cs="Times New Roman"/>
          <w:sz w:val="28"/>
          <w:szCs w:val="28"/>
        </w:rPr>
        <w:t>Дефектология,№ 4, 1994.</w:t>
      </w:r>
    </w:p>
    <w:p w:rsidR="0064395A" w:rsidRDefault="0064395A" w:rsidP="006439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Мирский С.Л. Индивидуальный подход к учащим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спомогательной школы в трудовом обучении. М.,- «Педагогика» 1990.</w:t>
      </w:r>
    </w:p>
    <w:p w:rsidR="0064395A" w:rsidRPr="00415B37" w:rsidRDefault="0064395A" w:rsidP="0064395A">
      <w:pPr>
        <w:pStyle w:val="Default"/>
        <w:rPr>
          <w:sz w:val="28"/>
          <w:szCs w:val="28"/>
        </w:rPr>
      </w:pPr>
    </w:p>
    <w:p w:rsidR="0064395A" w:rsidRPr="00415B37" w:rsidRDefault="0064395A" w:rsidP="00643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15B37">
        <w:rPr>
          <w:rFonts w:ascii="Times New Roman" w:hAnsi="Times New Roman" w:cs="Times New Roman"/>
          <w:sz w:val="28"/>
          <w:szCs w:val="28"/>
        </w:rPr>
        <w:t>Мирский С.Л. Ф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5B37">
        <w:rPr>
          <w:rFonts w:ascii="Times New Roman" w:hAnsi="Times New Roman" w:cs="Times New Roman"/>
          <w:sz w:val="28"/>
          <w:szCs w:val="28"/>
        </w:rPr>
        <w:t>мирование знаний уча</w:t>
      </w:r>
      <w:r>
        <w:rPr>
          <w:rFonts w:ascii="Times New Roman" w:hAnsi="Times New Roman" w:cs="Times New Roman"/>
          <w:sz w:val="28"/>
          <w:szCs w:val="28"/>
        </w:rPr>
        <w:t>щихся вспомогательной школы на</w:t>
      </w:r>
      <w:r w:rsidRPr="00415B37">
        <w:rPr>
          <w:rFonts w:ascii="Times New Roman" w:hAnsi="Times New Roman" w:cs="Times New Roman"/>
          <w:sz w:val="28"/>
          <w:szCs w:val="28"/>
        </w:rPr>
        <w:t xml:space="preserve">уроках труда. </w:t>
      </w:r>
      <w:proofErr w:type="gramStart"/>
      <w:r w:rsidRPr="00415B3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15B37">
        <w:rPr>
          <w:rFonts w:ascii="Times New Roman" w:hAnsi="Times New Roman" w:cs="Times New Roman"/>
          <w:sz w:val="28"/>
          <w:szCs w:val="28"/>
        </w:rPr>
        <w:t>., - «Просвещение» 1992.</w:t>
      </w:r>
    </w:p>
    <w:p w:rsidR="0064395A" w:rsidRDefault="0064395A" w:rsidP="00643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5B37">
        <w:rPr>
          <w:rFonts w:ascii="Times New Roman" w:hAnsi="Times New Roman" w:cs="Times New Roman"/>
          <w:sz w:val="28"/>
          <w:szCs w:val="28"/>
        </w:rPr>
        <w:t>.Петрова В.Г. и др. Психология умственно отсталых школьников. М.,</w:t>
      </w:r>
      <w:r w:rsidRPr="00415B37">
        <w:rPr>
          <w:rFonts w:ascii="Times New Roman" w:hAnsi="Times New Roman" w:cs="Times New Roman"/>
          <w:sz w:val="28"/>
          <w:szCs w:val="28"/>
        </w:rPr>
        <w:br/>
        <w:t>Издательство «Академия» 2004.</w:t>
      </w:r>
    </w:p>
    <w:p w:rsidR="00140DAC" w:rsidRPr="0064395A" w:rsidRDefault="0064395A" w:rsidP="0064395A">
      <w:pPr>
        <w:tabs>
          <w:tab w:val="center" w:pos="4753"/>
          <w:tab w:val="left" w:pos="55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15B37">
        <w:rPr>
          <w:rFonts w:ascii="Times New Roman" w:hAnsi="Times New Roman" w:cs="Times New Roman"/>
          <w:sz w:val="28"/>
          <w:szCs w:val="28"/>
        </w:rPr>
        <w:t>Журавлев Б.А. Столярное дело Учебное п</w:t>
      </w:r>
      <w:r>
        <w:rPr>
          <w:rFonts w:ascii="Times New Roman" w:hAnsi="Times New Roman" w:cs="Times New Roman"/>
          <w:sz w:val="28"/>
          <w:szCs w:val="28"/>
        </w:rPr>
        <w:t xml:space="preserve">особие для учащихся 7-8 классов </w:t>
      </w:r>
      <w:r w:rsidRPr="00415B37">
        <w:rPr>
          <w:rFonts w:ascii="Times New Roman" w:hAnsi="Times New Roman" w:cs="Times New Roman"/>
          <w:sz w:val="28"/>
          <w:szCs w:val="28"/>
        </w:rPr>
        <w:t>вспомогательной школы. М., - «Просвещение» 1985.</w:t>
      </w:r>
    </w:p>
    <w:p w:rsidR="00CB71BD" w:rsidRPr="00E35C3E" w:rsidRDefault="00FE4D1B" w:rsidP="00E35C3E">
      <w:pPr>
        <w:pStyle w:val="Default"/>
        <w:jc w:val="center"/>
        <w:rPr>
          <w:b/>
          <w:sz w:val="28"/>
          <w:szCs w:val="28"/>
        </w:rPr>
      </w:pPr>
      <w:r w:rsidRPr="00E35C3E">
        <w:rPr>
          <w:b/>
          <w:sz w:val="28"/>
          <w:szCs w:val="28"/>
        </w:rPr>
        <w:t>Дополнительная литература:</w:t>
      </w:r>
    </w:p>
    <w:p w:rsidR="00EC672A" w:rsidRPr="00EC672A" w:rsidRDefault="00EC672A" w:rsidP="00DF40CA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Журнал  «Школа и производство»</w:t>
      </w:r>
      <w:r w:rsidR="00DD6F11">
        <w:rPr>
          <w:sz w:val="28"/>
          <w:szCs w:val="28"/>
        </w:rPr>
        <w:t xml:space="preserve"> </w:t>
      </w:r>
      <w:r w:rsidR="00E35C3E">
        <w:rPr>
          <w:sz w:val="28"/>
          <w:szCs w:val="28"/>
        </w:rPr>
        <w:t>- М.,</w:t>
      </w:r>
      <w:r w:rsidR="00DD6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6F11">
        <w:rPr>
          <w:sz w:val="28"/>
          <w:szCs w:val="28"/>
        </w:rPr>
        <w:t>1993-2006 г.г.</w:t>
      </w:r>
    </w:p>
    <w:p w:rsidR="00DD6F11" w:rsidRPr="00DD6F11" w:rsidRDefault="00DD6F11" w:rsidP="00DF40CA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валенко В.И. «Дидактический материал по трудовому обучению» 2000г.</w:t>
      </w:r>
    </w:p>
    <w:p w:rsidR="00DD6F11" w:rsidRPr="00DD6F11" w:rsidRDefault="00DD6F11" w:rsidP="00CB71BD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Федотов Г.Я.  « Сделай сам » </w:t>
      </w:r>
      <w:r w:rsidR="00E35C3E">
        <w:rPr>
          <w:sz w:val="28"/>
          <w:szCs w:val="28"/>
        </w:rPr>
        <w:t>- М.,</w:t>
      </w:r>
      <w:r>
        <w:rPr>
          <w:sz w:val="28"/>
          <w:szCs w:val="28"/>
        </w:rPr>
        <w:t xml:space="preserve"> 1992г.</w:t>
      </w:r>
    </w:p>
    <w:p w:rsidR="00DF40CA" w:rsidRPr="00972432" w:rsidRDefault="00DD6F11" w:rsidP="00CB71BD">
      <w:pPr>
        <w:pStyle w:val="Default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Мартенсон</w:t>
      </w:r>
      <w:proofErr w:type="spellEnd"/>
      <w:r>
        <w:rPr>
          <w:bCs/>
          <w:sz w:val="28"/>
          <w:szCs w:val="28"/>
        </w:rPr>
        <w:t xml:space="preserve"> А. «Начинаем мастерить из древесины»</w:t>
      </w:r>
      <w:r w:rsidR="00E35C3E">
        <w:rPr>
          <w:bCs/>
          <w:sz w:val="28"/>
          <w:szCs w:val="28"/>
        </w:rPr>
        <w:t xml:space="preserve"> -  М,, </w:t>
      </w:r>
      <w:r>
        <w:rPr>
          <w:bCs/>
          <w:sz w:val="28"/>
          <w:szCs w:val="28"/>
        </w:rPr>
        <w:t xml:space="preserve">  1979 г.</w:t>
      </w:r>
    </w:p>
    <w:p w:rsidR="00972432" w:rsidRPr="00B81198" w:rsidRDefault="00972432" w:rsidP="00972432">
      <w:pPr>
        <w:pStyle w:val="Default"/>
        <w:ind w:left="435"/>
        <w:rPr>
          <w:sz w:val="28"/>
          <w:szCs w:val="28"/>
        </w:rPr>
      </w:pPr>
    </w:p>
    <w:p w:rsidR="00CB71BD" w:rsidRDefault="00CB71BD" w:rsidP="00CB71BD">
      <w:pPr>
        <w:pStyle w:val="Default"/>
        <w:rPr>
          <w:sz w:val="28"/>
          <w:szCs w:val="28"/>
        </w:rPr>
      </w:pPr>
      <w:r w:rsidRPr="00972432">
        <w:rPr>
          <w:b/>
          <w:sz w:val="28"/>
          <w:szCs w:val="28"/>
        </w:rPr>
        <w:t>Дидактический материал:</w:t>
      </w:r>
      <w:r>
        <w:rPr>
          <w:sz w:val="28"/>
          <w:szCs w:val="28"/>
        </w:rPr>
        <w:t xml:space="preserve"> </w:t>
      </w:r>
      <w:r w:rsidR="00FE4D1B">
        <w:rPr>
          <w:sz w:val="28"/>
          <w:szCs w:val="28"/>
        </w:rPr>
        <w:t xml:space="preserve">опорные таблицы, </w:t>
      </w:r>
      <w:r w:rsidR="00D04FCD">
        <w:rPr>
          <w:sz w:val="28"/>
          <w:szCs w:val="28"/>
        </w:rPr>
        <w:t>плакаты.</w:t>
      </w:r>
    </w:p>
    <w:p w:rsidR="00B81198" w:rsidRDefault="00B81198" w:rsidP="00B81198">
      <w:pPr>
        <w:rPr>
          <w:rFonts w:ascii="Times New Roman" w:hAnsi="Times New Roman" w:cs="Times New Roman"/>
          <w:sz w:val="28"/>
        </w:rPr>
      </w:pPr>
    </w:p>
    <w:p w:rsidR="00B81198" w:rsidRDefault="00B81198" w:rsidP="00B81198">
      <w:pPr>
        <w:rPr>
          <w:rFonts w:ascii="Times New Roman" w:hAnsi="Times New Roman" w:cs="Times New Roman"/>
          <w:sz w:val="28"/>
        </w:rPr>
      </w:pPr>
    </w:p>
    <w:p w:rsidR="00140DAC" w:rsidRDefault="00140DAC" w:rsidP="00B81198">
      <w:pPr>
        <w:rPr>
          <w:rFonts w:ascii="Times New Roman" w:hAnsi="Times New Roman" w:cs="Times New Roman"/>
          <w:sz w:val="28"/>
        </w:rPr>
      </w:pPr>
    </w:p>
    <w:p w:rsidR="00DD6F11" w:rsidRDefault="00DD6F11" w:rsidP="00B81198">
      <w:pPr>
        <w:rPr>
          <w:rFonts w:ascii="Times New Roman" w:hAnsi="Times New Roman" w:cs="Times New Roman"/>
          <w:sz w:val="28"/>
        </w:rPr>
      </w:pPr>
    </w:p>
    <w:p w:rsidR="00DD6F11" w:rsidRDefault="00DD6F11" w:rsidP="00B81198">
      <w:pPr>
        <w:rPr>
          <w:rFonts w:ascii="Times New Roman" w:hAnsi="Times New Roman" w:cs="Times New Roman"/>
          <w:sz w:val="28"/>
        </w:rPr>
      </w:pPr>
    </w:p>
    <w:p w:rsidR="00DD6F11" w:rsidRDefault="00DD6F11" w:rsidP="00B81198">
      <w:pPr>
        <w:rPr>
          <w:rFonts w:ascii="Times New Roman" w:hAnsi="Times New Roman" w:cs="Times New Roman"/>
          <w:sz w:val="28"/>
        </w:rPr>
      </w:pPr>
    </w:p>
    <w:p w:rsidR="00DD6F11" w:rsidRDefault="00DD6F11" w:rsidP="00B81198">
      <w:pPr>
        <w:rPr>
          <w:rFonts w:ascii="Times New Roman" w:hAnsi="Times New Roman" w:cs="Times New Roman"/>
          <w:sz w:val="28"/>
        </w:rPr>
      </w:pPr>
    </w:p>
    <w:p w:rsidR="00B81198" w:rsidRPr="00B81198" w:rsidRDefault="00B81198" w:rsidP="00B81198">
      <w:pPr>
        <w:rPr>
          <w:rFonts w:ascii="Times New Roman" w:hAnsi="Times New Roman" w:cs="Times New Roman"/>
          <w:sz w:val="28"/>
        </w:rPr>
      </w:pPr>
    </w:p>
    <w:p w:rsidR="00CB71BD" w:rsidRDefault="00B81198" w:rsidP="00B81198">
      <w:pPr>
        <w:pStyle w:val="Default"/>
        <w:ind w:left="75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6. </w:t>
      </w:r>
      <w:r w:rsidR="00CB71BD" w:rsidRPr="005A2BAB">
        <w:rPr>
          <w:b/>
          <w:bCs/>
          <w:sz w:val="28"/>
          <w:szCs w:val="32"/>
        </w:rPr>
        <w:t>Календарно-тематическое планирование</w:t>
      </w:r>
    </w:p>
    <w:p w:rsidR="00B81198" w:rsidRPr="00592416" w:rsidRDefault="00B81198" w:rsidP="00B81198">
      <w:pPr>
        <w:pStyle w:val="Default"/>
        <w:ind w:left="75"/>
        <w:rPr>
          <w:bCs/>
          <w:sz w:val="28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512"/>
        <w:gridCol w:w="2956"/>
      </w:tblGrid>
      <w:tr w:rsidR="00CB71BD" w:rsidTr="005151B8">
        <w:tc>
          <w:tcPr>
            <w:tcW w:w="4512" w:type="dxa"/>
          </w:tcPr>
          <w:p w:rsidR="00CB71BD" w:rsidRDefault="00CB71BD" w:rsidP="00140D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предмет</w:t>
            </w:r>
          </w:p>
        </w:tc>
        <w:tc>
          <w:tcPr>
            <w:tcW w:w="2956" w:type="dxa"/>
          </w:tcPr>
          <w:p w:rsidR="00CB71BD" w:rsidRDefault="00140DAC" w:rsidP="00140D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Столярное дело</w:t>
            </w:r>
          </w:p>
        </w:tc>
      </w:tr>
      <w:tr w:rsidR="00CB71BD" w:rsidTr="005151B8">
        <w:tc>
          <w:tcPr>
            <w:tcW w:w="4512" w:type="dxa"/>
          </w:tcPr>
          <w:p w:rsidR="00CB71BD" w:rsidRDefault="00CB71BD" w:rsidP="00140D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ласс</w:t>
            </w:r>
          </w:p>
        </w:tc>
        <w:tc>
          <w:tcPr>
            <w:tcW w:w="2956" w:type="dxa"/>
          </w:tcPr>
          <w:p w:rsidR="00CB71BD" w:rsidRDefault="00140DAC" w:rsidP="00140D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6</w:t>
            </w:r>
          </w:p>
        </w:tc>
      </w:tr>
      <w:tr w:rsidR="00CB71BD" w:rsidTr="005151B8">
        <w:tc>
          <w:tcPr>
            <w:tcW w:w="4512" w:type="dxa"/>
          </w:tcPr>
          <w:p w:rsidR="00CB71BD" w:rsidRDefault="00CB71BD" w:rsidP="00140D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Ф.И</w:t>
            </w:r>
            <w:proofErr w:type="gramStart"/>
            <w:r>
              <w:rPr>
                <w:bCs/>
                <w:sz w:val="28"/>
                <w:szCs w:val="32"/>
              </w:rPr>
              <w:t>,О</w:t>
            </w:r>
            <w:proofErr w:type="gramEnd"/>
            <w:r>
              <w:rPr>
                <w:bCs/>
                <w:sz w:val="28"/>
                <w:szCs w:val="32"/>
              </w:rPr>
              <w:t>,учителя</w:t>
            </w:r>
            <w:proofErr w:type="spellEnd"/>
          </w:p>
        </w:tc>
        <w:tc>
          <w:tcPr>
            <w:tcW w:w="2956" w:type="dxa"/>
          </w:tcPr>
          <w:p w:rsidR="00CB71BD" w:rsidRDefault="00140DAC" w:rsidP="00140D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Боровиков С.Г.</w:t>
            </w:r>
          </w:p>
        </w:tc>
      </w:tr>
    </w:tbl>
    <w:p w:rsidR="003E585F" w:rsidRDefault="003E585F" w:rsidP="009C3AA3">
      <w:pPr>
        <w:rPr>
          <w:rFonts w:ascii="Times New Roman" w:hAnsi="Times New Roman" w:cs="Times New Roman"/>
          <w:b/>
          <w:sz w:val="24"/>
          <w:szCs w:val="24"/>
        </w:rPr>
      </w:pPr>
    </w:p>
    <w:p w:rsidR="00DD6F11" w:rsidRPr="009C3AA3" w:rsidRDefault="00DD6F11" w:rsidP="009C3A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850"/>
        <w:gridCol w:w="993"/>
        <w:gridCol w:w="4677"/>
        <w:gridCol w:w="1560"/>
      </w:tblGrid>
      <w:tr w:rsidR="009C3AA3" w:rsidRPr="009C3AA3" w:rsidTr="001E5F15">
        <w:trPr>
          <w:trHeight w:val="6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3AA3" w:rsidRPr="001E5F15" w:rsidRDefault="001E5F15" w:rsidP="003B7C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1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E5F15" w:rsidRPr="001E5F15" w:rsidRDefault="001E5F15" w:rsidP="003B7C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1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A3" w:rsidRPr="001E5F15" w:rsidRDefault="009C3AA3" w:rsidP="003B7C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C3AA3" w:rsidRPr="001E5F15" w:rsidRDefault="009C3AA3" w:rsidP="003B7C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1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A3" w:rsidRPr="001E5F15" w:rsidRDefault="009C3AA3" w:rsidP="003B7C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C3AA3" w:rsidRPr="001E5F15" w:rsidRDefault="009C3AA3" w:rsidP="003B7C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3AA3" w:rsidRPr="001E5F15" w:rsidRDefault="009C3AA3" w:rsidP="003B7C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A3" w:rsidRPr="001E5F15" w:rsidRDefault="009C3AA3" w:rsidP="003B7C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F1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</w:p>
          <w:p w:rsidR="009C3AA3" w:rsidRPr="001E5F15" w:rsidRDefault="009C3AA3" w:rsidP="003B7CE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F15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</w:p>
        </w:tc>
      </w:tr>
      <w:tr w:rsidR="009C3AA3" w:rsidRPr="009C3AA3" w:rsidTr="001E5F15">
        <w:trPr>
          <w:trHeight w:val="6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7645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3AA3" w:rsidRPr="009C3AA3" w:rsidRDefault="009C3AA3" w:rsidP="00B4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План работы на год. Правила безопасно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3AA3" w:rsidRPr="009C3AA3" w:rsidRDefault="007645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меб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07-12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3AA3" w:rsidRPr="009C3AA3" w:rsidRDefault="003E585F" w:rsidP="00B4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меб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7645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елка пороков и дефектов  древес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b/>
                <w:sz w:val="24"/>
                <w:szCs w:val="24"/>
              </w:rPr>
              <w:t>1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1E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Дефекты и пороки древесины. Группы пороков древес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6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1E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Шпаклёвка, назначение, виды, характеристика по основному</w:t>
            </w:r>
            <w:r w:rsidRPr="009C3AA3">
              <w:rPr>
                <w:rFonts w:ascii="Times New Roman" w:hAnsi="Times New Roman" w:cs="Times New Roman"/>
                <w:sz w:val="24"/>
                <w:szCs w:val="24"/>
              </w:rPr>
              <w:br/>
              <w:t>составу. Правила безопасной работы со шпаклёв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Назначение, конструкция, устройство сверлильного ста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Устройство для крепления сверла. Правила безопасной работы при сверл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6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Подготовка сверлильного станка к работе. Сверление сквозных и глухих</w:t>
            </w:r>
            <w:r w:rsidRPr="009C3AA3">
              <w:rPr>
                <w:rFonts w:ascii="Times New Roman" w:hAnsi="Times New Roman" w:cs="Times New Roman"/>
                <w:sz w:val="24"/>
                <w:szCs w:val="24"/>
              </w:rPr>
              <w:br/>
              <w:t>отверс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6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Выдалбливание сквозных и несквозных гнё</w:t>
            </w:r>
            <w:proofErr w:type="gramStart"/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зд с пр</w:t>
            </w:r>
            <w:proofErr w:type="gramEnd"/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едварительным сверлением. Правила безопасной работы при долбл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Определение формы дефекта. Выполнение разметки под задел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 xml:space="preserve">Высверливание, долбление отверстия. </w:t>
            </w:r>
            <w:r w:rsidRPr="009C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задел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 xml:space="preserve">Вставка заделки на клею. </w:t>
            </w:r>
            <w:proofErr w:type="spellStart"/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Застрагивание</w:t>
            </w:r>
            <w:proofErr w:type="spellEnd"/>
            <w:r w:rsidRPr="009C3AA3">
              <w:rPr>
                <w:rFonts w:ascii="Times New Roman" w:hAnsi="Times New Roman" w:cs="Times New Roman"/>
                <w:sz w:val="24"/>
                <w:szCs w:val="24"/>
              </w:rPr>
              <w:t xml:space="preserve"> задел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7645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ло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6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Назначение и характеристика пиломатериалов. Распознавание видов</w:t>
            </w:r>
            <w:r w:rsidRPr="009C3AA3">
              <w:rPr>
                <w:rFonts w:ascii="Times New Roman" w:hAnsi="Times New Roman" w:cs="Times New Roman"/>
                <w:sz w:val="24"/>
                <w:szCs w:val="24"/>
              </w:rPr>
              <w:br/>
              <w:t>пиломатериа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Сушка древес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Получение, хранение, обмер и стоимость пиломатериа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6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 Установка заделок в деталях изделий.</w:t>
            </w:r>
            <w:r w:rsidRPr="009C3A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риентировка в задании по образц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AA3" w:rsidRPr="009C3AA3" w:rsidTr="001E5F15">
        <w:trPr>
          <w:trHeight w:val="4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A3">
              <w:rPr>
                <w:rFonts w:ascii="Times New Roman" w:hAnsi="Times New Roman" w:cs="Times New Roman"/>
                <w:b/>
                <w:sz w:val="24"/>
                <w:szCs w:val="24"/>
              </w:rPr>
              <w:t>3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AA3" w:rsidRPr="009C3AA3" w:rsidRDefault="009C3AA3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A3" w:rsidRPr="009C3AA3" w:rsidRDefault="009C3AA3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DAC" w:rsidRDefault="00140DAC" w:rsidP="003B7CE5">
      <w:pPr>
        <w:pStyle w:val="Default"/>
      </w:pPr>
    </w:p>
    <w:p w:rsidR="003B7CE5" w:rsidRPr="003B7CE5" w:rsidRDefault="003B7CE5" w:rsidP="003B7CE5">
      <w:pPr>
        <w:pStyle w:val="Default"/>
        <w:rPr>
          <w:b/>
          <w:bCs/>
          <w:sz w:val="28"/>
          <w:szCs w:val="32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708"/>
        <w:gridCol w:w="993"/>
        <w:gridCol w:w="4677"/>
        <w:gridCol w:w="1560"/>
      </w:tblGrid>
      <w:tr w:rsidR="00B2497C" w:rsidRPr="00663962" w:rsidTr="00B2497C">
        <w:trPr>
          <w:trHeight w:val="1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3B7CE5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2497C" w:rsidRPr="00B2497C" w:rsidRDefault="00B2497C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2497C" w:rsidRPr="00B2497C" w:rsidRDefault="00B2497C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97C" w:rsidRDefault="0076457C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57C" w:rsidRPr="00B2497C" w:rsidRDefault="0076457C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97C">
              <w:rPr>
                <w:rFonts w:ascii="Times New Roman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:rsidR="00B2497C" w:rsidRPr="00B2497C" w:rsidRDefault="00556C97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9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2497C" w:rsidRPr="00B2497C">
              <w:rPr>
                <w:rFonts w:ascii="Times New Roman" w:hAnsi="Times New Roman" w:cs="Times New Roman"/>
                <w:b/>
                <w:sz w:val="24"/>
                <w:szCs w:val="24"/>
              </w:rPr>
              <w:t>ировка</w:t>
            </w:r>
            <w:proofErr w:type="spellEnd"/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24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2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6E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Правила техники безопасности в мастерс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6E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азмёточного инстру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Разметочный инструмент; материал, качество, точ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2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Ярунок: назначение, приме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Подготовка рубанка для строгания древесины твёрдой пор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2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Изготовление уголь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2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Проверка изготовленного угольника контрольным угольни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Проверка яру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2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7645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b/>
                <w:sz w:val="24"/>
                <w:szCs w:val="24"/>
              </w:rPr>
              <w:t>16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6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Токарный станок; управление, уход, неисправности, виды и меры по</w:t>
            </w:r>
            <w:r w:rsidRPr="00B2497C">
              <w:rPr>
                <w:rFonts w:ascii="Times New Roman" w:hAnsi="Times New Roman" w:cs="Times New Roman"/>
                <w:sz w:val="24"/>
                <w:szCs w:val="24"/>
              </w:rPr>
              <w:br/>
              <w:t>предупрежд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токарном стан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2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Устройство штангенцирку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2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Затачивание инструмента для токарных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Снятие конуса резц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2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Вытачивание ножек для табур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Работа с планшайб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кронциркулем и штангенциркул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7C" w:rsidRPr="00663962" w:rsidTr="00B2497C">
        <w:trPr>
          <w:trHeight w:val="4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497C" w:rsidRPr="00B2497C" w:rsidRDefault="0064395A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7C">
              <w:rPr>
                <w:rFonts w:ascii="Times New Roman" w:hAnsi="Times New Roman" w:cs="Times New Roman"/>
                <w:b/>
                <w:sz w:val="24"/>
                <w:szCs w:val="24"/>
              </w:rPr>
              <w:t>3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497C" w:rsidRPr="00B2497C" w:rsidRDefault="00B2497C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7C" w:rsidRPr="00B2497C" w:rsidRDefault="00B249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DAC" w:rsidRPr="00663962" w:rsidRDefault="00140DAC" w:rsidP="0076457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708"/>
        <w:gridCol w:w="993"/>
        <w:gridCol w:w="4677"/>
        <w:gridCol w:w="1560"/>
      </w:tblGrid>
      <w:tr w:rsidR="0076457C" w:rsidRPr="003B7CE5" w:rsidTr="0076457C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3B7CE5" w:rsidRPr="003B7CE5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6457C" w:rsidRPr="003B7CE5" w:rsidRDefault="0076457C" w:rsidP="00BA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CE5" w:rsidRPr="003B7CE5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</w:p>
          <w:p w:rsidR="003B7CE5" w:rsidRPr="003B7CE5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</w:p>
          <w:p w:rsidR="0076457C" w:rsidRPr="003B7CE5" w:rsidRDefault="0076457C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CE5" w:rsidRPr="003B7CE5" w:rsidTr="0076457C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3B7CE5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3B7CE5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3B7CE5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3B7CE5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3B7CE5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Правила безопасности при изготовлении строгального</w:t>
            </w: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стру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2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рогального инстру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5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Рубанок - инструмент для ручного строгания плоскости. Технические треб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Материал для изгото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3B7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Экономические и эстетические требования к инструмен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Подбор заготовки для колодки строгального инстру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Фугование заготовки для колод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06.02-22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Разметка и обработка колод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 xml:space="preserve"> 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7.02-01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Подгонка «постели» по нож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3B7CE5">
        <w:trPr>
          <w:trHeight w:val="6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3B7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Обработка и подгонка кл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457C" w:rsidRPr="003B7CE5" w:rsidRDefault="0076457C" w:rsidP="003B7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Проверка выполненного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процессе резания древес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Резец: элементы, основные грани и углы при прямолинейном движ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Виды резания в зависимости от направления движения резца относительно</w:t>
            </w:r>
            <w:r w:rsidRPr="003B7CE5">
              <w:rPr>
                <w:rFonts w:ascii="Times New Roman" w:hAnsi="Times New Roman" w:cs="Times New Roman"/>
                <w:sz w:val="24"/>
                <w:szCs w:val="24"/>
              </w:rPr>
              <w:br/>
              <w:t>волокон древес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sz w:val="24"/>
                <w:szCs w:val="24"/>
              </w:rPr>
              <w:t>Влияние на процесс резания изменения основных углов резца. Определение</w:t>
            </w:r>
            <w:r w:rsidRPr="003B7CE5">
              <w:rPr>
                <w:rFonts w:ascii="Times New Roman" w:hAnsi="Times New Roman" w:cs="Times New Roman"/>
                <w:sz w:val="24"/>
                <w:szCs w:val="24"/>
              </w:rPr>
              <w:br/>
              <w:t>формы резцов разных дереворежущих инструм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7C" w:rsidRPr="003B7CE5" w:rsidTr="0076457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457C" w:rsidRPr="003B7CE5" w:rsidRDefault="0064395A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E5">
              <w:rPr>
                <w:rFonts w:ascii="Times New Roman" w:hAnsi="Times New Roman" w:cs="Times New Roman"/>
                <w:b/>
                <w:sz w:val="24"/>
                <w:szCs w:val="24"/>
              </w:rPr>
              <w:t>40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457C" w:rsidRPr="003B7CE5" w:rsidRDefault="0076457C" w:rsidP="00B4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7C" w:rsidRPr="003B7CE5" w:rsidRDefault="0076457C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DAC" w:rsidRPr="0087695F" w:rsidRDefault="00140DAC" w:rsidP="0087695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567"/>
        <w:gridCol w:w="1134"/>
        <w:gridCol w:w="4677"/>
        <w:gridCol w:w="1560"/>
      </w:tblGrid>
      <w:tr w:rsidR="003B7CE5" w:rsidRPr="00663962" w:rsidTr="003B7CE5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</w:p>
          <w:p w:rsidR="003B7CE5" w:rsidRPr="0087695F" w:rsidRDefault="00556C97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B7CE5"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овка</w:t>
            </w:r>
            <w:proofErr w:type="spellEnd"/>
          </w:p>
        </w:tc>
      </w:tr>
      <w:tr w:rsidR="003B7CE5" w:rsidRPr="00663962" w:rsidTr="003B7CE5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3B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87695F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87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87695F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столярного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Износ мебели; причины, ви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9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мебели, виды ремонта (восстановление</w:t>
            </w:r>
            <w:r w:rsidRPr="0087695F">
              <w:rPr>
                <w:rFonts w:ascii="Times New Roman" w:hAnsi="Times New Roman" w:cs="Times New Roman"/>
                <w:sz w:val="24"/>
                <w:szCs w:val="24"/>
              </w:rPr>
              <w:br/>
              <w:t>шиповых соединений, покрытий лицевой поверхности, использование вставок,</w:t>
            </w:r>
            <w:r w:rsidRPr="0087695F">
              <w:rPr>
                <w:rFonts w:ascii="Times New Roman" w:hAnsi="Times New Roman" w:cs="Times New Roman"/>
                <w:sz w:val="24"/>
                <w:szCs w:val="24"/>
              </w:rPr>
              <w:br/>
              <w:t>замена дета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ремонта меб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на меб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Подготовка к переклейке со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Переклейка со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Усиление узлов и соединений болтами, металлическими угол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Восстановление облиц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Изготовление и замена повреждённых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87695F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труда во время столяр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8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Значение техники безопасности. Причины травмы: (неисправность инструментов, неправильное складирование материала, неосторожное обращение с электричеством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Меры предупреждения от травм. Предупреждение пож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sz w:val="24"/>
                <w:szCs w:val="24"/>
              </w:rPr>
              <w:t>22.05-27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Изготовление изделий по выбор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7CE5" w:rsidRPr="0087695F" w:rsidRDefault="003B7CE5" w:rsidP="0087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5" w:rsidRPr="00663962" w:rsidTr="003B7CE5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CE5" w:rsidRPr="0087695F" w:rsidRDefault="0087695F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5F">
              <w:rPr>
                <w:rFonts w:ascii="Times New Roman" w:hAnsi="Times New Roman" w:cs="Times New Roman"/>
                <w:b/>
                <w:sz w:val="24"/>
                <w:szCs w:val="24"/>
              </w:rPr>
              <w:t>3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CE5" w:rsidRPr="0087695F" w:rsidRDefault="003B7CE5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E5" w:rsidRPr="0087695F" w:rsidRDefault="003B7CE5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5F" w:rsidRPr="00663962" w:rsidTr="003B7CE5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95F" w:rsidRDefault="0087695F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95F" w:rsidRPr="0087695F" w:rsidRDefault="0087695F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95F" w:rsidRPr="0087695F" w:rsidRDefault="0087695F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95F" w:rsidRPr="0087695F" w:rsidRDefault="0087695F" w:rsidP="00B47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95F" w:rsidRPr="0087695F" w:rsidRDefault="0087695F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95A" w:rsidRDefault="0064395A" w:rsidP="00140D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</w:p>
    <w:p w:rsidR="00001747" w:rsidRDefault="00001747" w:rsidP="00140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747" w:rsidRDefault="00001747" w:rsidP="00140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747" w:rsidRPr="00663962" w:rsidRDefault="00001747" w:rsidP="00140DA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512"/>
        <w:gridCol w:w="2956"/>
      </w:tblGrid>
      <w:tr w:rsidR="0087695F" w:rsidTr="00BA2BAC">
        <w:tc>
          <w:tcPr>
            <w:tcW w:w="4512" w:type="dxa"/>
          </w:tcPr>
          <w:bookmarkEnd w:id="0"/>
          <w:p w:rsidR="0087695F" w:rsidRDefault="0087695F" w:rsidP="00BA2B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lastRenderedPageBreak/>
              <w:t>предмет</w:t>
            </w:r>
          </w:p>
        </w:tc>
        <w:tc>
          <w:tcPr>
            <w:tcW w:w="2956" w:type="dxa"/>
          </w:tcPr>
          <w:p w:rsidR="0087695F" w:rsidRDefault="0087695F" w:rsidP="00BA2B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Столярное дело</w:t>
            </w:r>
          </w:p>
        </w:tc>
      </w:tr>
      <w:tr w:rsidR="0087695F" w:rsidTr="00BA2BAC">
        <w:tc>
          <w:tcPr>
            <w:tcW w:w="4512" w:type="dxa"/>
          </w:tcPr>
          <w:p w:rsidR="0087695F" w:rsidRDefault="0087695F" w:rsidP="00BA2B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ласс</w:t>
            </w:r>
          </w:p>
        </w:tc>
        <w:tc>
          <w:tcPr>
            <w:tcW w:w="2956" w:type="dxa"/>
          </w:tcPr>
          <w:p w:rsidR="0087695F" w:rsidRDefault="0087695F" w:rsidP="00BA2B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7а</w:t>
            </w:r>
          </w:p>
        </w:tc>
      </w:tr>
      <w:tr w:rsidR="0087695F" w:rsidTr="00BA2BAC">
        <w:tc>
          <w:tcPr>
            <w:tcW w:w="4512" w:type="dxa"/>
          </w:tcPr>
          <w:p w:rsidR="0087695F" w:rsidRDefault="0087695F" w:rsidP="00BA2B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Ф.И</w:t>
            </w:r>
            <w:proofErr w:type="gramStart"/>
            <w:r>
              <w:rPr>
                <w:bCs/>
                <w:sz w:val="28"/>
                <w:szCs w:val="32"/>
              </w:rPr>
              <w:t>,О</w:t>
            </w:r>
            <w:proofErr w:type="gramEnd"/>
            <w:r>
              <w:rPr>
                <w:bCs/>
                <w:sz w:val="28"/>
                <w:szCs w:val="32"/>
              </w:rPr>
              <w:t>,учителя</w:t>
            </w:r>
            <w:proofErr w:type="spellEnd"/>
          </w:p>
        </w:tc>
        <w:tc>
          <w:tcPr>
            <w:tcW w:w="2956" w:type="dxa"/>
          </w:tcPr>
          <w:p w:rsidR="0087695F" w:rsidRDefault="0087695F" w:rsidP="00BA2BAC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Боровиков С.Г.</w:t>
            </w:r>
          </w:p>
        </w:tc>
      </w:tr>
    </w:tbl>
    <w:p w:rsidR="00C97CDD" w:rsidRPr="00344139" w:rsidRDefault="00C97CDD" w:rsidP="000071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708"/>
        <w:gridCol w:w="993"/>
        <w:gridCol w:w="4961"/>
        <w:gridCol w:w="1276"/>
      </w:tblGrid>
      <w:tr w:rsidR="00C97CDD" w:rsidRPr="00344139" w:rsidTr="00001747">
        <w:trPr>
          <w:trHeight w:val="6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</w:p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AA6D0B">
              <w:rPr>
                <w:rFonts w:ascii="Times New Roman" w:hAnsi="Times New Roman" w:cs="Times New Roman"/>
                <w:b/>
              </w:rPr>
              <w:t>во</w:t>
            </w:r>
          </w:p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ча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ректи</w:t>
            </w:r>
            <w:proofErr w:type="spellEnd"/>
          </w:p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вка</w:t>
            </w:r>
            <w:proofErr w:type="spellEnd"/>
          </w:p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CDD" w:rsidRPr="00344139" w:rsidTr="00001747">
        <w:trPr>
          <w:trHeight w:val="6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DD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CDD" w:rsidRPr="00344139" w:rsidTr="00001747">
        <w:trPr>
          <w:trHeight w:val="4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494F5A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7CDD" w:rsidRPr="00AA6D0B" w:rsidRDefault="00C97CDD" w:rsidP="00BA2BAC">
            <w:pPr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Вводное занятие. План работы на год. Правила безопас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494F5A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меб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7CDD" w:rsidRPr="00494F5A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-07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7CDD" w:rsidRPr="00AA6D0B" w:rsidRDefault="00C97CDD" w:rsidP="00BA2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7CDD" w:rsidRPr="00494F5A" w:rsidRDefault="00C97CDD" w:rsidP="00007127">
            <w:pPr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елка пороков и дефектов древес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AA6D0B" w:rsidRDefault="00C97CDD" w:rsidP="00BA2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CDD" w:rsidRPr="00344139" w:rsidTr="00001747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Дефекты и пороки древесины. Группы пороков древес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6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Шпаклёвка, назначение, виды, характеристика по основному</w:t>
            </w:r>
            <w:r w:rsidRPr="00344139">
              <w:rPr>
                <w:rFonts w:ascii="Times New Roman" w:hAnsi="Times New Roman" w:cs="Times New Roman"/>
              </w:rPr>
              <w:br/>
              <w:t>составу. Правила безопасной работы со шпаклёв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Назначение, конструкция, устройство сверлильного ста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Устройство для крепления сверла. Правила безопасной работы при сверл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готовка сверлильного станка к работе. Сверление сквозных и глухих</w:t>
            </w:r>
            <w:r w:rsidRPr="00344139">
              <w:rPr>
                <w:rFonts w:ascii="Times New Roman" w:hAnsi="Times New Roman" w:cs="Times New Roman"/>
              </w:rPr>
              <w:br/>
              <w:t>отверс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7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ыдалбливание сквозных и несквозных гнё</w:t>
            </w:r>
            <w:proofErr w:type="gramStart"/>
            <w:r w:rsidRPr="0034413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 с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дварительным сверлением. </w:t>
            </w:r>
            <w:r w:rsidRPr="00344139">
              <w:rPr>
                <w:rFonts w:ascii="Times New Roman" w:hAnsi="Times New Roman" w:cs="Times New Roman"/>
              </w:rPr>
              <w:t>Правила безопасной работы при долбл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пределение формы дефекта. Выполнение размётки под заде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ысверливание, долбление отверстия. Изготовление заде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007127">
            <w:pPr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 xml:space="preserve">Вставка заделки на клею. </w:t>
            </w:r>
            <w:proofErr w:type="spellStart"/>
            <w:r w:rsidRPr="00344139">
              <w:rPr>
                <w:rFonts w:ascii="Times New Roman" w:hAnsi="Times New Roman" w:cs="Times New Roman"/>
              </w:rPr>
              <w:t>Застрагивание</w:t>
            </w:r>
            <w:proofErr w:type="spellEnd"/>
            <w:r w:rsidRPr="00344139">
              <w:rPr>
                <w:rFonts w:ascii="Times New Roman" w:hAnsi="Times New Roman" w:cs="Times New Roman"/>
              </w:rPr>
              <w:t xml:space="preserve"> заде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007127">
            <w:pPr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ло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AA6D0B" w:rsidRDefault="00C97CDD" w:rsidP="00BA2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CDD" w:rsidRPr="00344139" w:rsidTr="00001747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-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Назначение и характеристика пиломатериалов. Распознавание видов</w:t>
            </w:r>
            <w:r w:rsidRPr="00344139">
              <w:rPr>
                <w:rFonts w:ascii="Times New Roman" w:hAnsi="Times New Roman" w:cs="Times New Roman"/>
              </w:rPr>
              <w:br/>
              <w:t>пило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Сушка древес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лучение, хранение, обмер и стоимость пило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столярно-мебельного изд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AA6D0B" w:rsidRDefault="00C97CDD" w:rsidP="00BA2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CDD" w:rsidRPr="00344139" w:rsidTr="00001747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AA4896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7CDD"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и назначение мебели. Комплектование мебели для разных помещ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знакомление с производственным изготовлением мебели. Содержание</w:t>
            </w:r>
            <w:r w:rsidRPr="00344139">
              <w:rPr>
                <w:rFonts w:ascii="Times New Roman" w:hAnsi="Times New Roman" w:cs="Times New Roman"/>
              </w:rPr>
              <w:br/>
              <w:t>сборочного чертежа: спецификация</w:t>
            </w:r>
            <w:r>
              <w:rPr>
                <w:rFonts w:ascii="Times New Roman" w:hAnsi="Times New Roman" w:cs="Times New Roman"/>
              </w:rPr>
              <w:t xml:space="preserve"> и обозначение составных частей </w:t>
            </w:r>
            <w:r w:rsidRPr="00344139">
              <w:rPr>
                <w:rFonts w:ascii="Times New Roman" w:hAnsi="Times New Roman" w:cs="Times New Roman"/>
              </w:rPr>
              <w:t>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тение технической документации. </w:t>
            </w:r>
            <w:r w:rsidRPr="00344139">
              <w:rPr>
                <w:rFonts w:ascii="Times New Roman" w:hAnsi="Times New Roman" w:cs="Times New Roman"/>
              </w:rPr>
              <w:t>Изгот</w:t>
            </w:r>
            <w:r>
              <w:rPr>
                <w:rFonts w:ascii="Times New Roman" w:hAnsi="Times New Roman" w:cs="Times New Roman"/>
              </w:rPr>
              <w:t xml:space="preserve">овление подвижных и неподвижных </w:t>
            </w:r>
            <w:r w:rsidRPr="00344139">
              <w:rPr>
                <w:rFonts w:ascii="Times New Roman" w:hAnsi="Times New Roman" w:cs="Times New Roman"/>
              </w:rPr>
              <w:t>элементов меб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-29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CDD" w:rsidRPr="00344139" w:rsidRDefault="00C97CDD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готовка изделия к отделке, отделка изделия</w:t>
            </w:r>
            <w:r>
              <w:rPr>
                <w:rFonts w:ascii="Times New Roman" w:hAnsi="Times New Roman" w:cs="Times New Roman"/>
              </w:rPr>
              <w:t xml:space="preserve">. Правила безопасной работы при </w:t>
            </w:r>
            <w:r w:rsidRPr="00344139">
              <w:rPr>
                <w:rFonts w:ascii="Times New Roman" w:hAnsi="Times New Roman" w:cs="Times New Roman"/>
              </w:rPr>
              <w:t>отде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CDD" w:rsidRPr="00344139" w:rsidRDefault="00C97CDD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CDD" w:rsidRPr="00344139" w:rsidTr="00001747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CDD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DD" w:rsidRPr="00AA6D0B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97CDD"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CDD" w:rsidRPr="00AA6D0B" w:rsidRDefault="00C97CDD" w:rsidP="00BA2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DD" w:rsidRPr="00AA6D0B" w:rsidRDefault="00C97CDD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7CDD" w:rsidRPr="00150F93" w:rsidRDefault="00C97CDD" w:rsidP="00150F9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708"/>
        <w:gridCol w:w="993"/>
        <w:gridCol w:w="4677"/>
        <w:gridCol w:w="1560"/>
      </w:tblGrid>
      <w:tr w:rsidR="00007127" w:rsidRPr="00415B37" w:rsidTr="00007127">
        <w:trPr>
          <w:trHeight w:val="8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</w:p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8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00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BA2BA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Правила техники безопасности в мастерс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BA2BA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азмёточного инстру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Разметочный инструмент; материал, качество, точ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Ярунок: назначение, приме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Подготовка рубанка для строгания древесины твёрдой пор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Изготовление уголь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Проверка изготовленного угольника контрольным угольни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Проверка яру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BA2BA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23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6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3.11-30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Токарный станок; управление, уход, неисправности, виды и меры по предупреждению неисправн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токарном стан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Устройство штангенцирку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Затачивание инструмента для токарных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Снятие конуса резц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13.12-21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Вытачивание ножек для табур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Работа с планшайб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кронциркулем и штангенциркул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6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BA2BAC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27" w:rsidRPr="00415B37" w:rsidTr="00007127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27">
              <w:rPr>
                <w:rFonts w:ascii="Times New Roman" w:hAnsi="Times New Roman" w:cs="Times New Roman"/>
                <w:b/>
                <w:sz w:val="24"/>
                <w:szCs w:val="24"/>
              </w:rPr>
              <w:t>3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7127" w:rsidRPr="00007127" w:rsidRDefault="00007127" w:rsidP="00BA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27" w:rsidRPr="00007127" w:rsidRDefault="00007127" w:rsidP="00BA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BAC" w:rsidRDefault="00BA2BAC" w:rsidP="00C97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CDD" w:rsidRPr="00344139" w:rsidRDefault="00C97CDD" w:rsidP="00BA2B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708"/>
        <w:gridCol w:w="993"/>
        <w:gridCol w:w="4677"/>
        <w:gridCol w:w="1560"/>
      </w:tblGrid>
      <w:tr w:rsidR="00BA2BAC" w:rsidRPr="00415B37" w:rsidTr="00BA2BAC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</w:p>
          <w:p w:rsidR="000646AE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="00BA2BAC" w:rsidRPr="00AA6D0B">
              <w:rPr>
                <w:rFonts w:ascii="Times New Roman" w:hAnsi="Times New Roman" w:cs="Times New Roman"/>
                <w:b/>
              </w:rPr>
              <w:t>во</w:t>
            </w:r>
          </w:p>
          <w:p w:rsidR="00BA2BAC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ча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2BAC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BA2BAC" w:rsidRPr="00AA6D0B" w:rsidRDefault="00BA2BAC" w:rsidP="00BA2B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2BAC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646AE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6AE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ректи</w:t>
            </w:r>
            <w:proofErr w:type="spellEnd"/>
          </w:p>
          <w:p w:rsidR="00BA2BAC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вка</w:t>
            </w:r>
            <w:proofErr w:type="spellEnd"/>
          </w:p>
          <w:p w:rsidR="00BA2BAC" w:rsidRPr="00AA6D0B" w:rsidRDefault="00BA2BAC" w:rsidP="00BA2B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46AE" w:rsidRPr="00415B37" w:rsidTr="00BA2BAC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BAC" w:rsidRPr="00415B37" w:rsidTr="00BA2BAC">
        <w:trPr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водно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ванят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Pr="00AA6D0B" w:rsidRDefault="00BA2BAC" w:rsidP="00BA2BAC">
            <w:pPr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Вводное занятие. Правила безопасности при изготовлении строгального</w:t>
            </w:r>
            <w:r w:rsidRPr="00AA6D0B">
              <w:rPr>
                <w:rFonts w:ascii="Times New Roman" w:hAnsi="Times New Roman" w:cs="Times New Roman"/>
                <w:b/>
              </w:rPr>
              <w:br/>
              <w:t>инстру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AA6D0B" w:rsidRDefault="000646AE" w:rsidP="000646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строгального инстру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Pr="00AA6D0B" w:rsidRDefault="00BA2BAC" w:rsidP="00BA2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5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Рубанок - инструмент д</w:t>
            </w:r>
            <w:r>
              <w:rPr>
                <w:rFonts w:ascii="Times New Roman" w:hAnsi="Times New Roman" w:cs="Times New Roman"/>
              </w:rPr>
              <w:t xml:space="preserve">ля ручного строгания плоскости. </w:t>
            </w:r>
            <w:r w:rsidRPr="00344139">
              <w:rPr>
                <w:rFonts w:ascii="Times New Roman" w:hAnsi="Times New Roman" w:cs="Times New Roman"/>
              </w:rPr>
              <w:t>Технические треб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Материал для изгото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Экономические и эстетические требования к инструмен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бор заготовки для колодки строгального инстру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Фугование заготовки для колод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-1-01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Разметка и обработка колод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-07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гонка «постели» по нож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бработка и подгонка кл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оверка выполненного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тавление о процессе резания древес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AA6D0B" w:rsidRDefault="00BA2BAC" w:rsidP="00BA2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Резец: элементы, основные грани и углы при прямолинейном движ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резания в зависимости от направления движения резца относительно</w:t>
            </w:r>
            <w:r w:rsidRPr="00344139">
              <w:rPr>
                <w:rFonts w:ascii="Times New Roman" w:hAnsi="Times New Roman" w:cs="Times New Roman"/>
              </w:rPr>
              <w:br/>
              <w:t>волокон древес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лияние на процесс резания изменения основных углов резца. Определение</w:t>
            </w:r>
            <w:r w:rsidRPr="00344139">
              <w:rPr>
                <w:rFonts w:ascii="Times New Roman" w:hAnsi="Times New Roman" w:cs="Times New Roman"/>
              </w:rPr>
              <w:br/>
            </w:r>
            <w:r w:rsidRPr="00344139">
              <w:rPr>
                <w:rFonts w:ascii="Times New Roman" w:hAnsi="Times New Roman" w:cs="Times New Roman"/>
              </w:rPr>
              <w:lastRenderedPageBreak/>
              <w:t>формы резцов разных дереворежущих инструм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зготовление столярно-мебельного изд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AA6D0B" w:rsidRDefault="00BA2BAC" w:rsidP="00BA2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Технология изготовления сборочных едини</w:t>
            </w:r>
            <w:proofErr w:type="gramStart"/>
            <w:r w:rsidRPr="00344139">
              <w:rPr>
                <w:rFonts w:ascii="Times New Roman" w:hAnsi="Times New Roman" w:cs="Times New Roman"/>
              </w:rPr>
              <w:t>ц(</w:t>
            </w:r>
            <w:proofErr w:type="gramEnd"/>
            <w:r w:rsidRPr="00344139">
              <w:rPr>
                <w:rFonts w:ascii="Times New Roman" w:hAnsi="Times New Roman" w:cs="Times New Roman"/>
              </w:rPr>
              <w:t xml:space="preserve"> рамки, коробки, опор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Способы соединения в сборочных зажимах и приспособл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Зависимость времени выдержки собранного у</w:t>
            </w:r>
            <w:r>
              <w:rPr>
                <w:rFonts w:ascii="Times New Roman" w:hAnsi="Times New Roman" w:cs="Times New Roman"/>
              </w:rPr>
              <w:t xml:space="preserve">зла от вида клея, температурных </w:t>
            </w:r>
            <w:r w:rsidRPr="00344139">
              <w:rPr>
                <w:rFonts w:ascii="Times New Roman" w:hAnsi="Times New Roman" w:cs="Times New Roman"/>
              </w:rPr>
              <w:t>условий, конструкции уз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Брак при сборке изделия: предупреждение, исправ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06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Металлическая фурнитура для соединения сборочных един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Бригадный метод работы. Организация пооперационно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бор материала для изделия. Организация рабочего ме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Изготовление деталей и сборочных един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Сборка и отделка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344139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344139" w:rsidRDefault="00BA2BAC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оверка издел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4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-25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BAC" w:rsidRPr="00AA6D0B" w:rsidRDefault="00BA2BAC" w:rsidP="00BA2BAC">
            <w:pPr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Практическое повторение. Изготовление столярного угольника, ремонт</w:t>
            </w:r>
            <w:r w:rsidRPr="00AA6D0B">
              <w:rPr>
                <w:rFonts w:ascii="Times New Roman" w:hAnsi="Times New Roman" w:cs="Times New Roman"/>
                <w:b/>
              </w:rPr>
              <w:br/>
              <w:t>меб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2BAC" w:rsidRPr="00642337" w:rsidRDefault="00BA2BAC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BAC" w:rsidRPr="00415B37" w:rsidTr="00BA2BAC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2BAC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AC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AC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2BAC" w:rsidRPr="00AA6D0B" w:rsidRDefault="00BA2BAC" w:rsidP="00BA2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AC" w:rsidRPr="00AA6D0B" w:rsidRDefault="00BA2BAC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7CDD" w:rsidRPr="00344139" w:rsidRDefault="00C97CDD" w:rsidP="00AA489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708"/>
        <w:gridCol w:w="993"/>
        <w:gridCol w:w="4677"/>
        <w:gridCol w:w="1560"/>
      </w:tblGrid>
      <w:tr w:rsidR="000646AE" w:rsidRPr="00344139" w:rsidTr="00AA4896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AA6D0B" w:rsidRDefault="00AA4896" w:rsidP="00AA48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AA6D0B">
              <w:rPr>
                <w:rFonts w:ascii="Times New Roman" w:hAnsi="Times New Roman" w:cs="Times New Roman"/>
                <w:b/>
              </w:rPr>
              <w:t>во</w:t>
            </w:r>
          </w:p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ча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0646AE" w:rsidRPr="00AA6D0B" w:rsidRDefault="000646AE" w:rsidP="0064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A4896" w:rsidRPr="00AA6D0B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Default="000646AE" w:rsidP="000646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ректи</w:t>
            </w:r>
            <w:proofErr w:type="spellEnd"/>
          </w:p>
          <w:p w:rsidR="000646AE" w:rsidRDefault="000646AE" w:rsidP="000646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вка</w:t>
            </w:r>
            <w:proofErr w:type="spellEnd"/>
          </w:p>
          <w:p w:rsidR="000646AE" w:rsidRPr="00AA6D0B" w:rsidRDefault="000646AE" w:rsidP="00BA2B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4896" w:rsidRPr="00344139" w:rsidTr="00AA4896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896" w:rsidRDefault="00AA4896" w:rsidP="00AA48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896" w:rsidRDefault="00AA4896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896" w:rsidRDefault="00AA4896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896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896" w:rsidRDefault="00AA4896" w:rsidP="00064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AA6D0B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BE4010" w:rsidRDefault="00AA4896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AA6D0B" w:rsidRDefault="000646AE" w:rsidP="00BA2B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Вводное занятие.</w:t>
            </w:r>
            <w:r>
              <w:rPr>
                <w:rFonts w:ascii="Times New Roman" w:hAnsi="Times New Roman" w:cs="Times New Roman"/>
                <w:b/>
              </w:rPr>
              <w:t xml:space="preserve"> Инструктаж по технике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BE4010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AA6D0B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монт столярного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AA6D0B" w:rsidRDefault="000646AE" w:rsidP="00BA2B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Износ мебели; причины, ви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9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Технические требования к качеству мебел</w:t>
            </w:r>
            <w:r>
              <w:rPr>
                <w:rFonts w:ascii="Times New Roman" w:hAnsi="Times New Roman" w:cs="Times New Roman"/>
              </w:rPr>
              <w:t xml:space="preserve">и, виды ремонта (восстановление </w:t>
            </w:r>
            <w:r w:rsidRPr="00344139">
              <w:rPr>
                <w:rFonts w:ascii="Times New Roman" w:hAnsi="Times New Roman" w:cs="Times New Roman"/>
              </w:rPr>
              <w:t>шиповых соединений, покрытий лицевой пове</w:t>
            </w:r>
            <w:r>
              <w:rPr>
                <w:rFonts w:ascii="Times New Roman" w:hAnsi="Times New Roman" w:cs="Times New Roman"/>
              </w:rPr>
              <w:t xml:space="preserve">рхности, использование вставок, </w:t>
            </w:r>
            <w:r w:rsidRPr="00344139">
              <w:rPr>
                <w:rFonts w:ascii="Times New Roman" w:hAnsi="Times New Roman" w:cs="Times New Roman"/>
              </w:rPr>
              <w:t>замена дета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авила безопасности при выполнении ремонта меб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ыявление повреждений на меб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готовка к переклейке со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AA4896">
            <w:pPr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ереклейка со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344139" w:rsidRDefault="000646AE" w:rsidP="00AA4896">
            <w:pPr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Усиление узлов и соединений болтами, металлическими угол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AA4896">
            <w:pPr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осстановление облиц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Изготовление и замена повреждённых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11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AA6D0B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 во время столяр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AA6D0B" w:rsidRDefault="000646AE" w:rsidP="00BA2B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6AE" w:rsidRPr="00344139" w:rsidTr="00AA4896">
        <w:trPr>
          <w:trHeight w:val="8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Значение техники безопасности.</w:t>
            </w:r>
            <w:r>
              <w:rPr>
                <w:rFonts w:ascii="Times New Roman" w:hAnsi="Times New Roman" w:cs="Times New Roman"/>
              </w:rPr>
              <w:t xml:space="preserve"> Причины травмы: (неисправность </w:t>
            </w:r>
            <w:r w:rsidRPr="00344139">
              <w:rPr>
                <w:rFonts w:ascii="Times New Roman" w:hAnsi="Times New Roman" w:cs="Times New Roman"/>
              </w:rPr>
              <w:t>инструментов, неправильное склади</w:t>
            </w:r>
            <w:r>
              <w:rPr>
                <w:rFonts w:ascii="Times New Roman" w:hAnsi="Times New Roman" w:cs="Times New Roman"/>
              </w:rPr>
              <w:t xml:space="preserve">рование материала, неосторожное </w:t>
            </w:r>
            <w:r w:rsidRPr="00344139">
              <w:rPr>
                <w:rFonts w:ascii="Times New Roman" w:hAnsi="Times New Roman" w:cs="Times New Roman"/>
              </w:rPr>
              <w:t>обращение с электричеством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AA4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Меры предупреждения от травм. Предупреждение пож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AA6D0B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пежные изделия и мебельная фурни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AA6D0B" w:rsidRDefault="000646AE" w:rsidP="00BA2B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гвоздей, их использование. Стандартная длина гвозд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и назначение шурупа. Стандартная длина шуруп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и назначение болта, винта, стяжки, задви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 xml:space="preserve">Виды и назначение защелки, магнитного </w:t>
            </w:r>
            <w:r w:rsidRPr="00344139">
              <w:rPr>
                <w:rFonts w:ascii="Times New Roman" w:hAnsi="Times New Roman" w:cs="Times New Roman"/>
              </w:rPr>
              <w:lastRenderedPageBreak/>
              <w:t>держателя, полкодержателя, пет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пределение названий крепежных изделий и мебельной фурнитуры по образц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344139" w:rsidRDefault="000646AE" w:rsidP="00BA2BAC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пределение длины гвоздя на гл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344139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AA6D0B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AA6D0B" w:rsidRDefault="00942467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646AE"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BE4010" w:rsidRDefault="000646A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E4010">
              <w:rPr>
                <w:rFonts w:ascii="Times New Roman" w:hAnsi="Times New Roman" w:cs="Times New Roman"/>
              </w:rPr>
              <w:t>.05-27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6AE" w:rsidRPr="00AA6D0B" w:rsidRDefault="000646AE" w:rsidP="00BA2B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6AE" w:rsidRPr="00BE4010" w:rsidRDefault="000646AE" w:rsidP="00BA2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AE" w:rsidRPr="00344139" w:rsidTr="00AA4896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6AE" w:rsidRPr="00AA6D0B" w:rsidRDefault="00AA4896" w:rsidP="00BA2B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6AE" w:rsidRPr="00AA6D0B" w:rsidRDefault="00942467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0646AE"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6AE" w:rsidRPr="00AA6D0B" w:rsidRDefault="000646A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6AE" w:rsidRPr="00AA6D0B" w:rsidRDefault="000646AE" w:rsidP="00BA2B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6AE" w:rsidRPr="00AA6D0B" w:rsidRDefault="000646AE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4896" w:rsidRPr="00344139" w:rsidTr="00AA4896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896" w:rsidRDefault="00AA4896" w:rsidP="00BA2B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ГОД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96" w:rsidRDefault="00AA4896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96" w:rsidRPr="00AA6D0B" w:rsidRDefault="00AA4896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896" w:rsidRPr="00AA6D0B" w:rsidRDefault="00AA4896" w:rsidP="00BA2B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96" w:rsidRPr="00AA6D0B" w:rsidRDefault="00AA4896" w:rsidP="00BA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9327C" w:rsidRDefault="00B9327C" w:rsidP="0093406B">
      <w:pPr>
        <w:rPr>
          <w:b/>
          <w:sz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512"/>
        <w:gridCol w:w="2956"/>
      </w:tblGrid>
      <w:tr w:rsidR="0064395A" w:rsidTr="0064395A">
        <w:tc>
          <w:tcPr>
            <w:tcW w:w="4512" w:type="dxa"/>
          </w:tcPr>
          <w:p w:rsidR="0064395A" w:rsidRDefault="0064395A" w:rsidP="0064395A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предмет</w:t>
            </w:r>
          </w:p>
        </w:tc>
        <w:tc>
          <w:tcPr>
            <w:tcW w:w="2956" w:type="dxa"/>
          </w:tcPr>
          <w:p w:rsidR="0064395A" w:rsidRDefault="0064395A" w:rsidP="0064395A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Столярное дело</w:t>
            </w:r>
          </w:p>
        </w:tc>
      </w:tr>
      <w:tr w:rsidR="0064395A" w:rsidTr="0064395A">
        <w:tc>
          <w:tcPr>
            <w:tcW w:w="4512" w:type="dxa"/>
          </w:tcPr>
          <w:p w:rsidR="0064395A" w:rsidRDefault="0064395A" w:rsidP="0064395A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ласс</w:t>
            </w:r>
          </w:p>
        </w:tc>
        <w:tc>
          <w:tcPr>
            <w:tcW w:w="2956" w:type="dxa"/>
          </w:tcPr>
          <w:p w:rsidR="0064395A" w:rsidRDefault="0064395A" w:rsidP="0064395A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7б</w:t>
            </w:r>
          </w:p>
        </w:tc>
      </w:tr>
      <w:tr w:rsidR="0064395A" w:rsidTr="0064395A">
        <w:tc>
          <w:tcPr>
            <w:tcW w:w="4512" w:type="dxa"/>
          </w:tcPr>
          <w:p w:rsidR="0064395A" w:rsidRDefault="0064395A" w:rsidP="0064395A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Ф.И</w:t>
            </w:r>
            <w:proofErr w:type="gramStart"/>
            <w:r>
              <w:rPr>
                <w:bCs/>
                <w:sz w:val="28"/>
                <w:szCs w:val="32"/>
              </w:rPr>
              <w:t>,О</w:t>
            </w:r>
            <w:proofErr w:type="gramEnd"/>
            <w:r>
              <w:rPr>
                <w:bCs/>
                <w:sz w:val="28"/>
                <w:szCs w:val="32"/>
              </w:rPr>
              <w:t>,учителя</w:t>
            </w:r>
            <w:proofErr w:type="spellEnd"/>
          </w:p>
        </w:tc>
        <w:tc>
          <w:tcPr>
            <w:tcW w:w="2956" w:type="dxa"/>
          </w:tcPr>
          <w:p w:rsidR="0064395A" w:rsidRDefault="0064395A" w:rsidP="0064395A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Боровиков С.Г.</w:t>
            </w:r>
          </w:p>
        </w:tc>
      </w:tr>
    </w:tbl>
    <w:p w:rsidR="00942467" w:rsidRPr="00344139" w:rsidRDefault="00942467" w:rsidP="009424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708"/>
        <w:gridCol w:w="993"/>
        <w:gridCol w:w="4677"/>
        <w:gridCol w:w="1560"/>
      </w:tblGrid>
      <w:tr w:rsidR="0023622E" w:rsidRPr="00344139" w:rsidTr="0023622E">
        <w:trPr>
          <w:trHeight w:val="6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AA6D0B">
              <w:rPr>
                <w:rFonts w:ascii="Times New Roman" w:hAnsi="Times New Roman" w:cs="Times New Roman"/>
                <w:b/>
              </w:rPr>
              <w:t>во</w:t>
            </w:r>
          </w:p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ча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ректи</w:t>
            </w:r>
            <w:proofErr w:type="spellEnd"/>
          </w:p>
          <w:p w:rsidR="0023622E" w:rsidRDefault="00A06EA0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r w:rsidR="0023622E">
              <w:rPr>
                <w:rFonts w:ascii="Times New Roman" w:hAnsi="Times New Roman" w:cs="Times New Roman"/>
                <w:b/>
              </w:rPr>
              <w:t>овка</w:t>
            </w:r>
            <w:proofErr w:type="spellEnd"/>
          </w:p>
        </w:tc>
      </w:tr>
      <w:tr w:rsidR="0023622E" w:rsidRPr="00344139" w:rsidTr="0023622E">
        <w:trPr>
          <w:trHeight w:val="6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2E" w:rsidRPr="00344139" w:rsidTr="0023622E">
        <w:trPr>
          <w:trHeight w:val="1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</w:t>
            </w:r>
          </w:p>
          <w:p w:rsidR="0023622E" w:rsidRPr="00494F5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622E" w:rsidRPr="00AA6D0B" w:rsidRDefault="0023622E" w:rsidP="0064395A">
            <w:pPr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Вводное занятие. План работы на год. Правила безопасно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2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меб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-07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AA6D0B" w:rsidRDefault="0023622E" w:rsidP="00643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меб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23622E" w:rsidP="00236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елка пороков и дефектов древес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2E" w:rsidRPr="00344139" w:rsidTr="0023622E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09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Дефекты и пороки древесины. Группы пороков древес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6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Шпаклёвка, назначение, виды, характеристика по основному</w:t>
            </w:r>
            <w:r w:rsidRPr="00344139">
              <w:rPr>
                <w:rFonts w:ascii="Times New Roman" w:hAnsi="Times New Roman" w:cs="Times New Roman"/>
              </w:rPr>
              <w:br/>
              <w:t>составу. Правила безопасной работы со шпаклёв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Назначение, конструкция, устройство сверлильного ста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Устройство для крепления сверла. Правила безопасной работы при сверл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готовка сверлильного станка к работе. Сверление сквозных и глухих</w:t>
            </w:r>
            <w:r w:rsidRPr="00344139">
              <w:rPr>
                <w:rFonts w:ascii="Times New Roman" w:hAnsi="Times New Roman" w:cs="Times New Roman"/>
              </w:rPr>
              <w:br/>
              <w:t>отверс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-20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ыдалбливание сквозных и несквозных гнё</w:t>
            </w:r>
            <w:proofErr w:type="gramStart"/>
            <w:r w:rsidRPr="0034413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 с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дварительным сверлением. </w:t>
            </w:r>
            <w:r w:rsidRPr="00344139">
              <w:rPr>
                <w:rFonts w:ascii="Times New Roman" w:hAnsi="Times New Roman" w:cs="Times New Roman"/>
              </w:rPr>
              <w:t>Правила безопасной работы при долбл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пределение формы дефекта. Выполнение размётки под задел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ысверливание, долбление отверстия. Изготовление задел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 xml:space="preserve">Вставка заделки на клею. </w:t>
            </w:r>
            <w:proofErr w:type="spellStart"/>
            <w:r w:rsidRPr="00344139">
              <w:rPr>
                <w:rFonts w:ascii="Times New Roman" w:hAnsi="Times New Roman" w:cs="Times New Roman"/>
              </w:rPr>
              <w:t>Застрагивание</w:t>
            </w:r>
            <w:proofErr w:type="spellEnd"/>
            <w:r w:rsidRPr="00344139">
              <w:rPr>
                <w:rFonts w:ascii="Times New Roman" w:hAnsi="Times New Roman" w:cs="Times New Roman"/>
              </w:rPr>
              <w:t xml:space="preserve"> задел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ло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2E" w:rsidRPr="00344139" w:rsidTr="0023622E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Назначение и характеристика пиломатериалов. Распознавание видов</w:t>
            </w:r>
            <w:r w:rsidRPr="00344139">
              <w:rPr>
                <w:rFonts w:ascii="Times New Roman" w:hAnsi="Times New Roman" w:cs="Times New Roman"/>
              </w:rPr>
              <w:br/>
              <w:t>пиломатериа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Сушка древес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лучение, хранение, обмер и стоимость пиломатериа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23622E" w:rsidP="00236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оляоно-мебель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зд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2E" w:rsidRPr="00344139" w:rsidTr="0023622E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и назначение мебели. Комплектование мебели для разных помещ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знакомление с производственным изготовлением мебели. Содержание</w:t>
            </w:r>
            <w:r w:rsidRPr="00344139">
              <w:rPr>
                <w:rFonts w:ascii="Times New Roman" w:hAnsi="Times New Roman" w:cs="Times New Roman"/>
              </w:rPr>
              <w:br/>
              <w:t>сборочного чертежа: спецификация</w:t>
            </w:r>
            <w:r>
              <w:rPr>
                <w:rFonts w:ascii="Times New Roman" w:hAnsi="Times New Roman" w:cs="Times New Roman"/>
              </w:rPr>
              <w:t xml:space="preserve"> и обозначение составных частей </w:t>
            </w:r>
            <w:r w:rsidRPr="00344139">
              <w:rPr>
                <w:rFonts w:ascii="Times New Roman" w:hAnsi="Times New Roman" w:cs="Times New Roman"/>
              </w:rPr>
              <w:t>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тение технической документации. </w:t>
            </w:r>
            <w:r w:rsidRPr="00344139">
              <w:rPr>
                <w:rFonts w:ascii="Times New Roman" w:hAnsi="Times New Roman" w:cs="Times New Roman"/>
              </w:rPr>
              <w:t>Изгот</w:t>
            </w:r>
            <w:r>
              <w:rPr>
                <w:rFonts w:ascii="Times New Roman" w:hAnsi="Times New Roman" w:cs="Times New Roman"/>
              </w:rPr>
              <w:t xml:space="preserve">овление подвижных и неподвижных </w:t>
            </w:r>
            <w:r w:rsidRPr="00344139">
              <w:rPr>
                <w:rFonts w:ascii="Times New Roman" w:hAnsi="Times New Roman" w:cs="Times New Roman"/>
              </w:rPr>
              <w:t>элементов меб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готовка изделия к отделке, отделка изделия</w:t>
            </w:r>
            <w:r>
              <w:rPr>
                <w:rFonts w:ascii="Times New Roman" w:hAnsi="Times New Roman" w:cs="Times New Roman"/>
              </w:rPr>
              <w:t xml:space="preserve">. Правила безопасной работы при </w:t>
            </w:r>
            <w:r w:rsidRPr="00344139">
              <w:rPr>
                <w:rFonts w:ascii="Times New Roman" w:hAnsi="Times New Roman" w:cs="Times New Roman"/>
              </w:rPr>
              <w:t>отдел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2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Default="0023622E" w:rsidP="00643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повторение. </w:t>
            </w:r>
          </w:p>
          <w:p w:rsidR="0023622E" w:rsidRPr="00AA6D0B" w:rsidRDefault="0023622E" w:rsidP="00643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черенков для лоп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2E" w:rsidRPr="00344139" w:rsidTr="0023622E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DF1DE4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E5E92" w:rsidRDefault="0023622E" w:rsidP="0064395A">
            <w:pPr>
              <w:rPr>
                <w:rFonts w:ascii="Times New Roman" w:hAnsi="Times New Roman" w:cs="Times New Roman"/>
              </w:rPr>
            </w:pPr>
            <w:r w:rsidRPr="00CE5E92">
              <w:rPr>
                <w:rFonts w:ascii="Times New Roman" w:hAnsi="Times New Roman" w:cs="Times New Roman"/>
              </w:rPr>
              <w:t>Заготовка материала для черен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E5E92" w:rsidRDefault="0023622E" w:rsidP="00643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ние черенков для лоп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E5E92" w:rsidRDefault="0023622E" w:rsidP="00643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ние черенков для лоп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E5E92" w:rsidRDefault="0023622E" w:rsidP="00643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черен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2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E5E92" w:rsidRDefault="0023622E" w:rsidP="00643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черен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E5E92" w:rsidRDefault="0023622E" w:rsidP="00643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вая обработка черенков (шлифова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DF1DE4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E5E92" w:rsidRDefault="0023622E" w:rsidP="00643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адка лоп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2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4CA">
              <w:rPr>
                <w:rFonts w:ascii="Times New Roman" w:hAnsi="Times New Roman" w:cs="Times New Roman"/>
                <w:b/>
              </w:rPr>
              <w:t>15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Default="0023622E" w:rsidP="00643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повторение.</w:t>
            </w:r>
          </w:p>
          <w:p w:rsidR="0023622E" w:rsidRDefault="0023622E" w:rsidP="00643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кухонных лопат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2E" w:rsidRPr="00344139" w:rsidTr="0023622E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C1871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46782E" w:rsidRDefault="0023622E" w:rsidP="0064395A">
            <w:pPr>
              <w:rPr>
                <w:rFonts w:ascii="Times New Roman" w:hAnsi="Times New Roman" w:cs="Times New Roman"/>
              </w:rPr>
            </w:pPr>
            <w:r w:rsidRPr="0046782E">
              <w:rPr>
                <w:rFonts w:ascii="Times New Roman" w:hAnsi="Times New Roman" w:cs="Times New Roman"/>
              </w:rPr>
              <w:t>Подбор материала для лопат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C1871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46782E" w:rsidRDefault="0023622E" w:rsidP="0064395A">
            <w:pPr>
              <w:rPr>
                <w:rFonts w:ascii="Times New Roman" w:hAnsi="Times New Roman" w:cs="Times New Roman"/>
              </w:rPr>
            </w:pPr>
            <w:r w:rsidRPr="0046782E">
              <w:rPr>
                <w:rFonts w:ascii="Times New Roman" w:hAnsi="Times New Roman" w:cs="Times New Roman"/>
              </w:rPr>
              <w:t>Строгание заготовок для лопат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C1871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5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46782E" w:rsidRDefault="0023622E" w:rsidP="0064395A">
            <w:pPr>
              <w:rPr>
                <w:rFonts w:ascii="Times New Roman" w:hAnsi="Times New Roman" w:cs="Times New Roman"/>
              </w:rPr>
            </w:pPr>
            <w:r w:rsidRPr="0046782E">
              <w:rPr>
                <w:rFonts w:ascii="Times New Roman" w:hAnsi="Times New Roman" w:cs="Times New Roman"/>
              </w:rPr>
              <w:t>Строгание заготовок для лопат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C1871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46782E" w:rsidRDefault="0023622E" w:rsidP="0064395A">
            <w:pPr>
              <w:rPr>
                <w:rFonts w:ascii="Times New Roman" w:hAnsi="Times New Roman" w:cs="Times New Roman"/>
              </w:rPr>
            </w:pPr>
            <w:r w:rsidRPr="0046782E">
              <w:rPr>
                <w:rFonts w:ascii="Times New Roman" w:hAnsi="Times New Roman" w:cs="Times New Roman"/>
              </w:rPr>
              <w:t>Разметка лопаток по шабло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2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C1871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46782E" w:rsidRDefault="0023622E" w:rsidP="0064395A">
            <w:pPr>
              <w:rPr>
                <w:rFonts w:ascii="Times New Roman" w:hAnsi="Times New Roman" w:cs="Times New Roman"/>
              </w:rPr>
            </w:pPr>
            <w:r w:rsidRPr="0046782E">
              <w:rPr>
                <w:rFonts w:ascii="Times New Roman" w:hAnsi="Times New Roman" w:cs="Times New Roman"/>
              </w:rPr>
              <w:t>Выпиливание лопат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C1871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46782E" w:rsidRDefault="0023622E" w:rsidP="0064395A">
            <w:pPr>
              <w:rPr>
                <w:rFonts w:ascii="Times New Roman" w:hAnsi="Times New Roman" w:cs="Times New Roman"/>
              </w:rPr>
            </w:pPr>
            <w:r w:rsidRPr="0046782E">
              <w:rPr>
                <w:rFonts w:ascii="Times New Roman" w:hAnsi="Times New Roman" w:cs="Times New Roman"/>
              </w:rPr>
              <w:t>Выпиливание лопат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4678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1934CA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46782E" w:rsidRDefault="0023622E" w:rsidP="0064395A">
            <w:pPr>
              <w:rPr>
                <w:rFonts w:ascii="Times New Roman" w:hAnsi="Times New Roman" w:cs="Times New Roman"/>
              </w:rPr>
            </w:pPr>
            <w:r w:rsidRPr="0046782E">
              <w:rPr>
                <w:rFonts w:ascii="Times New Roman" w:hAnsi="Times New Roman" w:cs="Times New Roman"/>
              </w:rPr>
              <w:t>Чистовая обработка лопат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1934CA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344139" w:rsidTr="0023622E">
        <w:trPr>
          <w:trHeight w:val="5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Default="0023622E" w:rsidP="006439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42467" w:rsidRPr="006B0018" w:rsidRDefault="00942467" w:rsidP="006B0018">
      <w:pPr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850"/>
        <w:gridCol w:w="851"/>
        <w:gridCol w:w="4677"/>
        <w:gridCol w:w="1560"/>
      </w:tblGrid>
      <w:tr w:rsidR="0023622E" w:rsidRPr="00415B37" w:rsidTr="006B0018">
        <w:trPr>
          <w:trHeight w:val="8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0018" w:rsidRDefault="006B0018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</w:p>
          <w:p w:rsidR="0023622E" w:rsidRPr="00AA6D0B" w:rsidRDefault="006B0018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Pr="00AA6D0B" w:rsidRDefault="0023622E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AA6D0B">
              <w:rPr>
                <w:rFonts w:ascii="Times New Roman" w:hAnsi="Times New Roman" w:cs="Times New Roman"/>
                <w:b/>
              </w:rPr>
              <w:t>во</w:t>
            </w:r>
          </w:p>
          <w:p w:rsidR="0023622E" w:rsidRPr="00AA6D0B" w:rsidRDefault="0023622E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ча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Default="0023622E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622E" w:rsidRDefault="0023622E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3622E" w:rsidRPr="00AA6D0B" w:rsidRDefault="0023622E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Default="0023622E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622E" w:rsidRDefault="006B0018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B0018" w:rsidRDefault="006B0018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23622E" w:rsidRPr="00AA6D0B" w:rsidRDefault="0023622E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0018" w:rsidRDefault="006B0018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ректи</w:t>
            </w:r>
            <w:proofErr w:type="spellEnd"/>
          </w:p>
          <w:p w:rsidR="006B0018" w:rsidRDefault="00A06EA0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r w:rsidR="006B0018">
              <w:rPr>
                <w:rFonts w:ascii="Times New Roman" w:hAnsi="Times New Roman" w:cs="Times New Roman"/>
                <w:b/>
              </w:rPr>
              <w:t>овка</w:t>
            </w:r>
            <w:proofErr w:type="spellEnd"/>
          </w:p>
        </w:tc>
      </w:tr>
      <w:tr w:rsidR="006B0018" w:rsidRPr="00415B37" w:rsidTr="006B0018">
        <w:trPr>
          <w:trHeight w:val="8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0018" w:rsidRDefault="006B0018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0018" w:rsidRDefault="006B0018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0018" w:rsidRDefault="006B0018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0018" w:rsidRDefault="006B0018" w:rsidP="006B00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2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018" w:rsidRDefault="006B0018" w:rsidP="006B0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AA6D0B" w:rsidRDefault="006B0018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AA6D0B" w:rsidRDefault="0023622E" w:rsidP="0064395A">
            <w:pPr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Вводное занятие. Правила техники безопасности в мастерс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AA6D0B" w:rsidRDefault="006B0018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размёточного ин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Разметочный инструмент; материал, качество, точ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Ярунок: назначение, приме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бор материала для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</w:t>
            </w:r>
            <w:r w:rsidRPr="00344139">
              <w:rPr>
                <w:rFonts w:ascii="Times New Roman" w:hAnsi="Times New Roman" w:cs="Times New Roman"/>
              </w:rPr>
              <w:t>отовка рубанка для строгания древесины твёрдой пор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Изготовление уголь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оверка изготовленного угольника контрольным угольни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оверка яру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6B0018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кар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Токарные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6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44139">
              <w:rPr>
                <w:rFonts w:ascii="Times New Roman" w:hAnsi="Times New Roman" w:cs="Times New Roman"/>
              </w:rPr>
              <w:t>окарный станок; управление, уход</w:t>
            </w:r>
            <w:r>
              <w:rPr>
                <w:rFonts w:ascii="Times New Roman" w:hAnsi="Times New Roman" w:cs="Times New Roman"/>
              </w:rPr>
              <w:t xml:space="preserve">, неисправности, виды и меры по </w:t>
            </w:r>
            <w:r w:rsidRPr="00344139">
              <w:rPr>
                <w:rFonts w:ascii="Times New Roman" w:hAnsi="Times New Roman" w:cs="Times New Roman"/>
              </w:rPr>
              <w:t>предупреждению</w:t>
            </w:r>
            <w:r>
              <w:rPr>
                <w:rFonts w:ascii="Times New Roman" w:hAnsi="Times New Roman" w:cs="Times New Roman"/>
              </w:rPr>
              <w:t xml:space="preserve"> неисправн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авила безопасной работы на токарном стан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Устройство штангенцирку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Затачивание инструмента для токарных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Снятие конуса резц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ытачивание ножек для табур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Работа с планшайб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344139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344139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оверка размеров изделия кронциркулем и штангенциркул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5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Pr="00AA6D0B" w:rsidRDefault="006B0018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ила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22E" w:rsidRDefault="0023622E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ила пожарной безопасности.</w:t>
            </w:r>
          </w:p>
          <w:p w:rsidR="0023622E" w:rsidRPr="00AA6D0B" w:rsidRDefault="0023622E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ы возгорания, средства пожаротуш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AA6D0B" w:rsidRDefault="006B0018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AA6D0B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повторение. Изготовление разделочных дос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Выбор материала. Раскрой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CD75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Разметка досок по шабло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CD75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Выпиливание дос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Выпиливание дос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Чистовая обработка дос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CD75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Художественная отделка дос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AA6D0B" w:rsidRDefault="006B0018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CD75DE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AA6D0B" w:rsidRDefault="0023622E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. Изготовление ска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CD75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Обработка заготовок для ска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Обработка заготовок для ска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Вытачивание ска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Вытачивание ска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 w:rsidRPr="00CD75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Вытачивание ска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 w:rsidRPr="00E439A3">
              <w:rPr>
                <w:rFonts w:ascii="Times New Roman" w:hAnsi="Times New Roman" w:cs="Times New Roman"/>
              </w:rPr>
              <w:t>Чистовая обработка издел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вая обработка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вая обработка издел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CD75D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E439A3" w:rsidRDefault="0023622E" w:rsidP="00643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тделка издел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2E" w:rsidRPr="00415B37" w:rsidTr="006B0018">
        <w:trPr>
          <w:trHeight w:val="4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Pr="00AA6D0B" w:rsidRDefault="006B0018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Default="0023622E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22E" w:rsidRDefault="0023622E" w:rsidP="0064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2E" w:rsidRPr="00F25DE8" w:rsidRDefault="0023622E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2467" w:rsidRPr="00344139" w:rsidRDefault="00942467" w:rsidP="006B00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708"/>
        <w:gridCol w:w="993"/>
        <w:gridCol w:w="4677"/>
        <w:gridCol w:w="1560"/>
      </w:tblGrid>
      <w:tr w:rsidR="009D670B" w:rsidRPr="00415B37" w:rsidTr="009D670B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№</w:t>
            </w:r>
          </w:p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A6D0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A6D0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AA6D0B">
              <w:rPr>
                <w:rFonts w:ascii="Times New Roman" w:hAnsi="Times New Roman" w:cs="Times New Roman"/>
                <w:b/>
              </w:rPr>
              <w:t>во</w:t>
            </w:r>
          </w:p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ча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9D670B" w:rsidRPr="00AA6D0B" w:rsidRDefault="009D670B" w:rsidP="0064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9D670B" w:rsidRPr="00AA6D0B" w:rsidRDefault="009D670B" w:rsidP="009D670B">
            <w:pPr>
              <w:tabs>
                <w:tab w:val="left" w:pos="840"/>
                <w:tab w:val="center" w:pos="243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ректи</w:t>
            </w:r>
            <w:proofErr w:type="spellEnd"/>
          </w:p>
          <w:p w:rsidR="009D670B" w:rsidRDefault="00A06EA0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r w:rsidR="009D670B">
              <w:rPr>
                <w:rFonts w:ascii="Times New Roman" w:hAnsi="Times New Roman" w:cs="Times New Roman"/>
                <w:b/>
              </w:rPr>
              <w:t>овка</w:t>
            </w:r>
            <w:proofErr w:type="spellEnd"/>
          </w:p>
        </w:tc>
      </w:tr>
      <w:tr w:rsidR="009D670B" w:rsidRPr="00415B37" w:rsidTr="009D670B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670B" w:rsidRPr="00415B37" w:rsidTr="009D670B">
        <w:trPr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AA6D0B" w:rsidRDefault="009D670B" w:rsidP="0064395A">
            <w:pPr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Вводное занятие. Правила безопасност</w:t>
            </w:r>
            <w:r>
              <w:rPr>
                <w:rFonts w:ascii="Times New Roman" w:hAnsi="Times New Roman" w:cs="Times New Roman"/>
                <w:b/>
              </w:rPr>
              <w:t xml:space="preserve">и при изготовлении строгального </w:t>
            </w:r>
            <w:r w:rsidRPr="00AA6D0B">
              <w:rPr>
                <w:rFonts w:ascii="Times New Roman" w:hAnsi="Times New Roman" w:cs="Times New Roman"/>
                <w:b/>
              </w:rPr>
              <w:t>инстру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строгального инстру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2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AA6D0B" w:rsidRDefault="009D670B" w:rsidP="006439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5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Рубанок - инструмент д</w:t>
            </w:r>
            <w:r>
              <w:rPr>
                <w:rFonts w:ascii="Times New Roman" w:hAnsi="Times New Roman" w:cs="Times New Roman"/>
              </w:rPr>
              <w:t xml:space="preserve">ля ручного строгания плоскости. </w:t>
            </w:r>
            <w:r w:rsidRPr="00344139">
              <w:rPr>
                <w:rFonts w:ascii="Times New Roman" w:hAnsi="Times New Roman" w:cs="Times New Roman"/>
              </w:rPr>
              <w:t>Технические треб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Материал для изгото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Экономические и эстетические требования к инструмен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бор заготовки для колодки строгального инстру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Фугование заготовки для колод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1.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Разметка и обработка колод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гонка «постели» по нож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бработка и подгонка кл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оверка выполненного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тавление о процессе резания древес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Резец: элементы, основные грани и углы при прямолинейном движ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резания в зависимости от направления движения резца относительно</w:t>
            </w:r>
            <w:r w:rsidRPr="00344139">
              <w:rPr>
                <w:rFonts w:ascii="Times New Roman" w:hAnsi="Times New Roman" w:cs="Times New Roman"/>
              </w:rPr>
              <w:br/>
              <w:t>волокон древес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лияние на процесс резания изменения основных углов резца. Определение</w:t>
            </w:r>
            <w:r w:rsidRPr="00344139">
              <w:rPr>
                <w:rFonts w:ascii="Times New Roman" w:hAnsi="Times New Roman" w:cs="Times New Roman"/>
              </w:rPr>
              <w:br/>
              <w:t>формы резцов разных дереворежущих инструм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столярно-мебельного изд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 xml:space="preserve">Технология </w:t>
            </w:r>
            <w:r>
              <w:rPr>
                <w:rFonts w:ascii="Times New Roman" w:hAnsi="Times New Roman" w:cs="Times New Roman"/>
              </w:rPr>
              <w:t>изготовления сборочных единиц (</w:t>
            </w:r>
            <w:r w:rsidRPr="00344139">
              <w:rPr>
                <w:rFonts w:ascii="Times New Roman" w:hAnsi="Times New Roman" w:cs="Times New Roman"/>
              </w:rPr>
              <w:t>рамки, коробки, опор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Способы соединения в сборочных зажимах и приспособл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Зависимость времени выдержки собранного у</w:t>
            </w:r>
            <w:r>
              <w:rPr>
                <w:rFonts w:ascii="Times New Roman" w:hAnsi="Times New Roman" w:cs="Times New Roman"/>
              </w:rPr>
              <w:t xml:space="preserve">зла от вида клея, температурных </w:t>
            </w:r>
            <w:r w:rsidRPr="00344139">
              <w:rPr>
                <w:rFonts w:ascii="Times New Roman" w:hAnsi="Times New Roman" w:cs="Times New Roman"/>
              </w:rPr>
              <w:t>условий, конструкции уз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Брак при сборке изделия: предупреждение, исправ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Металлическая фурнитура для соединения сборочных един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Бригадный метод работы. Организация пооперационно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бор материала для изделия. Организация рабочего ме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Изготовление деталей и сборочных един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Сборка и отделка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344139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344139" w:rsidRDefault="009D670B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оверка издел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4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/>
              </w:rPr>
              <w:lastRenderedPageBreak/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</w:t>
            </w:r>
            <w:r>
              <w:rPr>
                <w:rFonts w:ascii="Times New Roman" w:hAnsi="Times New Roman" w:cs="Times New Roman"/>
              </w:rPr>
              <w:lastRenderedPageBreak/>
              <w:t>23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lastRenderedPageBreak/>
              <w:t>Практическое повторение. Изготовлен</w:t>
            </w:r>
            <w:r>
              <w:rPr>
                <w:rFonts w:ascii="Times New Roman" w:hAnsi="Times New Roman" w:cs="Times New Roman"/>
                <w:b/>
              </w:rPr>
              <w:t xml:space="preserve">ие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столярного угольника, ремонт </w:t>
            </w:r>
            <w:r w:rsidRPr="00AA6D0B">
              <w:rPr>
                <w:rFonts w:ascii="Times New Roman" w:hAnsi="Times New Roman" w:cs="Times New Roman"/>
                <w:b/>
              </w:rPr>
              <w:t>меб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70B" w:rsidRPr="009D670B" w:rsidRDefault="009D670B" w:rsidP="009D670B">
            <w:pPr>
              <w:rPr>
                <w:rFonts w:ascii="Times New Roman" w:hAnsi="Times New Roman" w:cs="Times New Roman"/>
                <w:b/>
              </w:rPr>
            </w:pPr>
            <w:r w:rsidRPr="009D670B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Pr="00642337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-25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Самостоятельная работа. Изготовление клина для руба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70B" w:rsidRDefault="009D670B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70B" w:rsidRPr="00415B37" w:rsidTr="009D670B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70B" w:rsidRPr="00AA6D0B" w:rsidRDefault="009D670B" w:rsidP="006439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0B" w:rsidRPr="00AA6D0B" w:rsidRDefault="009D670B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42467" w:rsidRPr="00150F93" w:rsidRDefault="00942467" w:rsidP="00150F93">
      <w:pPr>
        <w:jc w:val="both"/>
        <w:rPr>
          <w:rFonts w:ascii="Times New Roman" w:hAnsi="Times New Roman" w:cs="Times New Roman"/>
          <w:sz w:val="28"/>
          <w:szCs w:val="28"/>
        </w:rPr>
      </w:pPr>
      <w:r w:rsidRPr="00415B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708"/>
        <w:gridCol w:w="993"/>
        <w:gridCol w:w="4677"/>
        <w:gridCol w:w="1560"/>
      </w:tblGrid>
      <w:tr w:rsidR="00150F93" w:rsidRPr="00344139" w:rsidTr="00150F93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</w:p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AA6D0B">
              <w:rPr>
                <w:rFonts w:ascii="Times New Roman" w:hAnsi="Times New Roman" w:cs="Times New Roman"/>
                <w:b/>
              </w:rPr>
              <w:t>во</w:t>
            </w:r>
          </w:p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ча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50F93" w:rsidRPr="00AA6D0B" w:rsidRDefault="00150F93" w:rsidP="00D04F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ректи</w:t>
            </w:r>
            <w:proofErr w:type="spellEnd"/>
          </w:p>
          <w:p w:rsidR="00150F93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вка</w:t>
            </w:r>
            <w:proofErr w:type="spellEnd"/>
          </w:p>
        </w:tc>
      </w:tr>
      <w:tr w:rsidR="00150F93" w:rsidRPr="00344139" w:rsidTr="00150F93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AA6D0B" w:rsidRDefault="00150F93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Вводное зан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F93" w:rsidRPr="00344139" w:rsidTr="00150F93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столярного изд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1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AA6D0B" w:rsidRDefault="00150F93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Ремонт столярного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Износ мебели; причины, ви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9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Технические требования к качеству мебел</w:t>
            </w:r>
            <w:r>
              <w:rPr>
                <w:rFonts w:ascii="Times New Roman" w:hAnsi="Times New Roman" w:cs="Times New Roman"/>
              </w:rPr>
              <w:t xml:space="preserve">и, виды ремонта (восстановление </w:t>
            </w:r>
            <w:r w:rsidRPr="00344139">
              <w:rPr>
                <w:rFonts w:ascii="Times New Roman" w:hAnsi="Times New Roman" w:cs="Times New Roman"/>
              </w:rPr>
              <w:t>шиповых соединений, покрытий лицевой пове</w:t>
            </w:r>
            <w:r>
              <w:rPr>
                <w:rFonts w:ascii="Times New Roman" w:hAnsi="Times New Roman" w:cs="Times New Roman"/>
              </w:rPr>
              <w:t xml:space="preserve">рхности, использование вставок, </w:t>
            </w:r>
            <w:r w:rsidRPr="00344139">
              <w:rPr>
                <w:rFonts w:ascii="Times New Roman" w:hAnsi="Times New Roman" w:cs="Times New Roman"/>
              </w:rPr>
              <w:t>замена дета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равила безопасности при выполнении ремонта меб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ыявление повреждений на мебе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одготовка к переклейке со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Переклейка со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Усиление узлов и соединений болтами, металлическими угол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осстановление облиц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Изготовление и замена повреждённых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 во время столяр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AA6D0B" w:rsidRDefault="00150F93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Безопасность труда во время столярных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F93" w:rsidRPr="00344139" w:rsidTr="00150F93">
        <w:trPr>
          <w:trHeight w:val="8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Значение техники безопасности.</w:t>
            </w:r>
            <w:r>
              <w:rPr>
                <w:rFonts w:ascii="Times New Roman" w:hAnsi="Times New Roman" w:cs="Times New Roman"/>
              </w:rPr>
              <w:t xml:space="preserve"> Причины травмы: (неисправность </w:t>
            </w:r>
            <w:r w:rsidRPr="00344139">
              <w:rPr>
                <w:rFonts w:ascii="Times New Roman" w:hAnsi="Times New Roman" w:cs="Times New Roman"/>
              </w:rPr>
              <w:t>инструментов, неправильное склади</w:t>
            </w:r>
            <w:r>
              <w:rPr>
                <w:rFonts w:ascii="Times New Roman" w:hAnsi="Times New Roman" w:cs="Times New Roman"/>
              </w:rPr>
              <w:t xml:space="preserve">рование материала, неосторожное </w:t>
            </w:r>
            <w:r w:rsidRPr="00344139">
              <w:rPr>
                <w:rFonts w:ascii="Times New Roman" w:hAnsi="Times New Roman" w:cs="Times New Roman"/>
              </w:rPr>
              <w:t>обращение с электричеством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Меры предупреждения от травм. Предупреждение пож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пёжные изделия и мебельная фурни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AA6D0B" w:rsidRDefault="00150F93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Крепежные изделия и мебельная фурни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гвоздей, их использование. Стандартная длина гвозд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и назначение шурупа. Стандартная длина шуруп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и назначение болта, винта, стяжки, задви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Виды и назначение защелки, магнитного держателя, полкодержателя, пет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41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пределение названий крепежных изделий и мебельной фурнитуры по образц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344139" w:rsidRDefault="00150F93" w:rsidP="00D0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344139" w:rsidRDefault="00150F93" w:rsidP="0064395A">
            <w:pPr>
              <w:jc w:val="both"/>
              <w:rPr>
                <w:rFonts w:ascii="Times New Roman" w:hAnsi="Times New Roman" w:cs="Times New Roman"/>
              </w:rPr>
            </w:pPr>
            <w:r w:rsidRPr="00344139">
              <w:rPr>
                <w:rFonts w:ascii="Times New Roman" w:hAnsi="Times New Roman" w:cs="Times New Roman"/>
              </w:rPr>
              <w:t>Определение длины гвоздя на гл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F93" w:rsidRPr="00344139" w:rsidTr="00150F93">
        <w:trPr>
          <w:trHeight w:val="3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-19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F93" w:rsidRPr="00AA6D0B" w:rsidRDefault="00150F93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0B">
              <w:rPr>
                <w:rFonts w:ascii="Times New Roman" w:hAnsi="Times New Roman" w:cs="Times New Roman"/>
                <w:b/>
              </w:rPr>
              <w:t>Практическое повторение. Изготовление крепежных издел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F93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F93" w:rsidRPr="00344139" w:rsidTr="00150F93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F93" w:rsidRPr="00AA6D0B" w:rsidRDefault="00150F93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Pr="00AA6D0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F93" w:rsidRPr="00AA6D0B" w:rsidRDefault="00150F93" w:rsidP="0064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F93" w:rsidRPr="00344139" w:rsidTr="00150F93">
        <w:trPr>
          <w:trHeight w:val="4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F93" w:rsidRDefault="00150F93" w:rsidP="0064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 ГОД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93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D04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F93" w:rsidRPr="00AA6D0B" w:rsidRDefault="00150F93" w:rsidP="0064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93" w:rsidRPr="00AA6D0B" w:rsidRDefault="00150F93" w:rsidP="00643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42467" w:rsidRPr="00344139" w:rsidRDefault="00942467" w:rsidP="00942467">
      <w:pPr>
        <w:jc w:val="both"/>
        <w:rPr>
          <w:rFonts w:ascii="Times New Roman" w:hAnsi="Times New Roman" w:cs="Times New Roman"/>
        </w:rPr>
      </w:pPr>
    </w:p>
    <w:p w:rsidR="00942467" w:rsidRPr="00344139" w:rsidRDefault="00942467" w:rsidP="00942467">
      <w:pPr>
        <w:jc w:val="both"/>
        <w:rPr>
          <w:rFonts w:ascii="Times New Roman" w:hAnsi="Times New Roman" w:cs="Times New Roman"/>
        </w:rPr>
      </w:pPr>
    </w:p>
    <w:p w:rsidR="00B9327C" w:rsidRDefault="00B9327C" w:rsidP="0093406B">
      <w:pPr>
        <w:rPr>
          <w:b/>
          <w:sz w:val="28"/>
        </w:rPr>
      </w:pPr>
    </w:p>
    <w:p w:rsidR="00B9327C" w:rsidRDefault="00B9327C" w:rsidP="0093406B">
      <w:pPr>
        <w:rPr>
          <w:b/>
          <w:sz w:val="28"/>
        </w:rPr>
      </w:pPr>
    </w:p>
    <w:p w:rsidR="00B9327C" w:rsidRDefault="00B9327C" w:rsidP="0093406B">
      <w:pPr>
        <w:rPr>
          <w:b/>
          <w:sz w:val="28"/>
        </w:rPr>
      </w:pPr>
    </w:p>
    <w:p w:rsidR="00B9327C" w:rsidRDefault="00B9327C" w:rsidP="0093406B">
      <w:pPr>
        <w:rPr>
          <w:b/>
          <w:sz w:val="28"/>
        </w:rPr>
      </w:pPr>
    </w:p>
    <w:p w:rsidR="00B9327C" w:rsidRDefault="00B9327C" w:rsidP="0093406B">
      <w:pPr>
        <w:rPr>
          <w:b/>
          <w:sz w:val="28"/>
        </w:rPr>
      </w:pPr>
    </w:p>
    <w:p w:rsidR="00B9327C" w:rsidRDefault="00B9327C" w:rsidP="0093406B">
      <w:pPr>
        <w:rPr>
          <w:b/>
          <w:sz w:val="28"/>
        </w:rPr>
      </w:pPr>
    </w:p>
    <w:p w:rsidR="00B9327C" w:rsidRDefault="00B9327C" w:rsidP="0093406B">
      <w:pPr>
        <w:rPr>
          <w:b/>
          <w:sz w:val="28"/>
        </w:rPr>
      </w:pPr>
    </w:p>
    <w:p w:rsidR="00B9327C" w:rsidRDefault="00B9327C" w:rsidP="0093406B">
      <w:pPr>
        <w:rPr>
          <w:b/>
          <w:sz w:val="28"/>
        </w:rPr>
      </w:pPr>
    </w:p>
    <w:p w:rsidR="00E54DCB" w:rsidRDefault="00E54DCB" w:rsidP="00D00AF9">
      <w:pPr>
        <w:jc w:val="center"/>
        <w:rPr>
          <w:b/>
          <w:sz w:val="28"/>
        </w:rPr>
      </w:pPr>
    </w:p>
    <w:p w:rsidR="00E54DCB" w:rsidRDefault="00E54DCB" w:rsidP="00D00AF9">
      <w:pPr>
        <w:jc w:val="center"/>
        <w:rPr>
          <w:b/>
          <w:sz w:val="28"/>
        </w:rPr>
      </w:pPr>
    </w:p>
    <w:p w:rsidR="00E54DCB" w:rsidRDefault="00E54DCB" w:rsidP="00D00AF9">
      <w:pPr>
        <w:jc w:val="center"/>
        <w:rPr>
          <w:b/>
          <w:sz w:val="28"/>
        </w:rPr>
      </w:pPr>
    </w:p>
    <w:p w:rsidR="00E54DCB" w:rsidRDefault="00E54DCB" w:rsidP="00D00AF9">
      <w:pPr>
        <w:jc w:val="center"/>
        <w:rPr>
          <w:b/>
          <w:sz w:val="28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  <w:bookmarkStart w:id="1" w:name="_GoBack"/>
      <w:bookmarkEnd w:id="1"/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640CCE" w:rsidRDefault="00640CCE">
      <w:pPr>
        <w:rPr>
          <w:sz w:val="24"/>
          <w:szCs w:val="24"/>
        </w:rPr>
      </w:pPr>
    </w:p>
    <w:p w:rsidR="008215BC" w:rsidRPr="00D305B6" w:rsidRDefault="008215BC">
      <w:pPr>
        <w:rPr>
          <w:rFonts w:ascii="Times New Roman" w:hAnsi="Times New Roman" w:cs="Times New Roman"/>
          <w:sz w:val="24"/>
          <w:szCs w:val="24"/>
        </w:rPr>
      </w:pPr>
    </w:p>
    <w:sectPr w:rsidR="008215BC" w:rsidRPr="00D305B6" w:rsidSect="001D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D32"/>
    <w:multiLevelType w:val="hybridMultilevel"/>
    <w:tmpl w:val="AE0E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308"/>
    <w:multiLevelType w:val="hybridMultilevel"/>
    <w:tmpl w:val="7770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7916"/>
    <w:multiLevelType w:val="hybridMultilevel"/>
    <w:tmpl w:val="86608BCA"/>
    <w:lvl w:ilvl="0" w:tplc="867CE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4EB5"/>
    <w:multiLevelType w:val="hybridMultilevel"/>
    <w:tmpl w:val="6B22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5ADF"/>
    <w:multiLevelType w:val="hybridMultilevel"/>
    <w:tmpl w:val="275C57CA"/>
    <w:lvl w:ilvl="0" w:tplc="73921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3EDA"/>
    <w:multiLevelType w:val="hybridMultilevel"/>
    <w:tmpl w:val="C2281D8A"/>
    <w:lvl w:ilvl="0" w:tplc="9BBC2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3109"/>
    <w:multiLevelType w:val="multilevel"/>
    <w:tmpl w:val="B590F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330A2A"/>
    <w:multiLevelType w:val="hybridMultilevel"/>
    <w:tmpl w:val="DA0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16790"/>
    <w:multiLevelType w:val="hybridMultilevel"/>
    <w:tmpl w:val="E4DA3166"/>
    <w:lvl w:ilvl="0" w:tplc="029683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8B0904"/>
    <w:multiLevelType w:val="hybridMultilevel"/>
    <w:tmpl w:val="60D8D1A0"/>
    <w:lvl w:ilvl="0" w:tplc="D2BABAC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65AC6"/>
    <w:multiLevelType w:val="hybridMultilevel"/>
    <w:tmpl w:val="7D42DBA6"/>
    <w:lvl w:ilvl="0" w:tplc="4FA842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5112221"/>
    <w:multiLevelType w:val="hybridMultilevel"/>
    <w:tmpl w:val="38DA80A2"/>
    <w:lvl w:ilvl="0" w:tplc="7174CA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F254D7"/>
    <w:multiLevelType w:val="hybridMultilevel"/>
    <w:tmpl w:val="0B3668E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802FB"/>
    <w:multiLevelType w:val="hybridMultilevel"/>
    <w:tmpl w:val="2F74027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729C0FD1"/>
    <w:multiLevelType w:val="hybridMultilevel"/>
    <w:tmpl w:val="7E9CAFF2"/>
    <w:lvl w:ilvl="0" w:tplc="A2A28C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B2C15"/>
    <w:multiLevelType w:val="hybridMultilevel"/>
    <w:tmpl w:val="C2281D8A"/>
    <w:lvl w:ilvl="0" w:tplc="9BBC2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A0C20"/>
    <w:multiLevelType w:val="hybridMultilevel"/>
    <w:tmpl w:val="8FF4FCEC"/>
    <w:lvl w:ilvl="0" w:tplc="58DC4D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7B9"/>
    <w:rsid w:val="00001747"/>
    <w:rsid w:val="00003521"/>
    <w:rsid w:val="00007127"/>
    <w:rsid w:val="00021992"/>
    <w:rsid w:val="00033C9A"/>
    <w:rsid w:val="00037360"/>
    <w:rsid w:val="0006276E"/>
    <w:rsid w:val="000646AE"/>
    <w:rsid w:val="000C726D"/>
    <w:rsid w:val="000D0CE4"/>
    <w:rsid w:val="000D4A43"/>
    <w:rsid w:val="00105B20"/>
    <w:rsid w:val="00110D2B"/>
    <w:rsid w:val="00140DAC"/>
    <w:rsid w:val="00143054"/>
    <w:rsid w:val="00150F93"/>
    <w:rsid w:val="0016270D"/>
    <w:rsid w:val="00176CC4"/>
    <w:rsid w:val="00191ED5"/>
    <w:rsid w:val="001A6C22"/>
    <w:rsid w:val="001B33E0"/>
    <w:rsid w:val="001C138C"/>
    <w:rsid w:val="001D290F"/>
    <w:rsid w:val="001E5F15"/>
    <w:rsid w:val="001F550B"/>
    <w:rsid w:val="001F5638"/>
    <w:rsid w:val="00203970"/>
    <w:rsid w:val="00223BBD"/>
    <w:rsid w:val="0023622E"/>
    <w:rsid w:val="002500DC"/>
    <w:rsid w:val="00255C35"/>
    <w:rsid w:val="00265B68"/>
    <w:rsid w:val="0027127F"/>
    <w:rsid w:val="002C7E73"/>
    <w:rsid w:val="002E1A42"/>
    <w:rsid w:val="002E642E"/>
    <w:rsid w:val="002E6DE3"/>
    <w:rsid w:val="00324090"/>
    <w:rsid w:val="00326973"/>
    <w:rsid w:val="00340AB7"/>
    <w:rsid w:val="003432DB"/>
    <w:rsid w:val="003735DF"/>
    <w:rsid w:val="003A0B82"/>
    <w:rsid w:val="003A70BC"/>
    <w:rsid w:val="003B02FE"/>
    <w:rsid w:val="003B23B6"/>
    <w:rsid w:val="003B7CE5"/>
    <w:rsid w:val="003C437B"/>
    <w:rsid w:val="003E3115"/>
    <w:rsid w:val="003E585F"/>
    <w:rsid w:val="00404687"/>
    <w:rsid w:val="0043629A"/>
    <w:rsid w:val="004621D2"/>
    <w:rsid w:val="00464530"/>
    <w:rsid w:val="00481315"/>
    <w:rsid w:val="004917B9"/>
    <w:rsid w:val="004D14FB"/>
    <w:rsid w:val="004D373F"/>
    <w:rsid w:val="004D3E10"/>
    <w:rsid w:val="004D7D4D"/>
    <w:rsid w:val="00507394"/>
    <w:rsid w:val="005151B8"/>
    <w:rsid w:val="005173E5"/>
    <w:rsid w:val="00517E07"/>
    <w:rsid w:val="00526A82"/>
    <w:rsid w:val="00541B43"/>
    <w:rsid w:val="00541CED"/>
    <w:rsid w:val="00544890"/>
    <w:rsid w:val="00545ADA"/>
    <w:rsid w:val="00556C97"/>
    <w:rsid w:val="005817C6"/>
    <w:rsid w:val="00585201"/>
    <w:rsid w:val="00587006"/>
    <w:rsid w:val="00587053"/>
    <w:rsid w:val="005A1324"/>
    <w:rsid w:val="005D531E"/>
    <w:rsid w:val="005F14CE"/>
    <w:rsid w:val="00616038"/>
    <w:rsid w:val="0061739F"/>
    <w:rsid w:val="00640CCE"/>
    <w:rsid w:val="00640F2F"/>
    <w:rsid w:val="0064395A"/>
    <w:rsid w:val="006449C2"/>
    <w:rsid w:val="006553DC"/>
    <w:rsid w:val="0066240D"/>
    <w:rsid w:val="006668BF"/>
    <w:rsid w:val="006676EB"/>
    <w:rsid w:val="00670BA9"/>
    <w:rsid w:val="00681A54"/>
    <w:rsid w:val="00687E4F"/>
    <w:rsid w:val="006934F8"/>
    <w:rsid w:val="00695FE9"/>
    <w:rsid w:val="006B0018"/>
    <w:rsid w:val="006B5070"/>
    <w:rsid w:val="006E0FC3"/>
    <w:rsid w:val="006E10F1"/>
    <w:rsid w:val="006E4AA8"/>
    <w:rsid w:val="006E6997"/>
    <w:rsid w:val="006F72D9"/>
    <w:rsid w:val="0071428E"/>
    <w:rsid w:val="00721A88"/>
    <w:rsid w:val="0072290B"/>
    <w:rsid w:val="00762CAD"/>
    <w:rsid w:val="0076457C"/>
    <w:rsid w:val="00764E4A"/>
    <w:rsid w:val="007870F4"/>
    <w:rsid w:val="007B7511"/>
    <w:rsid w:val="007C184D"/>
    <w:rsid w:val="007C2B6F"/>
    <w:rsid w:val="007E4B7E"/>
    <w:rsid w:val="007F6B02"/>
    <w:rsid w:val="00800EEE"/>
    <w:rsid w:val="00805AC1"/>
    <w:rsid w:val="00812E4C"/>
    <w:rsid w:val="00813A50"/>
    <w:rsid w:val="008215BC"/>
    <w:rsid w:val="00824EFA"/>
    <w:rsid w:val="00843418"/>
    <w:rsid w:val="00846023"/>
    <w:rsid w:val="0087192F"/>
    <w:rsid w:val="008731A6"/>
    <w:rsid w:val="0087695F"/>
    <w:rsid w:val="00880CCE"/>
    <w:rsid w:val="008861C8"/>
    <w:rsid w:val="008B1217"/>
    <w:rsid w:val="008C5C00"/>
    <w:rsid w:val="008C6036"/>
    <w:rsid w:val="00906E2E"/>
    <w:rsid w:val="00930905"/>
    <w:rsid w:val="00933E72"/>
    <w:rsid w:val="0093406B"/>
    <w:rsid w:val="00942467"/>
    <w:rsid w:val="0094692B"/>
    <w:rsid w:val="009566B7"/>
    <w:rsid w:val="0096455A"/>
    <w:rsid w:val="00972432"/>
    <w:rsid w:val="00973AA6"/>
    <w:rsid w:val="009852A9"/>
    <w:rsid w:val="00985AF7"/>
    <w:rsid w:val="009A016C"/>
    <w:rsid w:val="009C3AA3"/>
    <w:rsid w:val="009D5D58"/>
    <w:rsid w:val="009D670B"/>
    <w:rsid w:val="009D7AA9"/>
    <w:rsid w:val="009D7AD8"/>
    <w:rsid w:val="00A06EA0"/>
    <w:rsid w:val="00A269A6"/>
    <w:rsid w:val="00A34251"/>
    <w:rsid w:val="00A42AF1"/>
    <w:rsid w:val="00A4622C"/>
    <w:rsid w:val="00A5219F"/>
    <w:rsid w:val="00A53F76"/>
    <w:rsid w:val="00A77F6D"/>
    <w:rsid w:val="00A84AEC"/>
    <w:rsid w:val="00AA4896"/>
    <w:rsid w:val="00AA53C4"/>
    <w:rsid w:val="00AB1507"/>
    <w:rsid w:val="00AF028D"/>
    <w:rsid w:val="00AF21FB"/>
    <w:rsid w:val="00B01353"/>
    <w:rsid w:val="00B07782"/>
    <w:rsid w:val="00B2497C"/>
    <w:rsid w:val="00B271C2"/>
    <w:rsid w:val="00B412A9"/>
    <w:rsid w:val="00B476F3"/>
    <w:rsid w:val="00B578E6"/>
    <w:rsid w:val="00B60A33"/>
    <w:rsid w:val="00B75B2C"/>
    <w:rsid w:val="00B81198"/>
    <w:rsid w:val="00B8198D"/>
    <w:rsid w:val="00B9327C"/>
    <w:rsid w:val="00B96ECA"/>
    <w:rsid w:val="00BA2BAC"/>
    <w:rsid w:val="00BB4BE9"/>
    <w:rsid w:val="00BB6E88"/>
    <w:rsid w:val="00BC6793"/>
    <w:rsid w:val="00BF7193"/>
    <w:rsid w:val="00C23797"/>
    <w:rsid w:val="00C259F2"/>
    <w:rsid w:val="00C415FC"/>
    <w:rsid w:val="00C4755C"/>
    <w:rsid w:val="00C8135B"/>
    <w:rsid w:val="00C84128"/>
    <w:rsid w:val="00C97CDD"/>
    <w:rsid w:val="00CA3F02"/>
    <w:rsid w:val="00CB0053"/>
    <w:rsid w:val="00CB71BD"/>
    <w:rsid w:val="00CF6769"/>
    <w:rsid w:val="00D00AF9"/>
    <w:rsid w:val="00D04FCD"/>
    <w:rsid w:val="00D10427"/>
    <w:rsid w:val="00D11B71"/>
    <w:rsid w:val="00D11BE1"/>
    <w:rsid w:val="00D305B6"/>
    <w:rsid w:val="00D51F04"/>
    <w:rsid w:val="00D65D12"/>
    <w:rsid w:val="00D83E94"/>
    <w:rsid w:val="00DA41E8"/>
    <w:rsid w:val="00DA6E31"/>
    <w:rsid w:val="00DB7E3F"/>
    <w:rsid w:val="00DC0A70"/>
    <w:rsid w:val="00DC36A1"/>
    <w:rsid w:val="00DD105A"/>
    <w:rsid w:val="00DD6F11"/>
    <w:rsid w:val="00DF40CA"/>
    <w:rsid w:val="00E04A21"/>
    <w:rsid w:val="00E145FF"/>
    <w:rsid w:val="00E1596E"/>
    <w:rsid w:val="00E162BE"/>
    <w:rsid w:val="00E172AA"/>
    <w:rsid w:val="00E177AA"/>
    <w:rsid w:val="00E22EBB"/>
    <w:rsid w:val="00E26B81"/>
    <w:rsid w:val="00E344D3"/>
    <w:rsid w:val="00E35C3E"/>
    <w:rsid w:val="00E44D37"/>
    <w:rsid w:val="00E50CF8"/>
    <w:rsid w:val="00E53792"/>
    <w:rsid w:val="00E54DCB"/>
    <w:rsid w:val="00E60338"/>
    <w:rsid w:val="00E71520"/>
    <w:rsid w:val="00E72706"/>
    <w:rsid w:val="00E73EAB"/>
    <w:rsid w:val="00EC14BC"/>
    <w:rsid w:val="00EC672A"/>
    <w:rsid w:val="00ED2D0B"/>
    <w:rsid w:val="00ED62EF"/>
    <w:rsid w:val="00EE19FC"/>
    <w:rsid w:val="00EE403C"/>
    <w:rsid w:val="00F065C6"/>
    <w:rsid w:val="00F20AB4"/>
    <w:rsid w:val="00F37949"/>
    <w:rsid w:val="00F40577"/>
    <w:rsid w:val="00F64C2E"/>
    <w:rsid w:val="00F9090D"/>
    <w:rsid w:val="00F9678F"/>
    <w:rsid w:val="00FA129F"/>
    <w:rsid w:val="00FD0EC4"/>
    <w:rsid w:val="00FE1AB0"/>
    <w:rsid w:val="00FE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C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7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B7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1BD"/>
    <w:pPr>
      <w:ind w:left="720"/>
      <w:contextualSpacing/>
    </w:pPr>
  </w:style>
  <w:style w:type="paragraph" w:styleId="a6">
    <w:name w:val="Body Text"/>
    <w:basedOn w:val="a"/>
    <w:link w:val="a7"/>
    <w:rsid w:val="00CB7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71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61C8"/>
  </w:style>
  <w:style w:type="table" w:customStyle="1" w:styleId="2">
    <w:name w:val="Сетка таблицы2"/>
    <w:basedOn w:val="a1"/>
    <w:next w:val="a4"/>
    <w:uiPriority w:val="59"/>
    <w:rsid w:val="00B41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B0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C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7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B7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1BD"/>
    <w:pPr>
      <w:ind w:left="720"/>
      <w:contextualSpacing/>
    </w:pPr>
  </w:style>
  <w:style w:type="paragraph" w:styleId="a6">
    <w:name w:val="Body Text"/>
    <w:basedOn w:val="a"/>
    <w:link w:val="a7"/>
    <w:rsid w:val="00CB7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71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61C8"/>
  </w:style>
  <w:style w:type="table" w:customStyle="1" w:styleId="2">
    <w:name w:val="Сетка таблицы2"/>
    <w:basedOn w:val="a1"/>
    <w:next w:val="a4"/>
    <w:uiPriority w:val="59"/>
    <w:rsid w:val="00B41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B00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63A4-3E8C-4175-9503-BC8DFE11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</Pages>
  <Words>701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комп</dc:creator>
  <cp:keywords/>
  <dc:description/>
  <cp:lastModifiedBy>Admin</cp:lastModifiedBy>
  <cp:revision>50</cp:revision>
  <dcterms:created xsi:type="dcterms:W3CDTF">2017-01-12T12:01:00Z</dcterms:created>
  <dcterms:modified xsi:type="dcterms:W3CDTF">2017-04-22T08:13:00Z</dcterms:modified>
</cp:coreProperties>
</file>